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08378" w14:textId="711C4A7C" w:rsidR="005A57EE" w:rsidRPr="003C4E9E" w:rsidRDefault="006D00A7">
      <w:pPr>
        <w:rPr>
          <w:b/>
          <w:bCs/>
        </w:rPr>
      </w:pPr>
      <w:r w:rsidRPr="003C4E9E">
        <w:rPr>
          <w:b/>
          <w:bCs/>
        </w:rPr>
        <w:t>LEZIONE 1: C</w:t>
      </w:r>
      <w:r w:rsidR="00F70923" w:rsidRPr="003C4E9E">
        <w:rPr>
          <w:b/>
          <w:bCs/>
        </w:rPr>
        <w:t>#</w:t>
      </w:r>
    </w:p>
    <w:p w14:paraId="5C1EC22E" w14:textId="77777777" w:rsidR="00F70923" w:rsidRDefault="00F70923"/>
    <w:p w14:paraId="29F027B8" w14:textId="31E2BC46" w:rsidR="00F70923" w:rsidRDefault="00F70923">
      <w:r>
        <w:t xml:space="preserve">Di solito quando si inizia con una versione la si mantiene. Cambiare versione può comportare dei rischi </w:t>
      </w:r>
    </w:p>
    <w:p w14:paraId="39BE28BC" w14:textId="4204B2AB" w:rsidR="00F70923" w:rsidRDefault="00F70923">
      <w:r>
        <w:t xml:space="preserve">.Net sono delle classi già pronte. .Net core (cross platform) </w:t>
      </w:r>
    </w:p>
    <w:p w14:paraId="081B85F9" w14:textId="22EF4A72" w:rsidR="00F70923" w:rsidRDefault="00F70923">
      <w:r>
        <w:t xml:space="preserve">Stessa base di codice da usare con più sistemi più operativi. </w:t>
      </w:r>
    </w:p>
    <w:p w14:paraId="3041C6D6" w14:textId="52935892" w:rsidR="00F70923" w:rsidRDefault="00F70923">
      <w:r>
        <w:t xml:space="preserve">Usiamo Visual Studio per scrivere il codice. </w:t>
      </w:r>
    </w:p>
    <w:p w14:paraId="6626DB5A" w14:textId="2D4396C8" w:rsidR="00F70923" w:rsidRDefault="00F70923">
      <w:r>
        <w:t xml:space="preserve">Useremo anche linee cmd </w:t>
      </w:r>
    </w:p>
    <w:p w14:paraId="2E4FCDD2" w14:textId="1CDAA485" w:rsidR="00F70923" w:rsidRDefault="00F70923">
      <w:r>
        <w:t>GUI: interfaccia grafica</w:t>
      </w:r>
    </w:p>
    <w:p w14:paraId="7F5C437C" w14:textId="400E787A" w:rsidR="00261D80" w:rsidRDefault="00F70923">
      <w:r>
        <w:t xml:space="preserve"> </w:t>
      </w:r>
      <w:r w:rsidR="00261D80">
        <w:t xml:space="preserve">Installo visual studio , net sdk , visual studio code </w:t>
      </w:r>
    </w:p>
    <w:p w14:paraId="15DB6EA6" w14:textId="4C3F395D" w:rsidR="00261D80" w:rsidRDefault="00261D80">
      <w:r w:rsidRPr="00261D80">
        <w:rPr>
          <w:noProof/>
        </w:rPr>
        <w:drawing>
          <wp:inline distT="0" distB="0" distL="0" distR="0" wp14:anchorId="3088885E" wp14:editId="36F636EE">
            <wp:extent cx="5377543" cy="2712205"/>
            <wp:effectExtent l="0" t="0" r="0" b="0"/>
            <wp:docPr id="169194417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417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5503" cy="271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2F8" w14:textId="77777777" w:rsidR="00261D80" w:rsidRDefault="00261D80"/>
    <w:p w14:paraId="6045305F" w14:textId="3B3C90B4" w:rsidR="00261D80" w:rsidRDefault="00261D80">
      <w:r>
        <w:t xml:space="preserve">Trascino cartella appena creata per fare un collegamento </w:t>
      </w:r>
    </w:p>
    <w:p w14:paraId="07864519" w14:textId="5C2502EE" w:rsidR="00261D80" w:rsidRDefault="00261D80">
      <w:r w:rsidRPr="00261D80">
        <w:rPr>
          <w:noProof/>
        </w:rPr>
        <w:drawing>
          <wp:inline distT="0" distB="0" distL="0" distR="0" wp14:anchorId="12EE4D97" wp14:editId="7EC2BEAF">
            <wp:extent cx="4465501" cy="2806344"/>
            <wp:effectExtent l="0" t="0" r="0" b="0"/>
            <wp:docPr id="182054504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4504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1789" cy="28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B8BF" w14:textId="57562A3E" w:rsidR="00261D80" w:rsidRDefault="00261D80">
      <w:r>
        <w:lastRenderedPageBreak/>
        <w:t xml:space="preserve">Vado dentro al terminale </w:t>
      </w:r>
    </w:p>
    <w:p w14:paraId="454A0FC3" w14:textId="7CCFC1BE" w:rsidR="00261D80" w:rsidRDefault="00261D80">
      <w:r w:rsidRPr="00261D80">
        <w:rPr>
          <w:noProof/>
        </w:rPr>
        <w:drawing>
          <wp:inline distT="0" distB="0" distL="0" distR="0" wp14:anchorId="4948896A" wp14:editId="0FDE2DB2">
            <wp:extent cx="6120130" cy="3717290"/>
            <wp:effectExtent l="0" t="0" r="0" b="0"/>
            <wp:docPr id="108076449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449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F214" w14:textId="77777777" w:rsidR="005A1C17" w:rsidRDefault="005A1C17"/>
    <w:p w14:paraId="7EB87429" w14:textId="77777777" w:rsidR="005A1C17" w:rsidRDefault="005A1C17"/>
    <w:p w14:paraId="02BD6174" w14:textId="6EC9EAB0" w:rsidR="005A1C17" w:rsidRDefault="005A1C17">
      <w:r w:rsidRPr="005A1C17">
        <w:rPr>
          <w:noProof/>
        </w:rPr>
        <w:drawing>
          <wp:inline distT="0" distB="0" distL="0" distR="0" wp14:anchorId="533D56AD" wp14:editId="0EEB92C8">
            <wp:extent cx="6120130" cy="2419985"/>
            <wp:effectExtent l="0" t="0" r="0" b="0"/>
            <wp:docPr id="94930175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0175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2C59" w14:textId="77777777" w:rsidR="005A1C17" w:rsidRDefault="005A1C17"/>
    <w:p w14:paraId="245E65A9" w14:textId="77777777" w:rsidR="005A1C17" w:rsidRDefault="005A1C17"/>
    <w:p w14:paraId="367F7876" w14:textId="77777777" w:rsidR="005A1C17" w:rsidRDefault="005A1C17"/>
    <w:p w14:paraId="690029BD" w14:textId="77777777" w:rsidR="005A1C17" w:rsidRDefault="005A1C17"/>
    <w:p w14:paraId="3D106104" w14:textId="77777777" w:rsidR="005A1C17" w:rsidRDefault="005A1C17"/>
    <w:p w14:paraId="55E50629" w14:textId="77777777" w:rsidR="005A1C17" w:rsidRDefault="005A1C17"/>
    <w:p w14:paraId="4308B9B6" w14:textId="033967FF" w:rsidR="005A1C17" w:rsidRDefault="005A1C17">
      <w:r>
        <w:lastRenderedPageBreak/>
        <w:t xml:space="preserve">Si sono create le cartelle </w:t>
      </w:r>
    </w:p>
    <w:p w14:paraId="4BF35C05" w14:textId="1079A56E" w:rsidR="005A1C17" w:rsidRDefault="005A1C17">
      <w:r w:rsidRPr="005A1C17">
        <w:rPr>
          <w:noProof/>
        </w:rPr>
        <w:drawing>
          <wp:inline distT="0" distB="0" distL="0" distR="0" wp14:anchorId="25CC1BF1" wp14:editId="2258C21F">
            <wp:extent cx="4839375" cy="4391638"/>
            <wp:effectExtent l="0" t="0" r="0" b="9525"/>
            <wp:docPr id="163423723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37234" name="Immagine 1" descr="Immagine che contiene testo, schermata, Carattere, numer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919F" w14:textId="77777777" w:rsidR="005A1C17" w:rsidRDefault="005A1C17"/>
    <w:p w14:paraId="47508E4E" w14:textId="0A06A834" w:rsidR="005A1C17" w:rsidRDefault="005A1C17">
      <w:r>
        <w:t xml:space="preserve">Doppio click su program.cs </w:t>
      </w:r>
    </w:p>
    <w:p w14:paraId="1EBEC799" w14:textId="4B569CDE" w:rsidR="005A1C17" w:rsidRDefault="005A1C17">
      <w:r w:rsidRPr="005A1C17">
        <w:rPr>
          <w:noProof/>
        </w:rPr>
        <w:drawing>
          <wp:inline distT="0" distB="0" distL="0" distR="0" wp14:anchorId="54CCE011" wp14:editId="7C103404">
            <wp:extent cx="6120130" cy="1892935"/>
            <wp:effectExtent l="0" t="0" r="0" b="0"/>
            <wp:docPr id="1416859592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59592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0CEC" w14:textId="77777777" w:rsidR="003875A8" w:rsidRDefault="003875A8"/>
    <w:p w14:paraId="0E1016E6" w14:textId="416DD37F" w:rsidR="003875A8" w:rsidRDefault="003875A8">
      <w:r>
        <w:t xml:space="preserve">Per lanciare il comando uso il comando dotnet run </w:t>
      </w:r>
    </w:p>
    <w:p w14:paraId="0F43521F" w14:textId="2832FB24" w:rsidR="003875A8" w:rsidRDefault="003875A8">
      <w:r w:rsidRPr="003875A8">
        <w:rPr>
          <w:noProof/>
        </w:rPr>
        <w:lastRenderedPageBreak/>
        <w:drawing>
          <wp:inline distT="0" distB="0" distL="0" distR="0" wp14:anchorId="46D961EE" wp14:editId="0969FD85">
            <wp:extent cx="6120130" cy="3851275"/>
            <wp:effectExtent l="0" t="0" r="0" b="0"/>
            <wp:docPr id="191083579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35791" name="Immagine 1" descr="Immagine che contiene testo, schermata, software, scherm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9B7C" w14:textId="77777777" w:rsidR="003875A8" w:rsidRDefault="003875A8"/>
    <w:p w14:paraId="632A8D90" w14:textId="77777777" w:rsidR="003875A8" w:rsidRDefault="003875A8"/>
    <w:p w14:paraId="411CAB1D" w14:textId="711C4127" w:rsidR="003875A8" w:rsidRDefault="003875A8">
      <w:r>
        <w:t xml:space="preserve">Faccio la stessa cosa ma da visual studio </w:t>
      </w:r>
    </w:p>
    <w:p w14:paraId="66803738" w14:textId="77777777" w:rsidR="003875A8" w:rsidRDefault="003875A8"/>
    <w:p w14:paraId="4A7875DE" w14:textId="7A649518" w:rsidR="003875A8" w:rsidRDefault="003875A8">
      <w:r>
        <w:t xml:space="preserve">Scelgo nuovo progetto e faccio app console (net.core) </w:t>
      </w:r>
    </w:p>
    <w:p w14:paraId="6DAA39EE" w14:textId="6BEBF07E" w:rsidR="003875A8" w:rsidRDefault="003875A8">
      <w:r>
        <w:t xml:space="preserve">Faccio il debug </w:t>
      </w:r>
    </w:p>
    <w:p w14:paraId="2CA540B1" w14:textId="77777777" w:rsidR="003875A8" w:rsidRDefault="003875A8"/>
    <w:p w14:paraId="1B385DF0" w14:textId="77777777" w:rsidR="003875A8" w:rsidRDefault="003875A8"/>
    <w:p w14:paraId="17108EDE" w14:textId="77777777" w:rsidR="003875A8" w:rsidRDefault="003875A8"/>
    <w:p w14:paraId="16FC75AF" w14:textId="77777777" w:rsidR="003875A8" w:rsidRDefault="003875A8"/>
    <w:p w14:paraId="7B38A087" w14:textId="77777777" w:rsidR="003875A8" w:rsidRDefault="003875A8"/>
    <w:p w14:paraId="4FABF239" w14:textId="77777777" w:rsidR="003875A8" w:rsidRDefault="003875A8"/>
    <w:p w14:paraId="2DCBB2A0" w14:textId="77777777" w:rsidR="003875A8" w:rsidRDefault="003875A8"/>
    <w:p w14:paraId="12F2AD47" w14:textId="77777777" w:rsidR="003875A8" w:rsidRDefault="003875A8"/>
    <w:p w14:paraId="08B881FB" w14:textId="77777777" w:rsidR="003875A8" w:rsidRDefault="003875A8"/>
    <w:p w14:paraId="43E04FA1" w14:textId="77777777" w:rsidR="003875A8" w:rsidRDefault="003875A8"/>
    <w:p w14:paraId="4A2DDBA3" w14:textId="77777777" w:rsidR="003875A8" w:rsidRDefault="003875A8"/>
    <w:p w14:paraId="4A8407AD" w14:textId="77777777" w:rsidR="003875A8" w:rsidRDefault="003875A8"/>
    <w:p w14:paraId="63998188" w14:textId="78A2D1CE" w:rsidR="003875A8" w:rsidRPr="006D00A7" w:rsidRDefault="003875A8">
      <w:pPr>
        <w:rPr>
          <w:b/>
          <w:bCs/>
        </w:rPr>
      </w:pPr>
      <w:r w:rsidRPr="006D00A7">
        <w:rPr>
          <w:b/>
          <w:bCs/>
        </w:rPr>
        <w:lastRenderedPageBreak/>
        <w:t>LEZIONE 2</w:t>
      </w:r>
    </w:p>
    <w:p w14:paraId="55500F01" w14:textId="0B9C1899" w:rsidR="003875A8" w:rsidRDefault="003875A8">
      <w:r>
        <w:t xml:space="preserve">Le istruzioni in C# finiscono sempre con il ; </w:t>
      </w:r>
    </w:p>
    <w:p w14:paraId="072A03B9" w14:textId="222CFBF1" w:rsidR="003875A8" w:rsidRDefault="003875A8">
      <w:r>
        <w:t xml:space="preserve">Ogni blocco del codice è caratterizzato dalla parentesi graffa </w:t>
      </w:r>
    </w:p>
    <w:p w14:paraId="01127556" w14:textId="3C2C1EC3" w:rsidR="00E61E24" w:rsidRDefault="00E61E24">
      <w:r w:rsidRPr="00E61E24">
        <w:rPr>
          <w:noProof/>
        </w:rPr>
        <w:drawing>
          <wp:inline distT="0" distB="0" distL="0" distR="0" wp14:anchorId="6E8DA023" wp14:editId="4A45534E">
            <wp:extent cx="5477639" cy="3867690"/>
            <wp:effectExtent l="0" t="0" r="0" b="0"/>
            <wp:docPr id="7582349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3499" name="Immagine 1" descr="Immagine che contiene testo, schermata, schermo, softwa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187" w14:textId="091D4322" w:rsidR="00E61E24" w:rsidRDefault="00E61E24">
      <w:r>
        <w:t xml:space="preserve">Le classi di solito definiscono un blocco </w:t>
      </w:r>
    </w:p>
    <w:p w14:paraId="5674D6D2" w14:textId="3259C6A3" w:rsidR="00E61E24" w:rsidRDefault="00E61E24">
      <w:r>
        <w:t xml:space="preserve">Using system è una classe che contiene la console </w:t>
      </w:r>
    </w:p>
    <w:p w14:paraId="08DCB6A0" w14:textId="77777777" w:rsidR="00E61E24" w:rsidRDefault="00E61E24"/>
    <w:p w14:paraId="1ADEE3D8" w14:textId="048B6BEB" w:rsidR="00E61E24" w:rsidRDefault="00E61E24">
      <w:r>
        <w:t>Per commentare una riga uso //</w:t>
      </w:r>
    </w:p>
    <w:p w14:paraId="6A9C9476" w14:textId="55FCE01E" w:rsidR="00E61E24" w:rsidRDefault="00E61E24">
      <w:r>
        <w:t>Altro commento che occupa più righe : /*  e in fondo */</w:t>
      </w:r>
    </w:p>
    <w:p w14:paraId="5C4BEFF9" w14:textId="77777777" w:rsidR="00E61E24" w:rsidRDefault="00E61E24"/>
    <w:p w14:paraId="4770F4D7" w14:textId="48A7AF41" w:rsidR="00E61E24" w:rsidRDefault="00E61E24">
      <w:r>
        <w:t xml:space="preserve">Le keyword sono scritte in blu </w:t>
      </w:r>
    </w:p>
    <w:p w14:paraId="37224418" w14:textId="0FCE02BA" w:rsidR="00E61E24" w:rsidRDefault="00E61E24">
      <w:r>
        <w:t>Using non è una keyword</w:t>
      </w:r>
    </w:p>
    <w:p w14:paraId="7C7B9B2B" w14:textId="7F4197BF" w:rsidR="00E61E24" w:rsidRDefault="00E61E24">
      <w:r>
        <w:t xml:space="preserve">Nomi delle classi sono in verdino </w:t>
      </w:r>
    </w:p>
    <w:p w14:paraId="268C07F7" w14:textId="565BF17E" w:rsidR="00E61E24" w:rsidRDefault="000E5845">
      <w:r>
        <w:t>I tipi dati sono definiti come keyword</w:t>
      </w:r>
    </w:p>
    <w:p w14:paraId="0F554246" w14:textId="77777777" w:rsidR="000E5845" w:rsidRDefault="000E5845"/>
    <w:p w14:paraId="284B6F10" w14:textId="77777777" w:rsidR="000E5845" w:rsidRDefault="000E5845"/>
    <w:p w14:paraId="57B58829" w14:textId="77777777" w:rsidR="000E5845" w:rsidRDefault="000E5845"/>
    <w:p w14:paraId="1CB0579C" w14:textId="77777777" w:rsidR="000E5845" w:rsidRDefault="000E5845"/>
    <w:p w14:paraId="759AEB05" w14:textId="77777777" w:rsidR="000E5845" w:rsidRDefault="000E5845"/>
    <w:p w14:paraId="0FC93DA4" w14:textId="1395ED3C" w:rsidR="000E5845" w:rsidRPr="006D00A7" w:rsidRDefault="000E5845">
      <w:pPr>
        <w:rPr>
          <w:b/>
          <w:bCs/>
        </w:rPr>
      </w:pPr>
      <w:r w:rsidRPr="006D00A7">
        <w:rPr>
          <w:b/>
          <w:bCs/>
        </w:rPr>
        <w:lastRenderedPageBreak/>
        <w:t>LEZIONE 3</w:t>
      </w:r>
    </w:p>
    <w:p w14:paraId="16F46973" w14:textId="2A9C4969" w:rsidR="001311B0" w:rsidRDefault="001311B0">
      <w:r>
        <w:t xml:space="preserve">Errori lessicali : il programma me lo mostra sottolineandolo in rosso </w:t>
      </w:r>
    </w:p>
    <w:p w14:paraId="7D16EC34" w14:textId="3B59890F" w:rsidR="001311B0" w:rsidRDefault="001311B0">
      <w:r>
        <w:t xml:space="preserve">Andando sopra con il mouse mi viene mostrato il tipo di errore </w:t>
      </w:r>
    </w:p>
    <w:p w14:paraId="14EA0F05" w14:textId="77777777" w:rsidR="001311B0" w:rsidRDefault="001311B0"/>
    <w:p w14:paraId="57A0A005" w14:textId="42E0660A" w:rsidR="001311B0" w:rsidRDefault="001311B0">
      <w:r>
        <w:t xml:space="preserve">Errori sintattici: tipo le graffe di apertura e chiusura delle classi </w:t>
      </w:r>
    </w:p>
    <w:p w14:paraId="59766E34" w14:textId="5081FECF" w:rsidR="001311B0" w:rsidRDefault="001311B0">
      <w:r>
        <w:t xml:space="preserve">Trucco per evitare l’errore: mettere le parentesi in linea </w:t>
      </w:r>
    </w:p>
    <w:p w14:paraId="30E1FD73" w14:textId="77777777" w:rsidR="001311B0" w:rsidRDefault="001311B0"/>
    <w:p w14:paraId="6C2B1337" w14:textId="387FD974" w:rsidR="001311B0" w:rsidRDefault="001311B0">
      <w:r>
        <w:t xml:space="preserve">CR LF  comandi utilizzati per fare andare a capo per dispositivi senza schermo </w:t>
      </w:r>
    </w:p>
    <w:p w14:paraId="1544A45D" w14:textId="3DF2268C" w:rsidR="001311B0" w:rsidRDefault="001311B0">
      <w:r>
        <w:t xml:space="preserve">Cr= andare capo </w:t>
      </w:r>
    </w:p>
    <w:p w14:paraId="3BBC055E" w14:textId="76F4044A" w:rsidR="001311B0" w:rsidRDefault="001311B0">
      <w:r>
        <w:t xml:space="preserve">LF = nuova linea </w:t>
      </w:r>
    </w:p>
    <w:p w14:paraId="0D3EAE55" w14:textId="184A6FAB" w:rsidR="001311B0" w:rsidRDefault="001311B0">
      <w:r w:rsidRPr="001311B0">
        <w:rPr>
          <w:noProof/>
        </w:rPr>
        <w:drawing>
          <wp:inline distT="0" distB="0" distL="0" distR="0" wp14:anchorId="7AAAA099" wp14:editId="309A46D1">
            <wp:extent cx="6120130" cy="3656965"/>
            <wp:effectExtent l="0" t="0" r="0" b="635"/>
            <wp:docPr id="15015763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763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4789" w14:textId="1FF212EC" w:rsidR="001311B0" w:rsidRDefault="001311B0">
      <w:r>
        <w:t xml:space="preserve">Entrare nella cartella del progetto </w:t>
      </w:r>
    </w:p>
    <w:p w14:paraId="5868586B" w14:textId="46C59CB8" w:rsidR="001311B0" w:rsidRDefault="001311B0">
      <w:r w:rsidRPr="001311B0">
        <w:rPr>
          <w:noProof/>
        </w:rPr>
        <w:lastRenderedPageBreak/>
        <w:drawing>
          <wp:inline distT="0" distB="0" distL="0" distR="0" wp14:anchorId="261A269F" wp14:editId="61CD595A">
            <wp:extent cx="6120130" cy="3292475"/>
            <wp:effectExtent l="0" t="0" r="0" b="3175"/>
            <wp:docPr id="15768392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92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11D9" w14:textId="520EC9A0" w:rsidR="001311B0" w:rsidRDefault="001311B0" w:rsidP="001311B0">
      <w:pPr>
        <w:tabs>
          <w:tab w:val="left" w:pos="1714"/>
        </w:tabs>
      </w:pPr>
      <w:r>
        <w:t xml:space="preserve">Vedere il codice binario del file </w:t>
      </w:r>
    </w:p>
    <w:p w14:paraId="3FCDF76B" w14:textId="4C6D97AC" w:rsidR="001311B0" w:rsidRDefault="001311B0" w:rsidP="001311B0">
      <w:pPr>
        <w:tabs>
          <w:tab w:val="left" w:pos="1714"/>
        </w:tabs>
      </w:pPr>
      <w:r>
        <w:t xml:space="preserve">OD = cr  e 0A e LF </w:t>
      </w:r>
    </w:p>
    <w:p w14:paraId="47FD6A19" w14:textId="77777777" w:rsidR="001311B0" w:rsidRDefault="001311B0" w:rsidP="001311B0">
      <w:pPr>
        <w:tabs>
          <w:tab w:val="left" w:pos="1714"/>
        </w:tabs>
      </w:pPr>
    </w:p>
    <w:p w14:paraId="1C51C6C5" w14:textId="2F0640DF" w:rsidR="001311B0" w:rsidRDefault="001311B0" w:rsidP="001311B0">
      <w:pPr>
        <w:tabs>
          <w:tab w:val="left" w:pos="1714"/>
        </w:tabs>
      </w:pPr>
      <w:r>
        <w:t xml:space="preserve">Errori Semantici: </w:t>
      </w:r>
    </w:p>
    <w:p w14:paraId="20314868" w14:textId="498244AC" w:rsidR="001311B0" w:rsidRDefault="001311B0" w:rsidP="001311B0">
      <w:pPr>
        <w:tabs>
          <w:tab w:val="left" w:pos="1714"/>
        </w:tabs>
      </w:pPr>
      <w:r w:rsidRPr="001311B0">
        <w:rPr>
          <w:noProof/>
        </w:rPr>
        <w:drawing>
          <wp:inline distT="0" distB="0" distL="0" distR="0" wp14:anchorId="25914F02" wp14:editId="426CD52A">
            <wp:extent cx="6120130" cy="3114040"/>
            <wp:effectExtent l="0" t="0" r="0" b="0"/>
            <wp:docPr id="105597500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7500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BA19" w14:textId="77777777" w:rsidR="001311B0" w:rsidRDefault="001311B0" w:rsidP="001311B0">
      <w:pPr>
        <w:tabs>
          <w:tab w:val="left" w:pos="1714"/>
        </w:tabs>
      </w:pPr>
    </w:p>
    <w:p w14:paraId="2D6BA964" w14:textId="77777777" w:rsidR="001311B0" w:rsidRDefault="001311B0" w:rsidP="001311B0">
      <w:pPr>
        <w:tabs>
          <w:tab w:val="left" w:pos="1714"/>
        </w:tabs>
      </w:pPr>
    </w:p>
    <w:p w14:paraId="06FE8A51" w14:textId="77777777" w:rsidR="00D26ABE" w:rsidRDefault="00D26ABE" w:rsidP="001311B0">
      <w:pPr>
        <w:tabs>
          <w:tab w:val="left" w:pos="1714"/>
        </w:tabs>
      </w:pPr>
    </w:p>
    <w:p w14:paraId="01487805" w14:textId="77777777" w:rsidR="00D26ABE" w:rsidRDefault="00D26ABE" w:rsidP="001311B0">
      <w:pPr>
        <w:tabs>
          <w:tab w:val="left" w:pos="1714"/>
        </w:tabs>
      </w:pPr>
    </w:p>
    <w:p w14:paraId="766EA63B" w14:textId="5D922DCA" w:rsidR="00D26ABE" w:rsidRDefault="00D26ABE" w:rsidP="001311B0">
      <w:pPr>
        <w:tabs>
          <w:tab w:val="left" w:pos="1714"/>
        </w:tabs>
      </w:pPr>
      <w:r>
        <w:lastRenderedPageBreak/>
        <w:t xml:space="preserve">Errori di tipo logico </w:t>
      </w:r>
    </w:p>
    <w:p w14:paraId="58158055" w14:textId="0FA9AE33" w:rsidR="00D26ABE" w:rsidRDefault="00D26ABE" w:rsidP="001311B0">
      <w:pPr>
        <w:tabs>
          <w:tab w:val="left" w:pos="1714"/>
        </w:tabs>
      </w:pPr>
      <w:r w:rsidRPr="00D26ABE">
        <w:rPr>
          <w:noProof/>
        </w:rPr>
        <w:drawing>
          <wp:inline distT="0" distB="0" distL="0" distR="0" wp14:anchorId="7B8C992A" wp14:editId="2DBA6863">
            <wp:extent cx="6120130" cy="3182620"/>
            <wp:effectExtent l="0" t="0" r="0" b="0"/>
            <wp:docPr id="99974825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825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64BA" w14:textId="77777777" w:rsidR="00D26ABE" w:rsidRDefault="00D26ABE" w:rsidP="001311B0">
      <w:pPr>
        <w:tabs>
          <w:tab w:val="left" w:pos="1714"/>
        </w:tabs>
      </w:pPr>
    </w:p>
    <w:p w14:paraId="5FC06B15" w14:textId="77777777" w:rsidR="00D26ABE" w:rsidRDefault="00D26ABE" w:rsidP="001311B0">
      <w:pPr>
        <w:tabs>
          <w:tab w:val="left" w:pos="1714"/>
        </w:tabs>
      </w:pPr>
    </w:p>
    <w:p w14:paraId="64EF0FD4" w14:textId="77777777" w:rsidR="00D26ABE" w:rsidRDefault="00D26ABE" w:rsidP="001311B0">
      <w:pPr>
        <w:tabs>
          <w:tab w:val="left" w:pos="1714"/>
        </w:tabs>
      </w:pPr>
    </w:p>
    <w:p w14:paraId="0BCD2B81" w14:textId="77777777" w:rsidR="00D26ABE" w:rsidRDefault="00D26ABE" w:rsidP="001311B0">
      <w:pPr>
        <w:tabs>
          <w:tab w:val="left" w:pos="1714"/>
        </w:tabs>
      </w:pPr>
    </w:p>
    <w:p w14:paraId="0B85A677" w14:textId="77777777" w:rsidR="00D26ABE" w:rsidRDefault="00D26ABE" w:rsidP="001311B0">
      <w:pPr>
        <w:tabs>
          <w:tab w:val="left" w:pos="1714"/>
        </w:tabs>
      </w:pPr>
    </w:p>
    <w:p w14:paraId="12288A2F" w14:textId="77777777" w:rsidR="00D26ABE" w:rsidRDefault="00D26ABE" w:rsidP="001311B0">
      <w:pPr>
        <w:tabs>
          <w:tab w:val="left" w:pos="1714"/>
        </w:tabs>
      </w:pPr>
    </w:p>
    <w:p w14:paraId="05830F89" w14:textId="77777777" w:rsidR="00D26ABE" w:rsidRDefault="00D26ABE" w:rsidP="001311B0">
      <w:pPr>
        <w:tabs>
          <w:tab w:val="left" w:pos="1714"/>
        </w:tabs>
      </w:pPr>
    </w:p>
    <w:p w14:paraId="2D03EBA1" w14:textId="77777777" w:rsidR="00D26ABE" w:rsidRDefault="00D26ABE" w:rsidP="001311B0">
      <w:pPr>
        <w:tabs>
          <w:tab w:val="left" w:pos="1714"/>
        </w:tabs>
      </w:pPr>
    </w:p>
    <w:p w14:paraId="01E12F1D" w14:textId="77777777" w:rsidR="00D26ABE" w:rsidRDefault="00D26ABE" w:rsidP="001311B0">
      <w:pPr>
        <w:tabs>
          <w:tab w:val="left" w:pos="1714"/>
        </w:tabs>
      </w:pPr>
    </w:p>
    <w:p w14:paraId="3F62ABFA" w14:textId="77777777" w:rsidR="00D26ABE" w:rsidRDefault="00D26ABE" w:rsidP="001311B0">
      <w:pPr>
        <w:tabs>
          <w:tab w:val="left" w:pos="1714"/>
        </w:tabs>
      </w:pPr>
    </w:p>
    <w:p w14:paraId="2418EE2F" w14:textId="77777777" w:rsidR="00D26ABE" w:rsidRDefault="00D26ABE" w:rsidP="001311B0">
      <w:pPr>
        <w:tabs>
          <w:tab w:val="left" w:pos="1714"/>
        </w:tabs>
      </w:pPr>
    </w:p>
    <w:p w14:paraId="32D8DF3B" w14:textId="77777777" w:rsidR="00D26ABE" w:rsidRDefault="00D26ABE" w:rsidP="001311B0">
      <w:pPr>
        <w:tabs>
          <w:tab w:val="left" w:pos="1714"/>
        </w:tabs>
      </w:pPr>
    </w:p>
    <w:p w14:paraId="10519F56" w14:textId="77777777" w:rsidR="00D26ABE" w:rsidRDefault="00D26ABE" w:rsidP="001311B0">
      <w:pPr>
        <w:tabs>
          <w:tab w:val="left" w:pos="1714"/>
        </w:tabs>
      </w:pPr>
    </w:p>
    <w:p w14:paraId="719E4B9E" w14:textId="77777777" w:rsidR="00D26ABE" w:rsidRDefault="00D26ABE" w:rsidP="001311B0">
      <w:pPr>
        <w:tabs>
          <w:tab w:val="left" w:pos="1714"/>
        </w:tabs>
      </w:pPr>
    </w:p>
    <w:p w14:paraId="70F4DFE1" w14:textId="77777777" w:rsidR="00D26ABE" w:rsidRDefault="00D26ABE" w:rsidP="001311B0">
      <w:pPr>
        <w:tabs>
          <w:tab w:val="left" w:pos="1714"/>
        </w:tabs>
      </w:pPr>
    </w:p>
    <w:p w14:paraId="424DF756" w14:textId="77777777" w:rsidR="00D26ABE" w:rsidRDefault="00D26ABE" w:rsidP="001311B0">
      <w:pPr>
        <w:tabs>
          <w:tab w:val="left" w:pos="1714"/>
        </w:tabs>
      </w:pPr>
    </w:p>
    <w:p w14:paraId="2F1A7782" w14:textId="77777777" w:rsidR="00D26ABE" w:rsidRDefault="00D26ABE" w:rsidP="001311B0">
      <w:pPr>
        <w:tabs>
          <w:tab w:val="left" w:pos="1714"/>
        </w:tabs>
      </w:pPr>
    </w:p>
    <w:p w14:paraId="0C96A153" w14:textId="77777777" w:rsidR="00D26ABE" w:rsidRDefault="00D26ABE" w:rsidP="001311B0">
      <w:pPr>
        <w:tabs>
          <w:tab w:val="left" w:pos="1714"/>
        </w:tabs>
      </w:pPr>
    </w:p>
    <w:p w14:paraId="631EA33B" w14:textId="77777777" w:rsidR="00D26ABE" w:rsidRDefault="00D26ABE" w:rsidP="001311B0">
      <w:pPr>
        <w:tabs>
          <w:tab w:val="left" w:pos="1714"/>
        </w:tabs>
      </w:pPr>
    </w:p>
    <w:p w14:paraId="399ACBFB" w14:textId="5E97245A" w:rsidR="00D26ABE" w:rsidRPr="006D00A7" w:rsidRDefault="00D26ABE" w:rsidP="001311B0">
      <w:pPr>
        <w:tabs>
          <w:tab w:val="left" w:pos="1714"/>
        </w:tabs>
        <w:rPr>
          <w:b/>
          <w:bCs/>
        </w:rPr>
      </w:pPr>
      <w:r w:rsidRPr="006D00A7">
        <w:rPr>
          <w:b/>
          <w:bCs/>
        </w:rPr>
        <w:lastRenderedPageBreak/>
        <w:t>LEZIONE 4</w:t>
      </w:r>
    </w:p>
    <w:p w14:paraId="14C6C3A6" w14:textId="595AB555" w:rsidR="00D26ABE" w:rsidRDefault="00EA364D" w:rsidP="001311B0">
      <w:pPr>
        <w:tabs>
          <w:tab w:val="left" w:pos="1714"/>
        </w:tabs>
      </w:pPr>
      <w:r>
        <w:t xml:space="preserve">Installiamo NuGet che è un analizzatore di codice </w:t>
      </w:r>
    </w:p>
    <w:p w14:paraId="7A8A775A" w14:textId="6EA6D9D3" w:rsidR="00EA364D" w:rsidRDefault="00EA364D" w:rsidP="001311B0">
      <w:pPr>
        <w:tabs>
          <w:tab w:val="left" w:pos="1714"/>
        </w:tabs>
      </w:pPr>
      <w:r>
        <w:t xml:space="preserve">La stessa microsoft ne consiglia l’uso </w:t>
      </w:r>
    </w:p>
    <w:p w14:paraId="0BEA99E7" w14:textId="2F40B93D" w:rsidR="00EA364D" w:rsidRDefault="00EA364D" w:rsidP="001311B0">
      <w:pPr>
        <w:tabs>
          <w:tab w:val="left" w:pos="1714"/>
        </w:tabs>
      </w:pPr>
      <w:r w:rsidRPr="00EA364D">
        <w:rPr>
          <w:noProof/>
        </w:rPr>
        <w:drawing>
          <wp:inline distT="0" distB="0" distL="0" distR="0" wp14:anchorId="610F2B48" wp14:editId="67AC1D3A">
            <wp:extent cx="6120130" cy="2879725"/>
            <wp:effectExtent l="0" t="0" r="0" b="0"/>
            <wp:docPr id="165360571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0571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0C30" w14:textId="77777777" w:rsidR="00A538B8" w:rsidRDefault="00A538B8" w:rsidP="00A538B8"/>
    <w:p w14:paraId="13AA0CF5" w14:textId="6A701709" w:rsidR="00A538B8" w:rsidRDefault="00A538B8" w:rsidP="00A538B8">
      <w:r>
        <w:t xml:space="preserve">MICROSOFT CODEANALYSIS </w:t>
      </w:r>
    </w:p>
    <w:p w14:paraId="7120C91B" w14:textId="72268C32" w:rsidR="00A538B8" w:rsidRDefault="00A538B8" w:rsidP="00A538B8">
      <w:r w:rsidRPr="00A538B8">
        <w:rPr>
          <w:noProof/>
        </w:rPr>
        <w:drawing>
          <wp:inline distT="0" distB="0" distL="0" distR="0" wp14:anchorId="4BDD4251" wp14:editId="12496F73">
            <wp:extent cx="6120130" cy="3336290"/>
            <wp:effectExtent l="0" t="0" r="0" b="0"/>
            <wp:docPr id="1102227366" name="Immagine 1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27366" name="Immagine 1" descr="Immagine che contiene testo, software, Software multimediale, Icona del computer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3645" w14:textId="77777777" w:rsidR="00164A33" w:rsidRDefault="00164A33" w:rsidP="00164A33"/>
    <w:p w14:paraId="53824BB6" w14:textId="4A8E9207" w:rsidR="00164A33" w:rsidRDefault="00164A33" w:rsidP="00164A33">
      <w:pPr>
        <w:tabs>
          <w:tab w:val="left" w:pos="949"/>
        </w:tabs>
      </w:pPr>
      <w:r>
        <w:t>Nel mio visual studio non riesco a trovarlo (riprovare con calma)</w:t>
      </w:r>
    </w:p>
    <w:p w14:paraId="37464573" w14:textId="77777777" w:rsidR="00164A33" w:rsidRDefault="00164A33" w:rsidP="00164A33">
      <w:pPr>
        <w:tabs>
          <w:tab w:val="left" w:pos="949"/>
        </w:tabs>
      </w:pPr>
    </w:p>
    <w:p w14:paraId="7278C383" w14:textId="77777777" w:rsidR="00164A33" w:rsidRDefault="00164A33" w:rsidP="00164A33">
      <w:pPr>
        <w:tabs>
          <w:tab w:val="left" w:pos="949"/>
        </w:tabs>
      </w:pPr>
    </w:p>
    <w:p w14:paraId="53CDC2A4" w14:textId="29B2338D" w:rsidR="00164A33" w:rsidRDefault="00164A33" w:rsidP="00164A33">
      <w:pPr>
        <w:tabs>
          <w:tab w:val="left" w:pos="949"/>
        </w:tabs>
      </w:pPr>
      <w:r w:rsidRPr="00164A33">
        <w:rPr>
          <w:noProof/>
        </w:rPr>
        <w:lastRenderedPageBreak/>
        <w:drawing>
          <wp:inline distT="0" distB="0" distL="0" distR="0" wp14:anchorId="34707134" wp14:editId="5BB7C039">
            <wp:extent cx="6120130" cy="2650490"/>
            <wp:effectExtent l="0" t="0" r="0" b="0"/>
            <wp:docPr id="92218531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8531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C70E" w14:textId="6BB02AD9" w:rsidR="00164A33" w:rsidRDefault="00164A33" w:rsidP="00164A33">
      <w:pPr>
        <w:tabs>
          <w:tab w:val="left" w:pos="1276"/>
        </w:tabs>
      </w:pPr>
      <w:r>
        <w:t xml:space="preserve">Analizza il codice (secondo me nella versione che ho è già incluso) </w:t>
      </w:r>
    </w:p>
    <w:p w14:paraId="2D77C3BA" w14:textId="607F9A66" w:rsidR="00164A33" w:rsidRDefault="00164A33" w:rsidP="00164A33">
      <w:pPr>
        <w:tabs>
          <w:tab w:val="left" w:pos="1276"/>
        </w:tabs>
      </w:pPr>
      <w:r>
        <w:t xml:space="preserve">La lampadina di solito mi da la soluzione </w:t>
      </w:r>
    </w:p>
    <w:p w14:paraId="048B565F" w14:textId="07D05D39" w:rsidR="00164A33" w:rsidRDefault="00164A33" w:rsidP="00164A33">
      <w:pPr>
        <w:tabs>
          <w:tab w:val="left" w:pos="1276"/>
        </w:tabs>
      </w:pPr>
      <w:r w:rsidRPr="00164A33">
        <w:rPr>
          <w:noProof/>
        </w:rPr>
        <w:drawing>
          <wp:inline distT="0" distB="0" distL="0" distR="0" wp14:anchorId="5F951258" wp14:editId="5FE62ECA">
            <wp:extent cx="6120130" cy="3218815"/>
            <wp:effectExtent l="0" t="0" r="0" b="635"/>
            <wp:docPr id="11078429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29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6341" w14:textId="77777777" w:rsidR="00164A33" w:rsidRDefault="00164A33" w:rsidP="00164A33">
      <w:pPr>
        <w:tabs>
          <w:tab w:val="left" w:pos="1276"/>
        </w:tabs>
      </w:pPr>
    </w:p>
    <w:p w14:paraId="380936BF" w14:textId="1C37B30E" w:rsidR="00164A33" w:rsidRDefault="00164A33" w:rsidP="00164A33">
      <w:pPr>
        <w:tabs>
          <w:tab w:val="left" w:pos="1276"/>
        </w:tabs>
      </w:pPr>
      <w:r>
        <w:t>Teniamo solo gli errori nella console di debug</w:t>
      </w:r>
    </w:p>
    <w:p w14:paraId="7A81155F" w14:textId="77777777" w:rsidR="00164A33" w:rsidRDefault="00164A33" w:rsidP="00164A33">
      <w:pPr>
        <w:tabs>
          <w:tab w:val="left" w:pos="1276"/>
        </w:tabs>
      </w:pPr>
    </w:p>
    <w:p w14:paraId="24A494AE" w14:textId="77777777" w:rsidR="00164A33" w:rsidRDefault="00164A33" w:rsidP="00164A33">
      <w:pPr>
        <w:tabs>
          <w:tab w:val="left" w:pos="1276"/>
        </w:tabs>
      </w:pPr>
    </w:p>
    <w:p w14:paraId="6E145CFA" w14:textId="77777777" w:rsidR="00164A33" w:rsidRDefault="00164A33" w:rsidP="00164A33">
      <w:pPr>
        <w:tabs>
          <w:tab w:val="left" w:pos="1276"/>
        </w:tabs>
      </w:pPr>
    </w:p>
    <w:p w14:paraId="0F4C4486" w14:textId="77777777" w:rsidR="00164A33" w:rsidRDefault="00164A33" w:rsidP="00164A33">
      <w:pPr>
        <w:tabs>
          <w:tab w:val="left" w:pos="1276"/>
        </w:tabs>
      </w:pPr>
    </w:p>
    <w:p w14:paraId="64055691" w14:textId="77777777" w:rsidR="00164A33" w:rsidRDefault="00164A33" w:rsidP="00164A33">
      <w:pPr>
        <w:tabs>
          <w:tab w:val="left" w:pos="1276"/>
        </w:tabs>
      </w:pPr>
    </w:p>
    <w:p w14:paraId="5A1FA403" w14:textId="77777777" w:rsidR="00164A33" w:rsidRDefault="00164A33" w:rsidP="00164A33">
      <w:pPr>
        <w:tabs>
          <w:tab w:val="left" w:pos="1276"/>
        </w:tabs>
      </w:pPr>
    </w:p>
    <w:p w14:paraId="64F38837" w14:textId="549DB5F2" w:rsidR="00164A33" w:rsidRDefault="006E3DFD" w:rsidP="00164A33">
      <w:pPr>
        <w:tabs>
          <w:tab w:val="left" w:pos="1276"/>
        </w:tabs>
      </w:pPr>
      <w:r w:rsidRPr="006E3DFD">
        <w:rPr>
          <w:noProof/>
        </w:rPr>
        <w:lastRenderedPageBreak/>
        <w:drawing>
          <wp:inline distT="0" distB="0" distL="0" distR="0" wp14:anchorId="4159E99E" wp14:editId="350CCDD8">
            <wp:extent cx="6120130" cy="2047875"/>
            <wp:effectExtent l="0" t="0" r="0" b="9525"/>
            <wp:docPr id="11942331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33194" name="Immagine 1" descr="Immagine che contiene testo, schermata, Carattere, numer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6BC4" w14:textId="30010AF9" w:rsidR="00164A33" w:rsidRDefault="006E3DFD" w:rsidP="00164A33">
      <w:pPr>
        <w:tabs>
          <w:tab w:val="left" w:pos="1276"/>
        </w:tabs>
      </w:pPr>
      <w:r>
        <w:t xml:space="preserve">Non c’è modo di cambiare la scritta se non andiamo noi a cambiarla </w:t>
      </w:r>
    </w:p>
    <w:p w14:paraId="59B4D1CC" w14:textId="6E825569" w:rsidR="006E3DFD" w:rsidRDefault="006E3DFD" w:rsidP="00164A33">
      <w:pPr>
        <w:tabs>
          <w:tab w:val="left" w:pos="1276"/>
        </w:tabs>
      </w:pPr>
      <w:r>
        <w:t xml:space="preserve">Posso cambiarla tramite le variabili stringa </w:t>
      </w:r>
    </w:p>
    <w:p w14:paraId="1C6380E1" w14:textId="5FED59A8" w:rsidR="006E3DFD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2F955F51" wp14:editId="1581BBBC">
            <wp:extent cx="6120130" cy="2324735"/>
            <wp:effectExtent l="0" t="0" r="0" b="0"/>
            <wp:docPr id="155274873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4873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8BEA" w14:textId="2201363B" w:rsidR="00164A33" w:rsidRDefault="00FB1D47" w:rsidP="00164A33">
      <w:pPr>
        <w:tabs>
          <w:tab w:val="left" w:pos="1276"/>
        </w:tabs>
      </w:pPr>
      <w:r>
        <w:t xml:space="preserve">Codice esadecimale: </w:t>
      </w:r>
    </w:p>
    <w:p w14:paraId="0AC2911B" w14:textId="2B226857" w:rsidR="00FB1D47" w:rsidRDefault="00FB1D47" w:rsidP="00164A33">
      <w:pPr>
        <w:tabs>
          <w:tab w:val="left" w:pos="1276"/>
        </w:tabs>
      </w:pPr>
      <w:r>
        <w:t xml:space="preserve">come scriverlo? </w:t>
      </w:r>
    </w:p>
    <w:p w14:paraId="2D875EF2" w14:textId="77777777" w:rsidR="00FB1D47" w:rsidRDefault="00FB1D47" w:rsidP="00164A33">
      <w:pPr>
        <w:tabs>
          <w:tab w:val="left" w:pos="1276"/>
        </w:tabs>
      </w:pPr>
    </w:p>
    <w:p w14:paraId="23EF9509" w14:textId="1FA23992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57692863" wp14:editId="08C8EFBF">
            <wp:extent cx="6118471" cy="442826"/>
            <wp:effectExtent l="0" t="0" r="0" b="0"/>
            <wp:docPr id="524622324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22324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25"/>
                    <a:srcRect t="71670" b="6820"/>
                    <a:stretch/>
                  </pic:blipFill>
                  <pic:spPr bwMode="auto">
                    <a:xfrm>
                      <a:off x="0" y="0"/>
                      <a:ext cx="6120130" cy="44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FF25F" w14:textId="78D41AC4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7C13C9D6" wp14:editId="1E3301AB">
            <wp:extent cx="4086795" cy="1486107"/>
            <wp:effectExtent l="0" t="0" r="9525" b="0"/>
            <wp:docPr id="1210879952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79952" name="Immagine 1" descr="Immagine che contiene testo, schermata, Carattere, ner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A1CE" w14:textId="77777777" w:rsidR="00FB1D47" w:rsidRDefault="00FB1D47" w:rsidP="00164A33">
      <w:pPr>
        <w:tabs>
          <w:tab w:val="left" w:pos="1276"/>
        </w:tabs>
      </w:pPr>
    </w:p>
    <w:p w14:paraId="0662CBAE" w14:textId="77777777" w:rsidR="00FB1D47" w:rsidRDefault="00FB1D47" w:rsidP="00164A33">
      <w:pPr>
        <w:tabs>
          <w:tab w:val="left" w:pos="1276"/>
        </w:tabs>
      </w:pPr>
    </w:p>
    <w:p w14:paraId="228FFCEC" w14:textId="77777777" w:rsidR="00FB1D47" w:rsidRDefault="00FB1D47" w:rsidP="00164A33">
      <w:pPr>
        <w:tabs>
          <w:tab w:val="left" w:pos="1276"/>
        </w:tabs>
      </w:pPr>
    </w:p>
    <w:p w14:paraId="13AB20F6" w14:textId="5E340CA9" w:rsidR="00FB1D47" w:rsidRDefault="00FB1D47" w:rsidP="00164A33">
      <w:pPr>
        <w:tabs>
          <w:tab w:val="left" w:pos="1276"/>
        </w:tabs>
      </w:pPr>
      <w:r w:rsidRPr="00FB1D47">
        <w:rPr>
          <w:noProof/>
        </w:rPr>
        <w:lastRenderedPageBreak/>
        <w:drawing>
          <wp:inline distT="0" distB="0" distL="0" distR="0" wp14:anchorId="0DD6953A" wp14:editId="47BAF798">
            <wp:extent cx="6120130" cy="1770380"/>
            <wp:effectExtent l="0" t="0" r="0" b="1270"/>
            <wp:docPr id="1846123849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23849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61B1" w14:textId="2175E514" w:rsidR="00164A33" w:rsidRDefault="00136462" w:rsidP="00164A33">
      <w:pPr>
        <w:tabs>
          <w:tab w:val="left" w:pos="1276"/>
        </w:tabs>
      </w:pPr>
      <w:r>
        <w:t xml:space="preserve">Codice binario </w:t>
      </w:r>
    </w:p>
    <w:p w14:paraId="708E6ED0" w14:textId="72B2A04E" w:rsidR="00136462" w:rsidRDefault="00136462" w:rsidP="00164A33">
      <w:pPr>
        <w:tabs>
          <w:tab w:val="left" w:pos="1276"/>
        </w:tabs>
      </w:pPr>
      <w:r w:rsidRPr="00136462">
        <w:rPr>
          <w:noProof/>
        </w:rPr>
        <w:drawing>
          <wp:inline distT="0" distB="0" distL="0" distR="0" wp14:anchorId="49BCB603" wp14:editId="419E0602">
            <wp:extent cx="4017818" cy="1679088"/>
            <wp:effectExtent l="0" t="0" r="1905" b="0"/>
            <wp:docPr id="19383763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6329" name="Immagine 1" descr="Immagine che contiene testo, schermata, Carattere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2906" cy="16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A069" w14:textId="77777777" w:rsidR="00136462" w:rsidRDefault="00136462" w:rsidP="00164A33">
      <w:pPr>
        <w:tabs>
          <w:tab w:val="left" w:pos="1276"/>
        </w:tabs>
      </w:pPr>
    </w:p>
    <w:p w14:paraId="7B558F1F" w14:textId="3AF4214A" w:rsidR="00136462" w:rsidRDefault="00136462" w:rsidP="00164A33">
      <w:pPr>
        <w:tabs>
          <w:tab w:val="left" w:pos="1276"/>
        </w:tabs>
      </w:pPr>
      <w:r>
        <w:t xml:space="preserve">Scrivere numeri molto grossi: posso usare underline per dividere le migliaia </w:t>
      </w:r>
    </w:p>
    <w:p w14:paraId="23385E65" w14:textId="77777777" w:rsidR="00136462" w:rsidRDefault="00136462" w:rsidP="00164A33">
      <w:pPr>
        <w:tabs>
          <w:tab w:val="left" w:pos="1276"/>
        </w:tabs>
      </w:pPr>
    </w:p>
    <w:p w14:paraId="7CAA2EA5" w14:textId="77777777" w:rsidR="00136462" w:rsidRDefault="00136462" w:rsidP="00164A33">
      <w:pPr>
        <w:tabs>
          <w:tab w:val="left" w:pos="1276"/>
        </w:tabs>
      </w:pPr>
    </w:p>
    <w:p w14:paraId="65CF519A" w14:textId="77777777" w:rsidR="00136462" w:rsidRDefault="00136462" w:rsidP="00164A33">
      <w:pPr>
        <w:tabs>
          <w:tab w:val="left" w:pos="1276"/>
        </w:tabs>
      </w:pPr>
    </w:p>
    <w:p w14:paraId="3D101F21" w14:textId="77777777" w:rsidR="00136462" w:rsidRDefault="00136462" w:rsidP="00164A33">
      <w:pPr>
        <w:tabs>
          <w:tab w:val="left" w:pos="1276"/>
        </w:tabs>
      </w:pPr>
    </w:p>
    <w:p w14:paraId="0B23314A" w14:textId="77777777" w:rsidR="00136462" w:rsidRDefault="00136462" w:rsidP="00164A33">
      <w:pPr>
        <w:tabs>
          <w:tab w:val="left" w:pos="1276"/>
        </w:tabs>
      </w:pPr>
    </w:p>
    <w:p w14:paraId="45C57C5C" w14:textId="77777777" w:rsidR="00136462" w:rsidRDefault="00136462" w:rsidP="00164A33">
      <w:pPr>
        <w:tabs>
          <w:tab w:val="left" w:pos="1276"/>
        </w:tabs>
      </w:pPr>
    </w:p>
    <w:p w14:paraId="7E5468BE" w14:textId="77777777" w:rsidR="00136462" w:rsidRDefault="00136462" w:rsidP="00164A33">
      <w:pPr>
        <w:tabs>
          <w:tab w:val="left" w:pos="1276"/>
        </w:tabs>
      </w:pPr>
    </w:p>
    <w:p w14:paraId="3C43A7B5" w14:textId="77777777" w:rsidR="00136462" w:rsidRDefault="00136462" w:rsidP="00164A33">
      <w:pPr>
        <w:tabs>
          <w:tab w:val="left" w:pos="1276"/>
        </w:tabs>
      </w:pPr>
    </w:p>
    <w:p w14:paraId="458C3B6E" w14:textId="77777777" w:rsidR="00136462" w:rsidRDefault="00136462" w:rsidP="00164A33">
      <w:pPr>
        <w:tabs>
          <w:tab w:val="left" w:pos="1276"/>
        </w:tabs>
      </w:pPr>
    </w:p>
    <w:p w14:paraId="79E67DF0" w14:textId="77777777" w:rsidR="00136462" w:rsidRDefault="00136462" w:rsidP="00164A33">
      <w:pPr>
        <w:tabs>
          <w:tab w:val="left" w:pos="1276"/>
        </w:tabs>
      </w:pPr>
    </w:p>
    <w:p w14:paraId="65323E3E" w14:textId="77777777" w:rsidR="00136462" w:rsidRDefault="00136462" w:rsidP="00164A33">
      <w:pPr>
        <w:tabs>
          <w:tab w:val="left" w:pos="1276"/>
        </w:tabs>
      </w:pPr>
    </w:p>
    <w:p w14:paraId="0A829A47" w14:textId="77777777" w:rsidR="00136462" w:rsidRDefault="00136462" w:rsidP="00164A33">
      <w:pPr>
        <w:tabs>
          <w:tab w:val="left" w:pos="1276"/>
        </w:tabs>
      </w:pPr>
    </w:p>
    <w:p w14:paraId="7DCC75CF" w14:textId="77777777" w:rsidR="00136462" w:rsidRDefault="00136462" w:rsidP="00164A33">
      <w:pPr>
        <w:tabs>
          <w:tab w:val="left" w:pos="1276"/>
        </w:tabs>
      </w:pPr>
    </w:p>
    <w:p w14:paraId="066A879D" w14:textId="77777777" w:rsidR="00136462" w:rsidRDefault="00136462" w:rsidP="00164A33">
      <w:pPr>
        <w:tabs>
          <w:tab w:val="left" w:pos="1276"/>
        </w:tabs>
      </w:pPr>
    </w:p>
    <w:p w14:paraId="4048A35B" w14:textId="77777777" w:rsidR="00136462" w:rsidRDefault="00136462" w:rsidP="00164A33">
      <w:pPr>
        <w:tabs>
          <w:tab w:val="left" w:pos="1276"/>
        </w:tabs>
      </w:pPr>
    </w:p>
    <w:p w14:paraId="65CC089D" w14:textId="77777777" w:rsidR="00136462" w:rsidRDefault="00136462" w:rsidP="00164A33">
      <w:pPr>
        <w:tabs>
          <w:tab w:val="left" w:pos="1276"/>
        </w:tabs>
      </w:pPr>
    </w:p>
    <w:p w14:paraId="6546A4F7" w14:textId="1952ABD1" w:rsidR="00136462" w:rsidRPr="006D00A7" w:rsidRDefault="00136462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>LEZIONE 5</w:t>
      </w:r>
    </w:p>
    <w:p w14:paraId="16C62CBC" w14:textId="7EEAE6F8" w:rsidR="001A6303" w:rsidRDefault="001A6303" w:rsidP="00164A33">
      <w:pPr>
        <w:tabs>
          <w:tab w:val="left" w:pos="1276"/>
        </w:tabs>
      </w:pPr>
      <w:r>
        <w:t>Altre estensioni utili:</w:t>
      </w:r>
    </w:p>
    <w:p w14:paraId="17E75A0F" w14:textId="56674D0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5403B17B" wp14:editId="4584125F">
            <wp:extent cx="6120130" cy="3821430"/>
            <wp:effectExtent l="0" t="0" r="0" b="7620"/>
            <wp:docPr id="1298732773" name="Immagine 1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32773" name="Immagine 1" descr="Immagine che contiene testo, schermata, Sito Web, Pagina Web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29E9" w14:textId="43805C70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E67022A" wp14:editId="7004AC07">
            <wp:extent cx="6120130" cy="2502535"/>
            <wp:effectExtent l="0" t="0" r="0" b="0"/>
            <wp:docPr id="108663604" name="Immagine 1" descr="Immagine che contiene testo, software, Pagina Web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3604" name="Immagine 1" descr="Immagine che contiene testo, software, Pagina Web, Icona del computer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09C3" w14:textId="77777777" w:rsidR="001A6303" w:rsidRDefault="001A6303" w:rsidP="00164A33">
      <w:pPr>
        <w:tabs>
          <w:tab w:val="left" w:pos="1276"/>
        </w:tabs>
      </w:pPr>
    </w:p>
    <w:p w14:paraId="4B71717F" w14:textId="11BFD565" w:rsidR="001A6303" w:rsidRDefault="001A6303" w:rsidP="00164A33">
      <w:pPr>
        <w:tabs>
          <w:tab w:val="left" w:pos="1276"/>
        </w:tabs>
      </w:pPr>
      <w:r>
        <w:t xml:space="preserve">Apriamo un nuovo progetto </w:t>
      </w:r>
    </w:p>
    <w:p w14:paraId="0F800D8F" w14:textId="77777777" w:rsidR="001A6303" w:rsidRDefault="001A6303" w:rsidP="00164A33">
      <w:pPr>
        <w:tabs>
          <w:tab w:val="left" w:pos="1276"/>
        </w:tabs>
      </w:pPr>
    </w:p>
    <w:p w14:paraId="7EECF56F" w14:textId="77777777" w:rsidR="001A6303" w:rsidRDefault="001A6303" w:rsidP="00164A33">
      <w:pPr>
        <w:tabs>
          <w:tab w:val="left" w:pos="1276"/>
        </w:tabs>
      </w:pPr>
    </w:p>
    <w:p w14:paraId="41062AF6" w14:textId="77777777" w:rsidR="001A6303" w:rsidRDefault="001A6303" w:rsidP="00164A33">
      <w:pPr>
        <w:tabs>
          <w:tab w:val="left" w:pos="1276"/>
        </w:tabs>
      </w:pPr>
    </w:p>
    <w:p w14:paraId="4B89760F" w14:textId="77777777" w:rsidR="001A6303" w:rsidRDefault="001A6303" w:rsidP="00164A33">
      <w:pPr>
        <w:tabs>
          <w:tab w:val="left" w:pos="1276"/>
        </w:tabs>
      </w:pPr>
    </w:p>
    <w:p w14:paraId="026F8265" w14:textId="77777777" w:rsidR="001A6303" w:rsidRDefault="001A6303" w:rsidP="00164A33">
      <w:pPr>
        <w:tabs>
          <w:tab w:val="left" w:pos="1276"/>
        </w:tabs>
      </w:pPr>
    </w:p>
    <w:p w14:paraId="6D9DEF83" w14:textId="7382F7F6" w:rsidR="001A6303" w:rsidRDefault="001A6303" w:rsidP="00164A33">
      <w:pPr>
        <w:tabs>
          <w:tab w:val="left" w:pos="1276"/>
        </w:tabs>
      </w:pPr>
      <w:r>
        <w:lastRenderedPageBreak/>
        <w:t xml:space="preserve">Differenza tra char e string </w:t>
      </w:r>
    </w:p>
    <w:p w14:paraId="4B2C9EAD" w14:textId="629F9F3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0AC9A30" wp14:editId="5A6C3EBE">
            <wp:extent cx="3248891" cy="2061479"/>
            <wp:effectExtent l="0" t="0" r="8890" b="0"/>
            <wp:docPr id="7030814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8143" name="Immagine 1" descr="Immagine che contiene testo, schermata, Carattere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0125" cy="20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91C7" w14:textId="7E7CFF7E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1C628A4C" wp14:editId="2CB6A824">
            <wp:extent cx="3650673" cy="1196184"/>
            <wp:effectExtent l="0" t="0" r="6985" b="4445"/>
            <wp:docPr id="1044193279" name="Immagine 1" descr="Immagine che contiene schermata, testo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93279" name="Immagine 1" descr="Immagine che contiene schermata, testo, Carattere, numer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7206" cy="12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0B86" w14:textId="77777777" w:rsidR="00136462" w:rsidRDefault="00136462" w:rsidP="00164A33">
      <w:pPr>
        <w:tabs>
          <w:tab w:val="left" w:pos="1276"/>
        </w:tabs>
      </w:pPr>
    </w:p>
    <w:p w14:paraId="529DDF79" w14:textId="233DC641" w:rsidR="00164A33" w:rsidRDefault="001A6303" w:rsidP="00164A33">
      <w:pPr>
        <w:tabs>
          <w:tab w:val="left" w:pos="1276"/>
        </w:tabs>
      </w:pPr>
      <w:r>
        <w:t xml:space="preserve">Cambiano “ con ‘ </w:t>
      </w:r>
    </w:p>
    <w:p w14:paraId="6E9CAEE9" w14:textId="198A64FC" w:rsidR="001A6303" w:rsidRDefault="001A6303" w:rsidP="00164A33">
      <w:pPr>
        <w:tabs>
          <w:tab w:val="left" w:pos="1276"/>
        </w:tabs>
      </w:pPr>
      <w:r>
        <w:t xml:space="preserve">Utilizzare char per riduzione della memoria </w:t>
      </w:r>
      <w:r w:rsidR="00E27687">
        <w:t xml:space="preserve">– char 16 bit </w:t>
      </w:r>
    </w:p>
    <w:p w14:paraId="5080ABBB" w14:textId="5A798901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0389D265" wp14:editId="64666298">
            <wp:extent cx="3581400" cy="1179803"/>
            <wp:effectExtent l="0" t="0" r="0" b="1905"/>
            <wp:docPr id="160940710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07109" name="Immagine 1" descr="Immagine che contiene testo, schermata, Carattere, linea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8211" cy="1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B617" w14:textId="1F01AB38" w:rsidR="00E27687" w:rsidRDefault="00E27687" w:rsidP="00164A33">
      <w:pPr>
        <w:tabs>
          <w:tab w:val="left" w:pos="1276"/>
        </w:tabs>
      </w:pPr>
      <w:r>
        <w:t xml:space="preserve">Utilizzare meno byte per i simboli più comuni </w:t>
      </w:r>
    </w:p>
    <w:p w14:paraId="470ED4AC" w14:textId="1C838DCF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7DE3F558" wp14:editId="6911F013">
            <wp:extent cx="3747655" cy="887725"/>
            <wp:effectExtent l="0" t="0" r="5715" b="8255"/>
            <wp:docPr id="1621840839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40839" name="Immagine 1" descr="Immagine che contiene testo, Carattere, schermata, algebr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9272" cy="8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2A6" w14:textId="63080E28" w:rsidR="00E27687" w:rsidRDefault="00E27687" w:rsidP="00164A33">
      <w:pPr>
        <w:tabs>
          <w:tab w:val="left" w:pos="1276"/>
        </w:tabs>
      </w:pPr>
      <w:r>
        <w:t xml:space="preserve">Utf-8 e utf-16 coesistono </w:t>
      </w:r>
    </w:p>
    <w:p w14:paraId="65B1C165" w14:textId="0B8718EE" w:rsidR="00E27687" w:rsidRDefault="00E27687" w:rsidP="00164A33">
      <w:pPr>
        <w:tabs>
          <w:tab w:val="left" w:pos="1276"/>
        </w:tabs>
      </w:pPr>
      <w:r>
        <w:t xml:space="preserve">Posso inserire come char, codifiche utf-16 </w:t>
      </w:r>
    </w:p>
    <w:p w14:paraId="76D58D5E" w14:textId="7301BB4A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24F1311C" wp14:editId="7792D640">
            <wp:extent cx="2520661" cy="1181009"/>
            <wp:effectExtent l="0" t="0" r="0" b="635"/>
            <wp:docPr id="575490919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90919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2977" cy="11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codifica della A maiuscola</w:t>
      </w:r>
    </w:p>
    <w:p w14:paraId="1F322554" w14:textId="7F561747" w:rsidR="00570AD3" w:rsidRPr="006D00A7" w:rsidRDefault="00570AD3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6 </w:t>
      </w:r>
    </w:p>
    <w:p w14:paraId="24A8AFC0" w14:textId="2C0E3752" w:rsidR="00570AD3" w:rsidRDefault="00AB1CC7" w:rsidP="00164A33">
      <w:pPr>
        <w:tabs>
          <w:tab w:val="left" w:pos="1276"/>
        </w:tabs>
      </w:pPr>
      <w:r>
        <w:t xml:space="preserve">Inserimento delle variabili –memorizzare valore </w:t>
      </w:r>
    </w:p>
    <w:p w14:paraId="4B48AEAA" w14:textId="418E3687" w:rsidR="00AB1CC7" w:rsidRDefault="00AB1CC7" w:rsidP="00164A33">
      <w:pPr>
        <w:tabs>
          <w:tab w:val="left" w:pos="1276"/>
        </w:tabs>
      </w:pPr>
      <w:r>
        <w:t xml:space="preserve">Vengono memorizzati nella memoria ram </w:t>
      </w:r>
    </w:p>
    <w:p w14:paraId="1EF9620D" w14:textId="5FA412DE" w:rsidR="00AB1CC7" w:rsidRDefault="00AB1CC7" w:rsidP="00164A33">
      <w:pPr>
        <w:tabs>
          <w:tab w:val="left" w:pos="1276"/>
        </w:tabs>
      </w:pPr>
      <w:r>
        <w:t xml:space="preserve">Tipovariabile variabile= valorevariabile </w:t>
      </w:r>
    </w:p>
    <w:p w14:paraId="7A5C75FC" w14:textId="7A64BAD7" w:rsidR="00AB1CC7" w:rsidRDefault="00AB1CC7" w:rsidP="00164A33">
      <w:pPr>
        <w:tabs>
          <w:tab w:val="left" w:pos="1276"/>
        </w:tabs>
      </w:pPr>
      <w:r w:rsidRPr="00AB1CC7">
        <w:rPr>
          <w:noProof/>
        </w:rPr>
        <w:drawing>
          <wp:inline distT="0" distB="0" distL="0" distR="0" wp14:anchorId="0560B7BB" wp14:editId="3EC46044">
            <wp:extent cx="3452506" cy="2175100"/>
            <wp:effectExtent l="0" t="0" r="0" b="0"/>
            <wp:docPr id="1822477046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7046" name="Immagine 1" descr="Immagine che contiene testo, schermata, linea, Carattere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2222" cy="22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A98B" w14:textId="77777777" w:rsidR="00415F91" w:rsidRDefault="00415F91" w:rsidP="00164A33">
      <w:pPr>
        <w:tabs>
          <w:tab w:val="left" w:pos="1276"/>
        </w:tabs>
      </w:pPr>
    </w:p>
    <w:p w14:paraId="15C2D866" w14:textId="6A0017A3" w:rsidR="00AB1CC7" w:rsidRDefault="00415F91" w:rsidP="00164A33">
      <w:pPr>
        <w:tabs>
          <w:tab w:val="left" w:pos="1276"/>
        </w:tabs>
      </w:pPr>
      <w:r w:rsidRPr="00415F91">
        <w:rPr>
          <w:noProof/>
        </w:rPr>
        <w:drawing>
          <wp:inline distT="0" distB="0" distL="0" distR="0" wp14:anchorId="2097BB02" wp14:editId="77EDF9B0">
            <wp:extent cx="5772956" cy="2362530"/>
            <wp:effectExtent l="0" t="0" r="0" b="0"/>
            <wp:docPr id="1926597860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97860" name="Immagine 1" descr="Immagine che contiene testo, Carattere, numero, line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A581" w14:textId="65FF1081" w:rsidR="00E27687" w:rsidRDefault="00415F91" w:rsidP="00164A33">
      <w:pPr>
        <w:tabs>
          <w:tab w:val="left" w:pos="1276"/>
        </w:tabs>
      </w:pPr>
      <w:r>
        <w:t xml:space="preserve">Sizeof per conoscere quanto occupa un certo tipo di dato </w:t>
      </w:r>
    </w:p>
    <w:p w14:paraId="10F98E7B" w14:textId="6F353BB4" w:rsidR="00415F91" w:rsidRDefault="00415F91" w:rsidP="00164A33">
      <w:pPr>
        <w:tabs>
          <w:tab w:val="left" w:pos="1276"/>
        </w:tabs>
      </w:pPr>
      <w:r>
        <w:t xml:space="preserve">Una variabile quando viene dichiarata, va sempre re inizializzata </w:t>
      </w:r>
    </w:p>
    <w:p w14:paraId="0941693F" w14:textId="04DD546A" w:rsidR="00415F91" w:rsidRDefault="00415F91" w:rsidP="00164A33">
      <w:pPr>
        <w:tabs>
          <w:tab w:val="left" w:pos="1276"/>
        </w:tabs>
      </w:pPr>
      <w:r>
        <w:t xml:space="preserve">CTRL + K e poi CTRL + C per commentare </w:t>
      </w:r>
    </w:p>
    <w:p w14:paraId="7104C08A" w14:textId="77C55F06" w:rsidR="00415F91" w:rsidRDefault="00415F91" w:rsidP="00164A33">
      <w:pPr>
        <w:tabs>
          <w:tab w:val="left" w:pos="1276"/>
        </w:tabs>
      </w:pPr>
      <w:r>
        <w:t xml:space="preserve">CTRL +K e poi CTRL + U per toglierlo </w:t>
      </w:r>
    </w:p>
    <w:p w14:paraId="720BD1E8" w14:textId="77777777" w:rsidR="00415F91" w:rsidRDefault="00415F91" w:rsidP="00164A33">
      <w:pPr>
        <w:tabs>
          <w:tab w:val="left" w:pos="1276"/>
        </w:tabs>
      </w:pPr>
    </w:p>
    <w:p w14:paraId="502BEE85" w14:textId="77777777" w:rsidR="003B2776" w:rsidRDefault="003B2776" w:rsidP="00164A33">
      <w:pPr>
        <w:tabs>
          <w:tab w:val="left" w:pos="1276"/>
        </w:tabs>
      </w:pPr>
    </w:p>
    <w:p w14:paraId="2A70E2A9" w14:textId="77777777" w:rsidR="003B2776" w:rsidRDefault="003B2776" w:rsidP="00164A33">
      <w:pPr>
        <w:tabs>
          <w:tab w:val="left" w:pos="1276"/>
        </w:tabs>
      </w:pPr>
    </w:p>
    <w:p w14:paraId="660189CD" w14:textId="77777777" w:rsidR="003B2776" w:rsidRDefault="003B2776" w:rsidP="00164A33">
      <w:pPr>
        <w:tabs>
          <w:tab w:val="left" w:pos="1276"/>
        </w:tabs>
      </w:pPr>
    </w:p>
    <w:p w14:paraId="63B2D58F" w14:textId="77777777" w:rsidR="003B2776" w:rsidRDefault="003B2776" w:rsidP="00164A33">
      <w:pPr>
        <w:tabs>
          <w:tab w:val="left" w:pos="1276"/>
        </w:tabs>
      </w:pPr>
    </w:p>
    <w:p w14:paraId="48264FCB" w14:textId="77777777" w:rsidR="003B2776" w:rsidRDefault="003B2776" w:rsidP="00164A33">
      <w:pPr>
        <w:tabs>
          <w:tab w:val="left" w:pos="1276"/>
        </w:tabs>
      </w:pPr>
    </w:p>
    <w:p w14:paraId="4524AA1F" w14:textId="5EB7B1A1" w:rsidR="003B2776" w:rsidRDefault="003B2776" w:rsidP="00164A33">
      <w:pPr>
        <w:tabs>
          <w:tab w:val="left" w:pos="1276"/>
        </w:tabs>
      </w:pPr>
      <w:r>
        <w:lastRenderedPageBreak/>
        <w:t>Come fare il cast di una operazione ?</w:t>
      </w:r>
    </w:p>
    <w:p w14:paraId="499298F4" w14:textId="08CEFA3A" w:rsidR="003B2776" w:rsidRDefault="003B2776" w:rsidP="00164A33">
      <w:pPr>
        <w:tabs>
          <w:tab w:val="left" w:pos="1276"/>
        </w:tabs>
      </w:pPr>
      <w:r w:rsidRPr="007805D7">
        <w:rPr>
          <w:highlight w:val="yellow"/>
        </w:rPr>
        <w:t>Lettera = (char) console.read()</w:t>
      </w:r>
    </w:p>
    <w:p w14:paraId="5FF2B216" w14:textId="7FE84718" w:rsidR="003B2776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0CFC699E" wp14:editId="67A532FB">
            <wp:extent cx="2698057" cy="1475281"/>
            <wp:effectExtent l="0" t="0" r="7620" b="0"/>
            <wp:docPr id="1394617041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17041" name="Immagine 1" descr="Immagine che contiene testo, Carattere, schermat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8896" cy="149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5F82" w14:textId="374A0C2A" w:rsidR="001A6303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2EC16DC4" wp14:editId="3306CCF3">
            <wp:extent cx="4130734" cy="2881745"/>
            <wp:effectExtent l="0" t="0" r="3175" b="0"/>
            <wp:docPr id="13812087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87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1409" cy="28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01F3" w14:textId="77777777" w:rsidR="00164A33" w:rsidRDefault="00164A33" w:rsidP="00164A33">
      <w:pPr>
        <w:tabs>
          <w:tab w:val="left" w:pos="1276"/>
        </w:tabs>
      </w:pPr>
    </w:p>
    <w:p w14:paraId="15884A7F" w14:textId="77777777" w:rsidR="003B2776" w:rsidRDefault="003B2776" w:rsidP="00164A33">
      <w:pPr>
        <w:tabs>
          <w:tab w:val="left" w:pos="1276"/>
        </w:tabs>
      </w:pPr>
    </w:p>
    <w:p w14:paraId="6DD57D8B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// See https://aka.ms/new-console-template for more information</w:t>
      </w:r>
    </w:p>
    <w:p w14:paraId="323E24F9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151D387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Risposta = 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' '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</w:t>
      </w:r>
    </w:p>
    <w:p w14:paraId="1D0B855F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Cosa mangi questa sera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5E084F13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P=Pollo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FCE634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V=Verdure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2BC31FF7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Quale scegli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7AE0EBC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Risposta = (</w:t>
      </w:r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Console.Read();</w:t>
      </w:r>
    </w:p>
    <w:p w14:paraId="6B78317D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Hai scelto l'opzione numero: 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+ Risposta);</w:t>
      </w:r>
    </w:p>
    <w:p w14:paraId="6A924161" w14:textId="77777777" w:rsidR="003B2776" w:rsidRPr="007805D7" w:rsidRDefault="003B2776" w:rsidP="00164A33">
      <w:pPr>
        <w:tabs>
          <w:tab w:val="left" w:pos="1276"/>
        </w:tabs>
        <w:rPr>
          <w:highlight w:val="yellow"/>
        </w:rPr>
      </w:pPr>
    </w:p>
    <w:p w14:paraId="55695E44" w14:textId="1972055A" w:rsidR="003B2776" w:rsidRPr="007805D7" w:rsidRDefault="003B2776" w:rsidP="00164A33">
      <w:pPr>
        <w:tabs>
          <w:tab w:val="left" w:pos="1276"/>
        </w:tabs>
        <w:rPr>
          <w:highlight w:val="yellow"/>
        </w:rPr>
      </w:pPr>
      <w:r w:rsidRPr="007805D7">
        <w:rPr>
          <w:highlight w:val="yellow"/>
        </w:rPr>
        <w:t>Output: console.writeline ()</w:t>
      </w:r>
    </w:p>
    <w:p w14:paraId="3E771269" w14:textId="173910AE" w:rsidR="003B2776" w:rsidRDefault="003B2776" w:rsidP="00164A33">
      <w:pPr>
        <w:tabs>
          <w:tab w:val="left" w:pos="1276"/>
        </w:tabs>
      </w:pPr>
      <w:r w:rsidRPr="007805D7">
        <w:rPr>
          <w:highlight w:val="yellow"/>
        </w:rPr>
        <w:t>Input : console.read() o console.read</w:t>
      </w:r>
      <w:r w:rsidR="007805D7" w:rsidRPr="007805D7">
        <w:rPr>
          <w:highlight w:val="yellow"/>
        </w:rPr>
        <w:t>line</w:t>
      </w:r>
      <w:r w:rsidRPr="007805D7">
        <w:rPr>
          <w:highlight w:val="yellow"/>
        </w:rPr>
        <w:t>()</w:t>
      </w:r>
    </w:p>
    <w:p w14:paraId="67A6B8B6" w14:textId="77777777" w:rsidR="007805D7" w:rsidRDefault="007805D7" w:rsidP="00164A33">
      <w:pPr>
        <w:tabs>
          <w:tab w:val="left" w:pos="1276"/>
        </w:tabs>
      </w:pPr>
    </w:p>
    <w:p w14:paraId="30C4E99E" w14:textId="77777777" w:rsidR="007805D7" w:rsidRDefault="007805D7" w:rsidP="00164A33">
      <w:pPr>
        <w:tabs>
          <w:tab w:val="left" w:pos="1276"/>
        </w:tabs>
      </w:pPr>
    </w:p>
    <w:p w14:paraId="65ABC155" w14:textId="77777777" w:rsidR="007805D7" w:rsidRDefault="007805D7" w:rsidP="00164A33">
      <w:pPr>
        <w:tabs>
          <w:tab w:val="left" w:pos="1276"/>
        </w:tabs>
      </w:pPr>
    </w:p>
    <w:p w14:paraId="630EE8FC" w14:textId="77777777" w:rsidR="007805D7" w:rsidRDefault="007805D7" w:rsidP="00164A33">
      <w:pPr>
        <w:tabs>
          <w:tab w:val="left" w:pos="1276"/>
        </w:tabs>
      </w:pPr>
    </w:p>
    <w:p w14:paraId="618C2455" w14:textId="0836FCC6" w:rsidR="007805D7" w:rsidRPr="006D00A7" w:rsidRDefault="007805D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7 </w:t>
      </w:r>
    </w:p>
    <w:p w14:paraId="512F1955" w14:textId="2222D28D" w:rsidR="007805D7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2CF4406B" wp14:editId="31581081">
            <wp:extent cx="3924848" cy="562053"/>
            <wp:effectExtent l="0" t="0" r="0" b="9525"/>
            <wp:docPr id="199452423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4232" name="Immagine 1" descr="Immagine che contiene testo, Carattere, schermata, linea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F64E" w14:textId="557ADF62" w:rsidR="003B2776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65D882EC" wp14:editId="6AE84F7C">
            <wp:extent cx="2954557" cy="2064327"/>
            <wp:effectExtent l="0" t="0" r="0" b="0"/>
            <wp:docPr id="110204943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4943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60659" cy="20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7E80" w14:textId="77777777" w:rsidR="00164A33" w:rsidRDefault="00164A33" w:rsidP="00164A33">
      <w:pPr>
        <w:tabs>
          <w:tab w:val="left" w:pos="1276"/>
        </w:tabs>
      </w:pPr>
    </w:p>
    <w:p w14:paraId="15946BBC" w14:textId="73A6E946" w:rsidR="00164A33" w:rsidRDefault="007805D7" w:rsidP="00164A33">
      <w:pPr>
        <w:tabs>
          <w:tab w:val="left" w:pos="1276"/>
        </w:tabs>
      </w:pPr>
      <w:r>
        <w:t xml:space="preserve">Se premo + stati , mi vengono presi </w:t>
      </w:r>
    </w:p>
    <w:p w14:paraId="4BFD4D3D" w14:textId="30CE3FB3" w:rsidR="007805D7" w:rsidRDefault="006D00A7" w:rsidP="00164A33">
      <w:pPr>
        <w:tabs>
          <w:tab w:val="left" w:pos="1276"/>
        </w:tabs>
      </w:pPr>
      <w:r w:rsidRPr="006D00A7">
        <w:rPr>
          <w:highlight w:val="yellow"/>
        </w:rPr>
        <w:t>Da rivedere più avanti questa lezione</w:t>
      </w:r>
      <w:r>
        <w:t xml:space="preserve"> </w:t>
      </w:r>
    </w:p>
    <w:p w14:paraId="72F6D04D" w14:textId="77777777" w:rsidR="006D00A7" w:rsidRDefault="006D00A7" w:rsidP="00164A33">
      <w:pPr>
        <w:tabs>
          <w:tab w:val="left" w:pos="1276"/>
        </w:tabs>
      </w:pPr>
    </w:p>
    <w:p w14:paraId="419C9010" w14:textId="77777777" w:rsidR="006D00A7" w:rsidRDefault="006D00A7" w:rsidP="00164A33">
      <w:pPr>
        <w:tabs>
          <w:tab w:val="left" w:pos="1276"/>
        </w:tabs>
      </w:pPr>
    </w:p>
    <w:p w14:paraId="3BF685EF" w14:textId="5A6CC4A8" w:rsidR="006D00A7" w:rsidRPr="006D00A7" w:rsidRDefault="006D00A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t xml:space="preserve">LEZIONE 08 </w:t>
      </w:r>
    </w:p>
    <w:p w14:paraId="25106DC8" w14:textId="25C514FE" w:rsidR="006D00A7" w:rsidRDefault="006D00A7" w:rsidP="00164A33">
      <w:pPr>
        <w:tabs>
          <w:tab w:val="left" w:pos="1276"/>
        </w:tabs>
      </w:pPr>
      <w:r>
        <w:t xml:space="preserve">String = sequenza di caratteri </w:t>
      </w:r>
    </w:p>
    <w:p w14:paraId="1A40B496" w14:textId="2BD0B08B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0011944D" wp14:editId="4C075E69">
            <wp:extent cx="3581399" cy="1163955"/>
            <wp:effectExtent l="0" t="0" r="635" b="0"/>
            <wp:docPr id="79409381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93817" name="Immagine 1" descr="Immagine che contiene testo, Carattere, schermata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6419" cy="11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63EE" w14:textId="7FA2C845" w:rsidR="006D00A7" w:rsidRDefault="006D00A7" w:rsidP="00164A33">
      <w:pPr>
        <w:tabs>
          <w:tab w:val="left" w:pos="1276"/>
        </w:tabs>
      </w:pPr>
      <w:r>
        <w:t xml:space="preserve">La stringa la scrivo dentro alle “ “ </w:t>
      </w:r>
    </w:p>
    <w:p w14:paraId="20B079C1" w14:textId="4F551863" w:rsidR="006D00A7" w:rsidRDefault="006D00A7" w:rsidP="00164A33">
      <w:pPr>
        <w:tabs>
          <w:tab w:val="left" w:pos="1276"/>
        </w:tabs>
      </w:pPr>
      <w:r>
        <w:t xml:space="preserve">Ma se voglio inserire il carattere “ dentro alle “”? (per esempio una citazione) </w:t>
      </w:r>
    </w:p>
    <w:p w14:paraId="795707E5" w14:textId="206CE56C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156FAC2B" wp14:editId="6BA66ECE">
            <wp:extent cx="3619384" cy="1558836"/>
            <wp:effectExtent l="0" t="0" r="635" b="3810"/>
            <wp:docPr id="167106984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6984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9009" cy="15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un \ prima del carattere speciale </w:t>
      </w:r>
    </w:p>
    <w:p w14:paraId="13044F4C" w14:textId="0CF735D9" w:rsidR="007338F8" w:rsidRDefault="007338F8" w:rsidP="00164A33">
      <w:pPr>
        <w:tabs>
          <w:tab w:val="left" w:pos="1276"/>
        </w:tabs>
      </w:pPr>
      <w:r>
        <w:t>Ma se voglio stampare il \? Lo uso con se stesso \\</w:t>
      </w:r>
    </w:p>
    <w:p w14:paraId="6C1DFCB9" w14:textId="433F8625" w:rsidR="007338F8" w:rsidRDefault="007338F8" w:rsidP="00164A33">
      <w:pPr>
        <w:tabs>
          <w:tab w:val="left" w:pos="1276"/>
        </w:tabs>
      </w:pPr>
      <w:r w:rsidRPr="007338F8">
        <w:rPr>
          <w:noProof/>
        </w:rPr>
        <w:lastRenderedPageBreak/>
        <w:drawing>
          <wp:inline distT="0" distB="0" distL="0" distR="0" wp14:anchorId="770A1C58" wp14:editId="2CCCB204">
            <wp:extent cx="3532909" cy="1561053"/>
            <wp:effectExtent l="0" t="0" r="0" b="1270"/>
            <wp:docPr id="7773124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1249" name="Immagine 1" descr="Immagine che contiene testo, schermata, Carattere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5145" cy="15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9E8C" w14:textId="62C10AFA" w:rsidR="007338F8" w:rsidRDefault="007338F8" w:rsidP="00164A33">
      <w:pPr>
        <w:tabs>
          <w:tab w:val="left" w:pos="1276"/>
        </w:tabs>
      </w:pPr>
      <w:r>
        <w:t>E per il tipo char? Come faccio ad utilizzare il carattere ‘ ?</w:t>
      </w:r>
    </w:p>
    <w:p w14:paraId="7BC3C696" w14:textId="365F4D1A" w:rsidR="007338F8" w:rsidRDefault="007338F8" w:rsidP="00164A33">
      <w:pPr>
        <w:tabs>
          <w:tab w:val="left" w:pos="1276"/>
        </w:tabs>
      </w:pPr>
      <w:r>
        <w:t xml:space="preserve">Semplice: </w:t>
      </w:r>
    </w:p>
    <w:p w14:paraId="7F551371" w14:textId="3AB8FD9E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65E65D81" wp14:editId="519E062A">
            <wp:extent cx="2562583" cy="600159"/>
            <wp:effectExtent l="0" t="0" r="0" b="9525"/>
            <wp:docPr id="2125391454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91454" name="Immagine 1" descr="Immagine che contiene testo, Carattere, linea, schermata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7B5" w14:textId="77777777" w:rsidR="007338F8" w:rsidRDefault="007338F8" w:rsidP="00164A33">
      <w:pPr>
        <w:tabs>
          <w:tab w:val="left" w:pos="1276"/>
        </w:tabs>
        <w:rPr>
          <w:b/>
          <w:bCs/>
          <w:highlight w:val="yellow"/>
        </w:rPr>
      </w:pPr>
    </w:p>
    <w:p w14:paraId="08A4729F" w14:textId="679F2294" w:rsidR="007338F8" w:rsidRPr="007338F8" w:rsidRDefault="007338F8" w:rsidP="00164A33">
      <w:pPr>
        <w:tabs>
          <w:tab w:val="left" w:pos="1276"/>
        </w:tabs>
        <w:rPr>
          <w:b/>
          <w:bCs/>
          <w:sz w:val="32"/>
          <w:szCs w:val="32"/>
        </w:rPr>
      </w:pPr>
      <w:r w:rsidRPr="007338F8">
        <w:rPr>
          <w:b/>
          <w:bCs/>
          <w:sz w:val="32"/>
          <w:szCs w:val="32"/>
          <w:highlight w:val="yellow"/>
        </w:rPr>
        <w:t>\n serve per andare a capo</w:t>
      </w:r>
      <w:r w:rsidRPr="007338F8">
        <w:rPr>
          <w:b/>
          <w:bCs/>
          <w:sz w:val="32"/>
          <w:szCs w:val="32"/>
        </w:rPr>
        <w:t xml:space="preserve"> </w:t>
      </w:r>
    </w:p>
    <w:p w14:paraId="59804CA6" w14:textId="77777777" w:rsidR="007338F8" w:rsidRDefault="007338F8" w:rsidP="00164A33">
      <w:pPr>
        <w:tabs>
          <w:tab w:val="left" w:pos="1276"/>
        </w:tabs>
        <w:rPr>
          <w:b/>
          <w:bCs/>
        </w:rPr>
      </w:pPr>
    </w:p>
    <w:p w14:paraId="4417FF04" w14:textId="3EDE6423" w:rsidR="007338F8" w:rsidRDefault="007338F8" w:rsidP="00164A33">
      <w:pPr>
        <w:tabs>
          <w:tab w:val="left" w:pos="1276"/>
        </w:tabs>
      </w:pPr>
      <w:r>
        <w:t xml:space="preserve">Inserire i comandi unicode: </w:t>
      </w:r>
    </w:p>
    <w:p w14:paraId="489B766C" w14:textId="059B22A9" w:rsidR="007338F8" w:rsidRP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2B8D5FD3" wp14:editId="7364A0A9">
            <wp:extent cx="2888673" cy="306137"/>
            <wp:effectExtent l="0" t="0" r="6985" b="0"/>
            <wp:docPr id="18605149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149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4112" cy="3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4973" w14:textId="663A6E55" w:rsidR="006D00A7" w:rsidRDefault="007338F8" w:rsidP="00164A33">
      <w:pPr>
        <w:tabs>
          <w:tab w:val="left" w:pos="1276"/>
        </w:tabs>
      </w:pPr>
      <w:r>
        <w:t xml:space="preserve">Incolonnare le stringhe (a parte che non siano più di 7 caratteri) </w:t>
      </w:r>
    </w:p>
    <w:p w14:paraId="3C159AC1" w14:textId="32188557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71C03019" wp14:editId="75021295">
            <wp:extent cx="3477110" cy="885949"/>
            <wp:effectExtent l="0" t="0" r="0" b="9525"/>
            <wp:docPr id="24856275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62750" name="Immagine 1" descr="Immagine che contiene testo, Carattere, schermata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2625" w14:textId="42CFB75B" w:rsidR="007338F8" w:rsidRDefault="007338F8" w:rsidP="007338F8">
      <w:r>
        <w:t xml:space="preserve">Fa delle tabulazioni </w:t>
      </w:r>
    </w:p>
    <w:p w14:paraId="3BDDB36A" w14:textId="5ABD9D4D" w:rsidR="007338F8" w:rsidRDefault="007338F8" w:rsidP="007338F8">
      <w:r w:rsidRPr="007338F8">
        <w:rPr>
          <w:noProof/>
        </w:rPr>
        <w:drawing>
          <wp:inline distT="0" distB="0" distL="0" distR="0" wp14:anchorId="37487F9F" wp14:editId="7354B8C5">
            <wp:extent cx="3734321" cy="543001"/>
            <wp:effectExtent l="0" t="0" r="0" b="9525"/>
            <wp:docPr id="2054104604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04604" name="Immagine 1" descr="Immagine che contiene testo, Carattere, schermata, linea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7E8F" w14:textId="13D8CC5C" w:rsidR="007338F8" w:rsidRDefault="007338F8" w:rsidP="007338F8">
      <w:r>
        <w:t xml:space="preserve">Così salta una tabulazione (doppio tab) </w:t>
      </w:r>
    </w:p>
    <w:p w14:paraId="7405DDAE" w14:textId="77777777" w:rsidR="007338F8" w:rsidRDefault="007338F8" w:rsidP="007338F8"/>
    <w:p w14:paraId="33F1E8FA" w14:textId="77777777" w:rsidR="00163CB2" w:rsidRDefault="00163CB2" w:rsidP="007338F8"/>
    <w:p w14:paraId="6CE9240C" w14:textId="77777777" w:rsidR="00163CB2" w:rsidRDefault="00163CB2" w:rsidP="007338F8"/>
    <w:p w14:paraId="1F355407" w14:textId="77777777" w:rsidR="00163CB2" w:rsidRDefault="00163CB2" w:rsidP="007338F8"/>
    <w:p w14:paraId="09DEB268" w14:textId="77777777" w:rsidR="00163CB2" w:rsidRDefault="00163CB2" w:rsidP="007338F8"/>
    <w:p w14:paraId="21AA37CB" w14:textId="77777777" w:rsidR="00163CB2" w:rsidRDefault="00163CB2" w:rsidP="007338F8"/>
    <w:p w14:paraId="04BED5AE" w14:textId="77777777" w:rsidR="00163CB2" w:rsidRDefault="00163CB2" w:rsidP="007338F8"/>
    <w:p w14:paraId="446C1D71" w14:textId="3EB15675" w:rsidR="00163CB2" w:rsidRDefault="00163CB2" w:rsidP="007338F8">
      <w:r>
        <w:lastRenderedPageBreak/>
        <w:t>A cosa serve il namespace?</w:t>
      </w:r>
    </w:p>
    <w:p w14:paraId="467B8C60" w14:textId="053B9430" w:rsidR="00163CB2" w:rsidRDefault="00163CB2" w:rsidP="007338F8">
      <w:r w:rsidRPr="00163CB2">
        <w:rPr>
          <w:noProof/>
        </w:rPr>
        <w:drawing>
          <wp:inline distT="0" distB="0" distL="0" distR="0" wp14:anchorId="59B0BB6B" wp14:editId="44067F1D">
            <wp:extent cx="3496542" cy="2881537"/>
            <wp:effectExtent l="0" t="0" r="8890" b="0"/>
            <wp:docPr id="133144831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48315" name="Immagine 1" descr="Immagine che contiene testo, schermata, software, Carattere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99938" cy="28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2F69" w14:textId="3A7A3350" w:rsidR="00163CB2" w:rsidRDefault="00163CB2" w:rsidP="007338F8">
      <w:r w:rsidRPr="00163CB2">
        <w:rPr>
          <w:noProof/>
        </w:rPr>
        <w:drawing>
          <wp:inline distT="0" distB="0" distL="0" distR="0" wp14:anchorId="7D0F574E" wp14:editId="564AB499">
            <wp:extent cx="6120130" cy="1933575"/>
            <wp:effectExtent l="0" t="0" r="0" b="9525"/>
            <wp:docPr id="79985830" name="Immagine 1" descr="Immagine che contiene schermata, testo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5830" name="Immagine 1" descr="Immagine che contiene schermata, testo, Software multimediale, Software per la grafica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84F2" w14:textId="4C8A28A7" w:rsidR="00163CB2" w:rsidRDefault="00163CB2" w:rsidP="00163CB2">
      <w:r>
        <w:t xml:space="preserve">Namespace diversi anche se con classi identici </w:t>
      </w:r>
    </w:p>
    <w:p w14:paraId="0646BEDC" w14:textId="372E58E0" w:rsidR="00163CB2" w:rsidRDefault="00163CB2" w:rsidP="00163CB2">
      <w:r w:rsidRPr="00163CB2">
        <w:rPr>
          <w:noProof/>
        </w:rPr>
        <w:drawing>
          <wp:inline distT="0" distB="0" distL="0" distR="0" wp14:anchorId="08145D39" wp14:editId="52E1412F">
            <wp:extent cx="2109354" cy="830739"/>
            <wp:effectExtent l="0" t="0" r="5715" b="7620"/>
            <wp:docPr id="192527449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4492" name="Immagine 1" descr="Immagine che contiene testo, schermata, Carattere, line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16756" cy="8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B979" w14:textId="0A0B5539" w:rsidR="00163CB2" w:rsidRDefault="00163CB2" w:rsidP="00163CB2">
      <w:r>
        <w:t xml:space="preserve">So a cosa mi riferisco </w:t>
      </w:r>
    </w:p>
    <w:p w14:paraId="46582C38" w14:textId="77777777" w:rsidR="00163CB2" w:rsidRDefault="00163CB2" w:rsidP="00163CB2"/>
    <w:p w14:paraId="3F62BE02" w14:textId="77777777" w:rsidR="00163CB2" w:rsidRDefault="00163CB2" w:rsidP="00163CB2"/>
    <w:p w14:paraId="4D6C1E97" w14:textId="77777777" w:rsidR="00163CB2" w:rsidRDefault="00163CB2" w:rsidP="00163CB2"/>
    <w:p w14:paraId="3BDC7F8F" w14:textId="77777777" w:rsidR="00163CB2" w:rsidRDefault="00163CB2" w:rsidP="00163CB2"/>
    <w:p w14:paraId="14B8BF57" w14:textId="77777777" w:rsidR="00163CB2" w:rsidRDefault="00163CB2" w:rsidP="00163CB2"/>
    <w:p w14:paraId="6F4C6586" w14:textId="77777777" w:rsidR="00163CB2" w:rsidRDefault="00163CB2" w:rsidP="00163CB2"/>
    <w:p w14:paraId="0297CDC9" w14:textId="77777777" w:rsidR="00163CB2" w:rsidRDefault="00163CB2" w:rsidP="00163CB2"/>
    <w:p w14:paraId="62E1BEA1" w14:textId="77777777" w:rsidR="00163CB2" w:rsidRDefault="00163CB2" w:rsidP="00163CB2"/>
    <w:p w14:paraId="05954C42" w14:textId="5978065A" w:rsidR="00163CB2" w:rsidRDefault="00163CB2" w:rsidP="00163CB2">
      <w:r>
        <w:lastRenderedPageBreak/>
        <w:t xml:space="preserve">Usando using system; importo delle classi come il tipo variabile : </w:t>
      </w:r>
    </w:p>
    <w:p w14:paraId="35FE20F4" w14:textId="333206D9" w:rsidR="00163CB2" w:rsidRDefault="00163CB2" w:rsidP="00163CB2">
      <w:r w:rsidRPr="00163CB2">
        <w:rPr>
          <w:noProof/>
        </w:rPr>
        <w:drawing>
          <wp:inline distT="0" distB="0" distL="0" distR="0" wp14:anchorId="213D77EB" wp14:editId="06592A93">
            <wp:extent cx="3153808" cy="2279072"/>
            <wp:effectExtent l="0" t="0" r="8890" b="6985"/>
            <wp:docPr id="14207371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371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58567" cy="22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BD56" w14:textId="47126195" w:rsidR="007D10B6" w:rsidRDefault="007D10B6" w:rsidP="007D10B6">
      <w:r>
        <w:t xml:space="preserve">Questo lo si usa quando magari do un valore non univoco ad una classe e ad un variabile all’interno del namespace. Queste potrebbero andarmi in conflitto. </w:t>
      </w:r>
    </w:p>
    <w:p w14:paraId="6B87B6B9" w14:textId="39F3CD58" w:rsidR="007D10B6" w:rsidRDefault="007D10B6" w:rsidP="007D10B6">
      <w:r>
        <w:t xml:space="preserve">Di solito la classe ha la prima lettera maiuscola (non mi lascia mettere la s minuscola, mi va in errore se ho usato già string come variabile. </w:t>
      </w:r>
    </w:p>
    <w:p w14:paraId="61E70DA5" w14:textId="3ADA7D8F" w:rsidR="007D10B6" w:rsidRDefault="007D10B6" w:rsidP="007D10B6">
      <w:r>
        <w:t xml:space="preserve">Mentre quando dichiaro la variabile ho la lettera minuscola. Sta di fatto comunque che ad una classe va dato un alias possibilmente diverso da comandi o istruzioni usate nel programma. </w:t>
      </w:r>
    </w:p>
    <w:p w14:paraId="5115888D" w14:textId="629C3B69" w:rsidR="007D10B6" w:rsidRDefault="003012A4" w:rsidP="007D10B6">
      <w:r>
        <w:t xml:space="preserve">Namespace diversi ma con identificatori anche uguali </w:t>
      </w:r>
    </w:p>
    <w:p w14:paraId="1D3AC583" w14:textId="2B22DB64" w:rsidR="003012A4" w:rsidRDefault="003012A4" w:rsidP="007D10B6">
      <w:r>
        <w:t xml:space="preserve">Non ricorro in problemi con ambiguità. </w:t>
      </w:r>
    </w:p>
    <w:p w14:paraId="13184A48" w14:textId="77777777" w:rsidR="003012A4" w:rsidRDefault="003012A4" w:rsidP="007D10B6"/>
    <w:p w14:paraId="135F8AF9" w14:textId="77777777" w:rsidR="003012A4" w:rsidRDefault="003012A4" w:rsidP="007D10B6"/>
    <w:p w14:paraId="1F11C3B8" w14:textId="77777777" w:rsidR="003012A4" w:rsidRDefault="003012A4" w:rsidP="007D10B6"/>
    <w:p w14:paraId="771AEA01" w14:textId="77777777" w:rsidR="003012A4" w:rsidRDefault="003012A4" w:rsidP="007D10B6"/>
    <w:p w14:paraId="582F79ED" w14:textId="77777777" w:rsidR="003012A4" w:rsidRDefault="003012A4" w:rsidP="007D10B6"/>
    <w:p w14:paraId="3C05DD85" w14:textId="77777777" w:rsidR="003012A4" w:rsidRDefault="003012A4" w:rsidP="007D10B6"/>
    <w:p w14:paraId="2CF30BBF" w14:textId="77777777" w:rsidR="003012A4" w:rsidRDefault="003012A4" w:rsidP="007D10B6"/>
    <w:p w14:paraId="0D1B1CC2" w14:textId="77777777" w:rsidR="003012A4" w:rsidRDefault="003012A4" w:rsidP="007D10B6"/>
    <w:p w14:paraId="5FF29666" w14:textId="77777777" w:rsidR="003012A4" w:rsidRDefault="003012A4" w:rsidP="007D10B6"/>
    <w:p w14:paraId="7A78398C" w14:textId="77777777" w:rsidR="003012A4" w:rsidRDefault="003012A4" w:rsidP="007D10B6"/>
    <w:p w14:paraId="749E967C" w14:textId="77777777" w:rsidR="003012A4" w:rsidRDefault="003012A4" w:rsidP="007D10B6"/>
    <w:p w14:paraId="34E3D084" w14:textId="77777777" w:rsidR="003012A4" w:rsidRDefault="003012A4" w:rsidP="007D10B6"/>
    <w:p w14:paraId="330CDBEF" w14:textId="77777777" w:rsidR="003012A4" w:rsidRDefault="003012A4" w:rsidP="007D10B6"/>
    <w:p w14:paraId="2B898F6F" w14:textId="77777777" w:rsidR="003012A4" w:rsidRDefault="003012A4" w:rsidP="007D10B6"/>
    <w:p w14:paraId="12944E32" w14:textId="77777777" w:rsidR="003012A4" w:rsidRDefault="003012A4" w:rsidP="007D10B6"/>
    <w:p w14:paraId="38D0B8D8" w14:textId="766E93C2" w:rsidR="003012A4" w:rsidRPr="003012A4" w:rsidRDefault="003012A4" w:rsidP="007D10B6">
      <w:pPr>
        <w:rPr>
          <w:b/>
          <w:bCs/>
        </w:rPr>
      </w:pPr>
      <w:r w:rsidRPr="003012A4">
        <w:rPr>
          <w:b/>
          <w:bCs/>
        </w:rPr>
        <w:lastRenderedPageBreak/>
        <w:t>LEZIONE 09 TIPO STRING SECONDA PARTE</w:t>
      </w:r>
    </w:p>
    <w:p w14:paraId="07E53AE7" w14:textId="2FC35475" w:rsidR="007D10B6" w:rsidRDefault="00FC2F6A" w:rsidP="007D10B6">
      <w:r w:rsidRPr="00FC2F6A">
        <w:rPr>
          <w:noProof/>
        </w:rPr>
        <w:drawing>
          <wp:inline distT="0" distB="0" distL="0" distR="0" wp14:anchorId="738BCAFE" wp14:editId="54F75ED8">
            <wp:extent cx="4706007" cy="1790950"/>
            <wp:effectExtent l="0" t="0" r="0" b="0"/>
            <wp:docPr id="109338733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87337" name="Immagine 1" descr="Immagine che contiene testo, schermata, Carattere, linea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F8F6" w14:textId="41731E3A" w:rsidR="007D10B6" w:rsidRDefault="00FC2F6A" w:rsidP="007D10B6">
      <w:r w:rsidRPr="00FC2F6A">
        <w:rPr>
          <w:noProof/>
        </w:rPr>
        <w:drawing>
          <wp:inline distT="0" distB="0" distL="0" distR="0" wp14:anchorId="785B6152" wp14:editId="10E712F4">
            <wp:extent cx="6120130" cy="894715"/>
            <wp:effectExtent l="0" t="0" r="0" b="635"/>
            <wp:docPr id="1127640603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40603" name="Immagine 1" descr="Immagine che contiene testo, schermata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62CA" w14:textId="348F4284" w:rsidR="007D10B6" w:rsidRDefault="00FC2F6A" w:rsidP="007D10B6">
      <w:r>
        <w:t xml:space="preserve">Se devo scrivere dei percorsi è scomodo mettere sempre doppia slash </w:t>
      </w:r>
    </w:p>
    <w:p w14:paraId="12CA1FD6" w14:textId="6805DA8C" w:rsidR="00FC2F6A" w:rsidRDefault="00FC2F6A" w:rsidP="007D10B6">
      <w:r>
        <w:t xml:space="preserve">In questo caso metto la chiocciola all’inizio della stringa </w:t>
      </w:r>
    </w:p>
    <w:p w14:paraId="2170C752" w14:textId="4ECEED08" w:rsidR="00FC2F6A" w:rsidRDefault="00FC2F6A" w:rsidP="007D10B6">
      <w:r>
        <w:t xml:space="preserve">Se devo scrivere le “ scrivo così: </w:t>
      </w:r>
    </w:p>
    <w:p w14:paraId="7FC747AC" w14:textId="4B618B84" w:rsidR="00FC2F6A" w:rsidRDefault="00FC2F6A" w:rsidP="007D10B6">
      <w:r w:rsidRPr="00FC2F6A">
        <w:rPr>
          <w:noProof/>
        </w:rPr>
        <w:drawing>
          <wp:inline distT="0" distB="0" distL="0" distR="0" wp14:anchorId="783235EB" wp14:editId="0627D0C0">
            <wp:extent cx="3258005" cy="1600423"/>
            <wp:effectExtent l="0" t="0" r="0" b="0"/>
            <wp:docPr id="1399483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83064" name="Immagine 1" descr="Immagine che contiene testo, schermata, Carattere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88F" w14:textId="5CFC9DC9" w:rsidR="00FC2F6A" w:rsidRDefault="00FC2F6A" w:rsidP="00FC2F6A">
      <w:r>
        <w:t xml:space="preserve">Aggiungo il “” doppie virgolette. Per scrivere il testo a capo basta solo che aggiungo un invio. </w:t>
      </w:r>
    </w:p>
    <w:p w14:paraId="00DFBAD4" w14:textId="7A749BE2" w:rsidR="00FC2F6A" w:rsidRDefault="00FC2F6A" w:rsidP="00FC2F6A">
      <w:r w:rsidRPr="00FC2F6A">
        <w:rPr>
          <w:noProof/>
        </w:rPr>
        <w:drawing>
          <wp:inline distT="0" distB="0" distL="0" distR="0" wp14:anchorId="668D23A3" wp14:editId="771CC72E">
            <wp:extent cx="6120130" cy="716280"/>
            <wp:effectExtent l="0" t="0" r="0" b="7620"/>
            <wp:docPr id="13203882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827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86D4" w14:textId="698CF0DE" w:rsidR="00FC2F6A" w:rsidRDefault="00FC2F6A" w:rsidP="00FC2F6A">
      <w:r>
        <w:t xml:space="preserve">Usare il dollaro mi server per evitare di scrivere sempre le “ </w:t>
      </w:r>
    </w:p>
    <w:p w14:paraId="548DF0A5" w14:textId="0C77153E" w:rsidR="00FC2F6A" w:rsidRDefault="00FC2F6A" w:rsidP="00FC2F6A">
      <w:r>
        <w:t xml:space="preserve">Questo sistema si chiama interpolazione </w:t>
      </w:r>
    </w:p>
    <w:p w14:paraId="1826FD6D" w14:textId="71C94E43" w:rsidR="00FC2F6A" w:rsidRDefault="00FC2F6A" w:rsidP="00FC2F6A">
      <w:r>
        <w:t xml:space="preserve">Posso mettere dentro alla formula $ tutti quei tipi che sono convertibili in stringa </w:t>
      </w:r>
    </w:p>
    <w:p w14:paraId="4EA319A2" w14:textId="523EA5BE" w:rsidR="00AB7531" w:rsidRDefault="00AB7531" w:rsidP="00FC2F6A">
      <w:r>
        <w:t xml:space="preserve">Ricordati che quando programmi, devi utilizzare il . e non la virgola. La virgola la vedi solo come output </w:t>
      </w:r>
    </w:p>
    <w:p w14:paraId="0C2906C2" w14:textId="50A17351" w:rsidR="00AB7531" w:rsidRDefault="00AB7531" w:rsidP="00FC2F6A">
      <w:r>
        <w:t xml:space="preserve">Se io al posto di {5+4} metto {5+4,8} il programma mi approssima mi da un 9 ma con degli spazi. </w:t>
      </w:r>
    </w:p>
    <w:p w14:paraId="0AB99ACA" w14:textId="6645D98F" w:rsidR="00AB7531" w:rsidRDefault="00AB7531" w:rsidP="00FC2F6A">
      <w:r>
        <w:t>Se a tutto questo aggiungo {5+4,8} o {5+4,-8} il programma aggiunge o toglie degli spazi prima del valore.</w:t>
      </w:r>
    </w:p>
    <w:p w14:paraId="53CD70B1" w14:textId="61D0EF3C" w:rsidR="00AB7531" w:rsidRDefault="00AB7531" w:rsidP="00FC2F6A">
      <w:r>
        <w:t xml:space="preserve">Quindi occhio a mettere la virgola prima del numero. </w:t>
      </w:r>
    </w:p>
    <w:p w14:paraId="11122325" w14:textId="1FB9D967" w:rsidR="00AB7531" w:rsidRPr="001041F4" w:rsidRDefault="00AB7531" w:rsidP="00FC2F6A">
      <w:pPr>
        <w:rPr>
          <w:b/>
          <w:bCs/>
        </w:rPr>
      </w:pPr>
      <w:r w:rsidRPr="001041F4">
        <w:rPr>
          <w:b/>
          <w:bCs/>
          <w:highlight w:val="yellow"/>
        </w:rPr>
        <w:lastRenderedPageBreak/>
        <w:t>Totale numeri dopo la virgola</w:t>
      </w:r>
    </w:p>
    <w:p w14:paraId="265D4053" w14:textId="2F829507" w:rsidR="00AB7531" w:rsidRDefault="00AB7531" w:rsidP="00FC2F6A">
      <w:r w:rsidRPr="00AB7531">
        <w:rPr>
          <w:noProof/>
        </w:rPr>
        <w:drawing>
          <wp:inline distT="0" distB="0" distL="0" distR="0" wp14:anchorId="3F9BFE3E" wp14:editId="6ECC4EEF">
            <wp:extent cx="6120130" cy="2808605"/>
            <wp:effectExtent l="0" t="0" r="0" b="0"/>
            <wp:docPr id="212398848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848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0A53" w14:textId="37CD5CE6" w:rsidR="00AB7531" w:rsidRDefault="00AB7531" w:rsidP="00FC2F6A">
      <w:r>
        <w:t xml:space="preserve">Il programma fa l’arrotondamento </w:t>
      </w:r>
    </w:p>
    <w:p w14:paraId="120B8269" w14:textId="09F69E25" w:rsidR="00AB7531" w:rsidRDefault="00AB7531" w:rsidP="00FC2F6A">
      <w:r w:rsidRPr="00AB7531">
        <w:rPr>
          <w:noProof/>
        </w:rPr>
        <w:drawing>
          <wp:inline distT="0" distB="0" distL="0" distR="0" wp14:anchorId="6C364905" wp14:editId="3DEBD519">
            <wp:extent cx="6120130" cy="2860040"/>
            <wp:effectExtent l="0" t="0" r="0" b="0"/>
            <wp:docPr id="214465494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54945" name="Immagine 1" descr="Immagine che contiene testo, schermata, Carattere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24DB" w14:textId="645C1160" w:rsidR="00AB7531" w:rsidRDefault="00AB7531" w:rsidP="00FC2F6A">
      <w:r>
        <w:t xml:space="preserve">Scarico il progetto </w:t>
      </w:r>
    </w:p>
    <w:p w14:paraId="731BDF87" w14:textId="5C62D86F" w:rsidR="00AB7531" w:rsidRDefault="00D4704E" w:rsidP="00FC2F6A">
      <w:r w:rsidRPr="00D4704E">
        <w:rPr>
          <w:noProof/>
        </w:rPr>
        <w:drawing>
          <wp:inline distT="0" distB="0" distL="0" distR="0" wp14:anchorId="2E0DE70E" wp14:editId="4C360997">
            <wp:extent cx="3605530" cy="2247938"/>
            <wp:effectExtent l="0" t="0" r="0" b="0"/>
            <wp:docPr id="77704030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4030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20607" cy="22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valore esadecimale</w:t>
      </w:r>
    </w:p>
    <w:p w14:paraId="04B7B0CC" w14:textId="18DFF5ED" w:rsidR="00FC2F6A" w:rsidRPr="00EA787D" w:rsidRDefault="00FC2F6A" w:rsidP="00FC2F6A">
      <w:pPr>
        <w:rPr>
          <w:b/>
          <w:bCs/>
        </w:rPr>
      </w:pPr>
      <w:r>
        <w:lastRenderedPageBreak/>
        <w:t xml:space="preserve"> </w:t>
      </w:r>
      <w:r w:rsidR="00D4704E" w:rsidRPr="00EA787D">
        <w:rPr>
          <w:b/>
          <w:bCs/>
        </w:rPr>
        <w:t xml:space="preserve">LEZIONE 10 TIPO STRING TERZA PARTE </w:t>
      </w:r>
    </w:p>
    <w:p w14:paraId="5143BD26" w14:textId="11AB1F8D" w:rsidR="00D4704E" w:rsidRDefault="00C344DA" w:rsidP="00FC2F6A">
      <w:r w:rsidRPr="00C344DA">
        <w:rPr>
          <w:noProof/>
        </w:rPr>
        <w:drawing>
          <wp:inline distT="0" distB="0" distL="0" distR="0" wp14:anchorId="6CE61513" wp14:editId="39DFA4D0">
            <wp:extent cx="6120130" cy="3133725"/>
            <wp:effectExtent l="0" t="0" r="0" b="9525"/>
            <wp:docPr id="306667478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67478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9962" w14:textId="6EC4A976" w:rsidR="00D4704E" w:rsidRDefault="00EA787D" w:rsidP="00FC2F6A">
      <w:r w:rsidRPr="00EA787D">
        <w:rPr>
          <w:noProof/>
        </w:rPr>
        <w:drawing>
          <wp:inline distT="0" distB="0" distL="0" distR="0" wp14:anchorId="09A5FFEB" wp14:editId="0E4C3D31">
            <wp:extent cx="3096057" cy="1838582"/>
            <wp:effectExtent l="0" t="0" r="0" b="9525"/>
            <wp:docPr id="18609433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332" name="Immagine 1" descr="Immagine che contiene testo, schermata, Carattere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271" w14:textId="33C5AD3B" w:rsidR="00EA787D" w:rsidRDefault="00EA787D" w:rsidP="00EA787D">
      <w:r>
        <w:t>Alla stringa posso dare valore null</w:t>
      </w:r>
    </w:p>
    <w:p w14:paraId="548E2CB4" w14:textId="1CF2C638" w:rsidR="00EA787D" w:rsidRDefault="00EA787D" w:rsidP="00EA787D">
      <w:r w:rsidRPr="00EA787D">
        <w:rPr>
          <w:noProof/>
        </w:rPr>
        <w:drawing>
          <wp:inline distT="0" distB="0" distL="0" distR="0" wp14:anchorId="28AB07D8" wp14:editId="2982441C">
            <wp:extent cx="6120130" cy="2583180"/>
            <wp:effectExtent l="0" t="0" r="0" b="7620"/>
            <wp:docPr id="1541989179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89179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7DEC" w14:textId="0F12658D" w:rsidR="00EA787D" w:rsidRDefault="00EA787D" w:rsidP="00EA787D">
      <w:r>
        <w:t xml:space="preserve">Differenza tra value type e reference type </w:t>
      </w:r>
    </w:p>
    <w:p w14:paraId="78EF2191" w14:textId="3D95AF48" w:rsidR="00EA787D" w:rsidRDefault="00EA787D" w:rsidP="00EA787D">
      <w:r>
        <w:t xml:space="preserve">La differenza è di come sono gestiti in memoria </w:t>
      </w:r>
    </w:p>
    <w:p w14:paraId="61926A5F" w14:textId="11F51E92" w:rsidR="00EA787D" w:rsidRDefault="005602D7" w:rsidP="00EA787D">
      <w:r>
        <w:lastRenderedPageBreak/>
        <w:t xml:space="preserve"> </w:t>
      </w:r>
      <w:r w:rsidR="00417D6A">
        <w:t xml:space="preserve">Null è un valore speciale </w:t>
      </w:r>
    </w:p>
    <w:p w14:paraId="0CBE5A8F" w14:textId="7533F5E1" w:rsidR="00417D6A" w:rsidRDefault="00417D6A" w:rsidP="00EA787D">
      <w:r w:rsidRPr="00417D6A">
        <w:rPr>
          <w:noProof/>
        </w:rPr>
        <w:drawing>
          <wp:inline distT="0" distB="0" distL="0" distR="0" wp14:anchorId="656CBBF0" wp14:editId="678E396A">
            <wp:extent cx="6120130" cy="2482215"/>
            <wp:effectExtent l="0" t="0" r="0" b="0"/>
            <wp:docPr id="526132876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32876" name="Immagine 1" descr="Immagine che contiene testo, schermata, diagramma, linea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30DE" w14:textId="4E072229" w:rsidR="00417D6A" w:rsidRDefault="00417D6A" w:rsidP="00417D6A">
      <w:r>
        <w:t xml:space="preserve">Garbage collection : raccolta della spazzatura : tutti quei file che occupano memoria inutilmente. </w:t>
      </w:r>
    </w:p>
    <w:p w14:paraId="29C746D7" w14:textId="4E532E6C" w:rsidR="00417D6A" w:rsidRDefault="00417D6A" w:rsidP="00417D6A">
      <w:r>
        <w:t xml:space="preserve">Partire da null è molto meglio a livello di memoria </w:t>
      </w:r>
    </w:p>
    <w:p w14:paraId="7FF1B9A8" w14:textId="77777777" w:rsidR="00417D6A" w:rsidRDefault="00417D6A" w:rsidP="00417D6A"/>
    <w:p w14:paraId="10D10E47" w14:textId="77777777" w:rsidR="00417D6A" w:rsidRDefault="00417D6A" w:rsidP="00417D6A"/>
    <w:p w14:paraId="651E56F2" w14:textId="77777777" w:rsidR="00417D6A" w:rsidRDefault="00417D6A" w:rsidP="00417D6A"/>
    <w:p w14:paraId="3E19E4B2" w14:textId="77777777" w:rsidR="00417D6A" w:rsidRDefault="00417D6A" w:rsidP="00417D6A"/>
    <w:p w14:paraId="503BED3A" w14:textId="77777777" w:rsidR="00417D6A" w:rsidRDefault="00417D6A" w:rsidP="00417D6A"/>
    <w:p w14:paraId="3587BEAE" w14:textId="77777777" w:rsidR="00417D6A" w:rsidRDefault="00417D6A" w:rsidP="00417D6A"/>
    <w:p w14:paraId="40B6A5D5" w14:textId="77777777" w:rsidR="00417D6A" w:rsidRDefault="00417D6A" w:rsidP="00417D6A"/>
    <w:p w14:paraId="63EE9B92" w14:textId="77777777" w:rsidR="00417D6A" w:rsidRDefault="00417D6A" w:rsidP="00417D6A"/>
    <w:p w14:paraId="661FC104" w14:textId="77777777" w:rsidR="00417D6A" w:rsidRDefault="00417D6A" w:rsidP="00417D6A"/>
    <w:p w14:paraId="0F192C2B" w14:textId="77777777" w:rsidR="00417D6A" w:rsidRDefault="00417D6A" w:rsidP="00417D6A"/>
    <w:p w14:paraId="0F23F257" w14:textId="77777777" w:rsidR="00417D6A" w:rsidRDefault="00417D6A" w:rsidP="00417D6A"/>
    <w:p w14:paraId="4196D413" w14:textId="77777777" w:rsidR="00417D6A" w:rsidRDefault="00417D6A" w:rsidP="00417D6A"/>
    <w:p w14:paraId="4B365D50" w14:textId="77777777" w:rsidR="00417D6A" w:rsidRDefault="00417D6A" w:rsidP="00417D6A"/>
    <w:p w14:paraId="3964CF28" w14:textId="77777777" w:rsidR="00417D6A" w:rsidRDefault="00417D6A" w:rsidP="00417D6A"/>
    <w:p w14:paraId="286DAAAC" w14:textId="77777777" w:rsidR="00417D6A" w:rsidRDefault="00417D6A" w:rsidP="00417D6A"/>
    <w:p w14:paraId="3B86FDF8" w14:textId="77777777" w:rsidR="00417D6A" w:rsidRDefault="00417D6A" w:rsidP="00417D6A"/>
    <w:p w14:paraId="0DD349B2" w14:textId="77777777" w:rsidR="00417D6A" w:rsidRDefault="00417D6A" w:rsidP="00417D6A"/>
    <w:p w14:paraId="1EA5F08C" w14:textId="77777777" w:rsidR="00417D6A" w:rsidRDefault="00417D6A" w:rsidP="00417D6A"/>
    <w:p w14:paraId="1A584742" w14:textId="77777777" w:rsidR="00417D6A" w:rsidRDefault="00417D6A" w:rsidP="00417D6A"/>
    <w:p w14:paraId="3C9C475B" w14:textId="77777777" w:rsidR="00417D6A" w:rsidRDefault="00417D6A" w:rsidP="00417D6A"/>
    <w:p w14:paraId="4EB77DDE" w14:textId="49AF4116" w:rsidR="00417D6A" w:rsidRDefault="00417D6A" w:rsidP="00417D6A">
      <w:pPr>
        <w:rPr>
          <w:b/>
          <w:bCs/>
        </w:rPr>
      </w:pPr>
      <w:r w:rsidRPr="00417D6A">
        <w:rPr>
          <w:b/>
          <w:bCs/>
        </w:rPr>
        <w:lastRenderedPageBreak/>
        <w:t>LEZIONE 11: TIPI NUMERICI PRIMA PARTE</w:t>
      </w:r>
    </w:p>
    <w:p w14:paraId="1438BEDF" w14:textId="6D11AD26" w:rsidR="00417D6A" w:rsidRDefault="00BF4A37" w:rsidP="00417D6A">
      <w:r w:rsidRPr="00BF4A37">
        <w:rPr>
          <w:noProof/>
        </w:rPr>
        <w:drawing>
          <wp:inline distT="0" distB="0" distL="0" distR="0" wp14:anchorId="5A2C6BE9" wp14:editId="7D2836F0">
            <wp:extent cx="6120130" cy="6243320"/>
            <wp:effectExtent l="0" t="0" r="0" b="5080"/>
            <wp:docPr id="111461498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14987" name="Immagine 1" descr="Immagine che contiene testo, schermata, Carattere, numero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D40A" w14:textId="77777777" w:rsidR="00BF4A37" w:rsidRDefault="00BF4A37" w:rsidP="00BF4A37"/>
    <w:p w14:paraId="51C20ECB" w14:textId="7D3755D6" w:rsidR="00BF4A37" w:rsidRDefault="00BF4A37" w:rsidP="00BF4A37">
      <w:r w:rsidRPr="00BF4A37">
        <w:rPr>
          <w:noProof/>
        </w:rPr>
        <w:drawing>
          <wp:inline distT="0" distB="0" distL="0" distR="0" wp14:anchorId="4EE4F21F" wp14:editId="40296102">
            <wp:extent cx="4896533" cy="447737"/>
            <wp:effectExtent l="0" t="0" r="0" b="9525"/>
            <wp:docPr id="700838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3864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9819" w14:textId="2E34D6C1" w:rsidR="00BF4A37" w:rsidRDefault="00BF4A37" w:rsidP="00BF4A37">
      <w:r>
        <w:t>Console.readline (dare in input una stringa)</w:t>
      </w:r>
    </w:p>
    <w:p w14:paraId="20131972" w14:textId="59EFBDA8" w:rsidR="00BF4A37" w:rsidRDefault="00BF4A37" w:rsidP="00BF4A37">
      <w:r>
        <w:t xml:space="preserve">Errore: system overflow: ho sforato </w:t>
      </w:r>
    </w:p>
    <w:p w14:paraId="3D9DD90D" w14:textId="2544CD02" w:rsidR="00BF4A37" w:rsidRDefault="00BF4A37" w:rsidP="00BF4A37">
      <w:r w:rsidRPr="00BF4A37">
        <w:rPr>
          <w:noProof/>
        </w:rPr>
        <w:drawing>
          <wp:inline distT="0" distB="0" distL="0" distR="0" wp14:anchorId="527AFFBC" wp14:editId="27A649B7">
            <wp:extent cx="1267691" cy="655515"/>
            <wp:effectExtent l="0" t="0" r="8890" b="0"/>
            <wp:docPr id="1908410793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10793" name="Immagine 1" descr="Immagine che contiene testo, Carattere, numero, linea&#10;&#10;Descrizione generat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82401" cy="6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b++; aumenta di uno (quindi sfora) ma non mi va in errore </w:t>
      </w:r>
    </w:p>
    <w:p w14:paraId="31BC1903" w14:textId="77777777" w:rsidR="00716FE8" w:rsidRDefault="00716FE8" w:rsidP="00BF4A37"/>
    <w:p w14:paraId="789D2E36" w14:textId="6235BBED" w:rsidR="00716FE8" w:rsidRDefault="00716FE8" w:rsidP="00BF4A37">
      <w:r>
        <w:lastRenderedPageBreak/>
        <w:t xml:space="preserve">Mettendo dentro il blocco checked </w:t>
      </w:r>
    </w:p>
    <w:p w14:paraId="7B21E78E" w14:textId="4A6ABF5D" w:rsidR="00716FE8" w:rsidRDefault="00716FE8" w:rsidP="00BF4A37">
      <w:r w:rsidRPr="00716FE8">
        <w:rPr>
          <w:noProof/>
        </w:rPr>
        <w:drawing>
          <wp:inline distT="0" distB="0" distL="0" distR="0" wp14:anchorId="7C3C231B" wp14:editId="3F9C6599">
            <wp:extent cx="2576946" cy="1817493"/>
            <wp:effectExtent l="0" t="0" r="0" b="0"/>
            <wp:docPr id="210005673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56738" name="Immagine 1" descr="Immagine che contiene testo, schermata, software, Carattere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84149" cy="18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AD9A" w14:textId="15B43C4E" w:rsidR="00716FE8" w:rsidRDefault="00716FE8" w:rsidP="00BF4A37">
      <w:r>
        <w:t xml:space="preserve">Mi da avviso </w:t>
      </w:r>
    </w:p>
    <w:p w14:paraId="6FFF1670" w14:textId="3DF4D7B4" w:rsidR="00716FE8" w:rsidRDefault="00716FE8" w:rsidP="00BF4A37">
      <w:r>
        <w:t xml:space="preserve">Aggiungere eccezione </w:t>
      </w:r>
    </w:p>
    <w:p w14:paraId="33D6F399" w14:textId="38071C4A" w:rsidR="00716FE8" w:rsidRDefault="00716FE8" w:rsidP="00BF4A37">
      <w:r w:rsidRPr="00716FE8">
        <w:rPr>
          <w:noProof/>
        </w:rPr>
        <w:drawing>
          <wp:inline distT="0" distB="0" distL="0" distR="0" wp14:anchorId="03D504C0" wp14:editId="0271FAA9">
            <wp:extent cx="6120130" cy="2700655"/>
            <wp:effectExtent l="0" t="0" r="0" b="4445"/>
            <wp:docPr id="104060154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0154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F4E4" w14:textId="43C4B521" w:rsidR="00716FE8" w:rsidRDefault="00716FE8" w:rsidP="00BF4A37">
      <w:r>
        <w:t xml:space="preserve">Checked solleva eccezione, da try va nel catch e mi da avviso </w:t>
      </w:r>
    </w:p>
    <w:p w14:paraId="0D8B01B1" w14:textId="4593D8AB" w:rsidR="00716FE8" w:rsidRDefault="00716FE8" w:rsidP="00BF4A37">
      <w:r>
        <w:t>Posso interrogare anche il sistema operativo per capire:</w:t>
      </w:r>
    </w:p>
    <w:p w14:paraId="0F5C581B" w14:textId="0D06C9B7" w:rsidR="00716FE8" w:rsidRDefault="00716FE8" w:rsidP="00BF4A37">
      <w:r w:rsidRPr="00716FE8">
        <w:rPr>
          <w:noProof/>
        </w:rPr>
        <w:drawing>
          <wp:inline distT="0" distB="0" distL="0" distR="0" wp14:anchorId="58751B11" wp14:editId="1F9C2DC0">
            <wp:extent cx="3600953" cy="1171739"/>
            <wp:effectExtent l="0" t="0" r="0" b="9525"/>
            <wp:docPr id="11262534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53409" name="Immagine 1" descr="Immagine che contiene testo, Carattere, schermata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0103" w14:textId="77777777" w:rsidR="00716FE8" w:rsidRDefault="00716FE8" w:rsidP="00BF4A37"/>
    <w:p w14:paraId="75E09FC8" w14:textId="77777777" w:rsidR="00716FE8" w:rsidRDefault="00716FE8" w:rsidP="00BF4A37"/>
    <w:p w14:paraId="5B2C3D31" w14:textId="77777777" w:rsidR="00716FE8" w:rsidRDefault="00716FE8" w:rsidP="00BF4A37"/>
    <w:p w14:paraId="34C21D84" w14:textId="77777777" w:rsidR="00716FE8" w:rsidRDefault="00716FE8" w:rsidP="00BF4A37"/>
    <w:p w14:paraId="2A817928" w14:textId="77777777" w:rsidR="00716FE8" w:rsidRDefault="00716FE8" w:rsidP="00BF4A37"/>
    <w:p w14:paraId="765A5136" w14:textId="3558F960" w:rsidR="00716FE8" w:rsidRDefault="00716FE8" w:rsidP="00BF4A37">
      <w:pPr>
        <w:rPr>
          <w:b/>
          <w:bCs/>
        </w:rPr>
      </w:pPr>
      <w:r w:rsidRPr="00716FE8">
        <w:rPr>
          <w:b/>
          <w:bCs/>
        </w:rPr>
        <w:lastRenderedPageBreak/>
        <w:t xml:space="preserve">LEZIONE 12: TIPI NUMERICI, SECONDA PARTE </w:t>
      </w:r>
    </w:p>
    <w:p w14:paraId="5788F7F4" w14:textId="6D047849" w:rsidR="00716FE8" w:rsidRDefault="00716FE8" w:rsidP="00BF4A37">
      <w:r w:rsidRPr="00716FE8">
        <w:rPr>
          <w:noProof/>
        </w:rPr>
        <w:drawing>
          <wp:inline distT="0" distB="0" distL="0" distR="0" wp14:anchorId="5F877564" wp14:editId="46D09FBC">
            <wp:extent cx="6120130" cy="2811145"/>
            <wp:effectExtent l="0" t="0" r="0" b="8255"/>
            <wp:docPr id="524838569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38569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4D5E" w14:textId="77777777" w:rsidR="00716FE8" w:rsidRDefault="00716FE8" w:rsidP="00716FE8"/>
    <w:p w14:paraId="0A64EDDC" w14:textId="3B0336A3" w:rsidR="00716FE8" w:rsidRDefault="00716FE8" w:rsidP="00716FE8">
      <w:pPr>
        <w:tabs>
          <w:tab w:val="left" w:pos="1549"/>
        </w:tabs>
      </w:pPr>
      <w:r w:rsidRPr="00716FE8">
        <w:rPr>
          <w:noProof/>
        </w:rPr>
        <w:drawing>
          <wp:inline distT="0" distB="0" distL="0" distR="0" wp14:anchorId="0553CD88" wp14:editId="1275A723">
            <wp:extent cx="6120130" cy="2620645"/>
            <wp:effectExtent l="0" t="0" r="0" b="8255"/>
            <wp:docPr id="8258794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7947" name="Immagine 1" descr="Immagine che contiene testo, Carattere, schermata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16D5" w14:textId="77777777" w:rsidR="005F3D43" w:rsidRDefault="005F3D43" w:rsidP="005F3D43"/>
    <w:p w14:paraId="64CA0BFB" w14:textId="31839637" w:rsidR="005F3D43" w:rsidRDefault="005F3D43" w:rsidP="005F3D43">
      <w:r>
        <w:t xml:space="preserve">Mi da errore: </w:t>
      </w:r>
    </w:p>
    <w:p w14:paraId="067D23C3" w14:textId="494FFCB8" w:rsidR="005F3D43" w:rsidRDefault="005F3D43" w:rsidP="005F3D43">
      <w:r w:rsidRPr="005F3D43">
        <w:rPr>
          <w:noProof/>
        </w:rPr>
        <w:drawing>
          <wp:inline distT="0" distB="0" distL="0" distR="0" wp14:anchorId="1C9EFAC9" wp14:editId="3A8AB181">
            <wp:extent cx="2604655" cy="741103"/>
            <wp:effectExtent l="0" t="0" r="5715" b="1905"/>
            <wp:docPr id="102251727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17279" name="Immagine 1" descr="Immagine che contiene testo, schermata, Carattere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21308" cy="7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4CE8" w14:textId="77777777" w:rsidR="005F3D43" w:rsidRDefault="005F3D43" w:rsidP="005F3D43"/>
    <w:p w14:paraId="7EEF5208" w14:textId="7AE984B1" w:rsidR="005F3D43" w:rsidRDefault="005F3D43" w:rsidP="005F3D43">
      <w:r>
        <w:t>Aggiungo una F</w:t>
      </w:r>
    </w:p>
    <w:p w14:paraId="36D99EE4" w14:textId="28EDE3AA" w:rsidR="005F3D43" w:rsidRDefault="005F3D43" w:rsidP="005F3D43">
      <w:r w:rsidRPr="005F3D43">
        <w:rPr>
          <w:noProof/>
        </w:rPr>
        <w:drawing>
          <wp:inline distT="0" distB="0" distL="0" distR="0" wp14:anchorId="4943C534" wp14:editId="1267F8E0">
            <wp:extent cx="2430606" cy="759108"/>
            <wp:effectExtent l="0" t="0" r="8255" b="3175"/>
            <wp:docPr id="202310999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09991" name="Immagine 1" descr="Immagine che contiene testo, schermata, Carattere, linea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7707" cy="7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85AA" w14:textId="65D9F419" w:rsidR="005F3D43" w:rsidRDefault="005F3D43" w:rsidP="005F3D43">
      <w:pPr>
        <w:tabs>
          <w:tab w:val="left" w:pos="2247"/>
        </w:tabs>
      </w:pPr>
      <w:r>
        <w:lastRenderedPageBreak/>
        <w:t xml:space="preserve"> </w:t>
      </w:r>
      <w:r w:rsidRPr="005F3D43">
        <w:rPr>
          <w:noProof/>
        </w:rPr>
        <w:drawing>
          <wp:inline distT="0" distB="0" distL="0" distR="0" wp14:anchorId="75764263" wp14:editId="1E02D333">
            <wp:extent cx="6120130" cy="3397885"/>
            <wp:effectExtent l="0" t="0" r="0" b="0"/>
            <wp:docPr id="91375798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5798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5DF1" w14:textId="31C99644" w:rsidR="005F3D43" w:rsidRDefault="005F3D43" w:rsidP="005F3D43">
      <w:r>
        <w:t>Farlo passare per un Long</w:t>
      </w:r>
    </w:p>
    <w:p w14:paraId="31158449" w14:textId="2338C8CD" w:rsidR="005F3D43" w:rsidRDefault="005F3D43" w:rsidP="005F3D43">
      <w:r>
        <w:t xml:space="preserve"> </w:t>
      </w:r>
      <w:r w:rsidRPr="005F3D43">
        <w:rPr>
          <w:noProof/>
        </w:rPr>
        <w:drawing>
          <wp:inline distT="0" distB="0" distL="0" distR="0" wp14:anchorId="547C1F30" wp14:editId="27C58E70">
            <wp:extent cx="6120130" cy="2762250"/>
            <wp:effectExtent l="0" t="0" r="0" b="0"/>
            <wp:docPr id="1145291993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91993" name="Immagine 1" descr="Immagine che contiene testo, schermata, software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0225" w14:textId="65D0EB41" w:rsidR="005F3D43" w:rsidRDefault="005F3D43" w:rsidP="005F3D43">
      <w:r>
        <w:t xml:space="preserve">Ecco il perché dei suffissi </w:t>
      </w:r>
    </w:p>
    <w:p w14:paraId="516CA47E" w14:textId="77777777" w:rsidR="005F3D43" w:rsidRDefault="005F3D43" w:rsidP="005F3D43"/>
    <w:p w14:paraId="2A5DF0C1" w14:textId="77777777" w:rsidR="005F3D43" w:rsidRDefault="005F3D43" w:rsidP="005F3D43"/>
    <w:p w14:paraId="55D339C2" w14:textId="77777777" w:rsidR="005F3D43" w:rsidRDefault="005F3D43" w:rsidP="005F3D43"/>
    <w:p w14:paraId="0E84A3E0" w14:textId="77777777" w:rsidR="005F3D43" w:rsidRDefault="005F3D43" w:rsidP="005F3D43"/>
    <w:p w14:paraId="498C207C" w14:textId="77777777" w:rsidR="005F3D43" w:rsidRDefault="005F3D43" w:rsidP="005F3D43"/>
    <w:p w14:paraId="35A688B4" w14:textId="77777777" w:rsidR="005F3D43" w:rsidRDefault="005F3D43" w:rsidP="005F3D43"/>
    <w:p w14:paraId="03F40699" w14:textId="77777777" w:rsidR="00EC24A7" w:rsidRDefault="005F3D43" w:rsidP="005F3D43">
      <w:pPr>
        <w:rPr>
          <w:b/>
          <w:bCs/>
        </w:rPr>
      </w:pPr>
      <w:r>
        <w:rPr>
          <w:b/>
          <w:bCs/>
        </w:rPr>
        <w:lastRenderedPageBreak/>
        <w:t>LEZIONE 13: TIPI NUMERICI, TERZA PARTE</w:t>
      </w:r>
    </w:p>
    <w:p w14:paraId="6978B597" w14:textId="7068EA5E" w:rsidR="005F3D43" w:rsidRDefault="005F3D43" w:rsidP="005F3D43">
      <w:pPr>
        <w:rPr>
          <w:b/>
          <w:bCs/>
        </w:rPr>
      </w:pPr>
      <w:r>
        <w:rPr>
          <w:b/>
          <w:bCs/>
        </w:rPr>
        <w:t xml:space="preserve"> </w:t>
      </w:r>
    </w:p>
    <w:p w14:paraId="1361030A" w14:textId="55A8C8AD" w:rsidR="005F3D43" w:rsidRDefault="00EC24A7" w:rsidP="005F3D43">
      <w:r w:rsidRPr="00EC24A7">
        <w:rPr>
          <w:noProof/>
        </w:rPr>
        <w:drawing>
          <wp:inline distT="0" distB="0" distL="0" distR="0" wp14:anchorId="472785B1" wp14:editId="35F0C2AB">
            <wp:extent cx="6120130" cy="3929380"/>
            <wp:effectExtent l="0" t="0" r="0" b="0"/>
            <wp:docPr id="826090090" name="Immagine 1" descr="Immagine che contiene testo, schermata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90090" name="Immagine 1" descr="Immagine che contiene testo, schermata, Carattere, bianco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80A6" w14:textId="071C0096" w:rsidR="00483989" w:rsidRDefault="00483989" w:rsidP="00483989">
      <w:pPr>
        <w:tabs>
          <w:tab w:val="left" w:pos="1429"/>
        </w:tabs>
      </w:pPr>
      <w:r>
        <w:t xml:space="preserve"> Se faccio 1/103.50  e poi faccio il risultato * 103.50 , non mi ritorna a 1 ma 0,99 (dichiarando le varianti in double)</w:t>
      </w:r>
    </w:p>
    <w:p w14:paraId="732A17AA" w14:textId="31F38AED" w:rsidR="00483989" w:rsidRDefault="001C1A11" w:rsidP="00483989">
      <w:pPr>
        <w:tabs>
          <w:tab w:val="left" w:pos="1429"/>
        </w:tabs>
      </w:pPr>
      <w:r w:rsidRPr="001C1A11">
        <w:rPr>
          <w:noProof/>
        </w:rPr>
        <w:drawing>
          <wp:inline distT="0" distB="0" distL="0" distR="0" wp14:anchorId="67257A17" wp14:editId="6DCCFAA2">
            <wp:extent cx="6120130" cy="3347085"/>
            <wp:effectExtent l="0" t="0" r="0" b="5715"/>
            <wp:docPr id="14994182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182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B649" w14:textId="10C5A83E" w:rsidR="001C1A11" w:rsidRDefault="001C1A11" w:rsidP="001C1A11">
      <w:pPr>
        <w:tabs>
          <w:tab w:val="left" w:pos="949"/>
        </w:tabs>
      </w:pPr>
      <w:r>
        <w:t xml:space="preserve">Aggiungo la m in fondo al valore </w:t>
      </w:r>
    </w:p>
    <w:p w14:paraId="40EE4A2A" w14:textId="77777777" w:rsidR="00692E81" w:rsidRDefault="00692E81" w:rsidP="001C1A11">
      <w:pPr>
        <w:tabs>
          <w:tab w:val="left" w:pos="949"/>
        </w:tabs>
      </w:pPr>
    </w:p>
    <w:p w14:paraId="12193DE5" w14:textId="5205BB46" w:rsidR="00692E81" w:rsidRDefault="00692E81" w:rsidP="001C1A11">
      <w:pPr>
        <w:tabs>
          <w:tab w:val="left" w:pos="949"/>
        </w:tabs>
      </w:pPr>
      <w:r>
        <w:lastRenderedPageBreak/>
        <w:t xml:space="preserve">Trucco per sviare il problema </w:t>
      </w:r>
    </w:p>
    <w:p w14:paraId="67932C5D" w14:textId="28D28EFB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30C400A9" wp14:editId="6A5A2630">
            <wp:extent cx="3086531" cy="457264"/>
            <wp:effectExtent l="0" t="0" r="0" b="0"/>
            <wp:docPr id="500946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4680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7B42" w14:textId="7B2D9F7A" w:rsidR="00692E81" w:rsidRDefault="00692E81" w:rsidP="001C1A11">
      <w:pPr>
        <w:tabs>
          <w:tab w:val="left" w:pos="949"/>
        </w:tabs>
      </w:pPr>
      <w:r>
        <w:t>Se associo una variabile con incremento della variabile, posso farlo (da meno a più)</w:t>
      </w:r>
    </w:p>
    <w:p w14:paraId="2134BBEA" w14:textId="156D16B8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150D5867" wp14:editId="3C052CCD">
            <wp:extent cx="1686160" cy="1838582"/>
            <wp:effectExtent l="0" t="0" r="0" b="9525"/>
            <wp:docPr id="501737945" name="Immagine 1" descr="Immagine che contiene testo, Carattere, num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37945" name="Immagine 1" descr="Immagine che contiene testo, Carattere, numero, schermata&#10;&#10;Descrizione generat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978B" w14:textId="4ED5BA05" w:rsidR="00692E81" w:rsidRDefault="00692E81" w:rsidP="001C1A11">
      <w:pPr>
        <w:tabs>
          <w:tab w:val="left" w:pos="949"/>
        </w:tabs>
      </w:pPr>
      <w:r>
        <w:t xml:space="preserve">Oppure da un numero con segno a un valore senza segno </w:t>
      </w:r>
    </w:p>
    <w:p w14:paraId="6C9C9ECB" w14:textId="6395CAFC" w:rsidR="00692E81" w:rsidRPr="00692E81" w:rsidRDefault="00692E81" w:rsidP="001C1A11">
      <w:pPr>
        <w:tabs>
          <w:tab w:val="left" w:pos="949"/>
        </w:tabs>
        <w:rPr>
          <w:b/>
          <w:bCs/>
        </w:rPr>
      </w:pPr>
      <w:r w:rsidRPr="00692E81">
        <w:rPr>
          <w:b/>
          <w:bCs/>
          <w:highlight w:val="yellow"/>
        </w:rPr>
        <w:t>Convertitore tra due valori : CAST</w:t>
      </w:r>
      <w:r w:rsidRPr="00692E81">
        <w:rPr>
          <w:b/>
          <w:bCs/>
        </w:rPr>
        <w:t xml:space="preserve"> </w:t>
      </w:r>
    </w:p>
    <w:p w14:paraId="00FB8576" w14:textId="51CEEC9F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0A586C4D" wp14:editId="7D3F85F5">
            <wp:extent cx="2181529" cy="428685"/>
            <wp:effectExtent l="0" t="0" r="0" b="9525"/>
            <wp:docPr id="18522563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5637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4BB9" w14:textId="77777777" w:rsidR="00692E81" w:rsidRDefault="00692E81" w:rsidP="00692E81"/>
    <w:p w14:paraId="2B8770FF" w14:textId="4A4F8E4C" w:rsidR="00692E81" w:rsidRDefault="00692E81" w:rsidP="00692E81">
      <w:pPr>
        <w:tabs>
          <w:tab w:val="left" w:pos="1255"/>
        </w:tabs>
      </w:pPr>
    </w:p>
    <w:p w14:paraId="116F1E27" w14:textId="77777777" w:rsidR="00692E81" w:rsidRDefault="00692E81" w:rsidP="00692E81">
      <w:pPr>
        <w:tabs>
          <w:tab w:val="left" w:pos="1255"/>
        </w:tabs>
      </w:pPr>
    </w:p>
    <w:p w14:paraId="4D2AB5A3" w14:textId="77777777" w:rsidR="00692E81" w:rsidRDefault="00692E81" w:rsidP="00692E81">
      <w:pPr>
        <w:tabs>
          <w:tab w:val="left" w:pos="1255"/>
        </w:tabs>
      </w:pPr>
    </w:p>
    <w:p w14:paraId="2C49705C" w14:textId="77777777" w:rsidR="00692E81" w:rsidRDefault="00692E81" w:rsidP="00692E81">
      <w:pPr>
        <w:tabs>
          <w:tab w:val="left" w:pos="1255"/>
        </w:tabs>
      </w:pPr>
    </w:p>
    <w:p w14:paraId="71F0A9CF" w14:textId="77777777" w:rsidR="00692E81" w:rsidRDefault="00692E81" w:rsidP="00692E81">
      <w:pPr>
        <w:tabs>
          <w:tab w:val="left" w:pos="1255"/>
        </w:tabs>
      </w:pPr>
    </w:p>
    <w:p w14:paraId="380E3728" w14:textId="77777777" w:rsidR="00692E81" w:rsidRDefault="00692E81" w:rsidP="00692E81">
      <w:pPr>
        <w:tabs>
          <w:tab w:val="left" w:pos="1255"/>
        </w:tabs>
      </w:pPr>
    </w:p>
    <w:p w14:paraId="44103FFE" w14:textId="77777777" w:rsidR="00692E81" w:rsidRDefault="00692E81" w:rsidP="00692E81">
      <w:pPr>
        <w:tabs>
          <w:tab w:val="left" w:pos="1255"/>
        </w:tabs>
      </w:pPr>
    </w:p>
    <w:p w14:paraId="78F2E156" w14:textId="77777777" w:rsidR="00692E81" w:rsidRDefault="00692E81" w:rsidP="00692E81">
      <w:pPr>
        <w:tabs>
          <w:tab w:val="left" w:pos="1255"/>
        </w:tabs>
      </w:pPr>
    </w:p>
    <w:p w14:paraId="7120E5EB" w14:textId="77777777" w:rsidR="00692E81" w:rsidRDefault="00692E81" w:rsidP="00692E81">
      <w:pPr>
        <w:tabs>
          <w:tab w:val="left" w:pos="1255"/>
        </w:tabs>
      </w:pPr>
    </w:p>
    <w:p w14:paraId="1AD53FCE" w14:textId="77777777" w:rsidR="00692E81" w:rsidRDefault="00692E81" w:rsidP="00692E81">
      <w:pPr>
        <w:tabs>
          <w:tab w:val="left" w:pos="1255"/>
        </w:tabs>
      </w:pPr>
    </w:p>
    <w:p w14:paraId="7484647B" w14:textId="77777777" w:rsidR="00692E81" w:rsidRDefault="00692E81" w:rsidP="00692E81">
      <w:pPr>
        <w:tabs>
          <w:tab w:val="left" w:pos="1255"/>
        </w:tabs>
      </w:pPr>
    </w:p>
    <w:p w14:paraId="73A65EE1" w14:textId="77777777" w:rsidR="00692E81" w:rsidRDefault="00692E81" w:rsidP="00692E81">
      <w:pPr>
        <w:tabs>
          <w:tab w:val="left" w:pos="1255"/>
        </w:tabs>
      </w:pPr>
    </w:p>
    <w:p w14:paraId="2B007367" w14:textId="77777777" w:rsidR="00692E81" w:rsidRDefault="00692E81" w:rsidP="00692E81">
      <w:pPr>
        <w:tabs>
          <w:tab w:val="left" w:pos="1255"/>
        </w:tabs>
      </w:pPr>
    </w:p>
    <w:p w14:paraId="0B5232B7" w14:textId="77777777" w:rsidR="00692E81" w:rsidRDefault="00692E81" w:rsidP="00692E81">
      <w:pPr>
        <w:tabs>
          <w:tab w:val="left" w:pos="1255"/>
        </w:tabs>
      </w:pPr>
    </w:p>
    <w:p w14:paraId="4CE37869" w14:textId="77777777" w:rsidR="00692E81" w:rsidRDefault="00692E81" w:rsidP="00692E81">
      <w:pPr>
        <w:tabs>
          <w:tab w:val="left" w:pos="1255"/>
        </w:tabs>
      </w:pPr>
    </w:p>
    <w:p w14:paraId="7ACA0BCA" w14:textId="77777777" w:rsidR="00692E81" w:rsidRDefault="00692E81" w:rsidP="00692E81">
      <w:pPr>
        <w:tabs>
          <w:tab w:val="left" w:pos="1255"/>
        </w:tabs>
      </w:pPr>
    </w:p>
    <w:p w14:paraId="2CEF4AD8" w14:textId="69D54BA3" w:rsidR="00692E81" w:rsidRDefault="00692E81" w:rsidP="00692E81">
      <w:pPr>
        <w:tabs>
          <w:tab w:val="left" w:pos="1255"/>
        </w:tabs>
        <w:rPr>
          <w:b/>
          <w:bCs/>
        </w:rPr>
      </w:pPr>
      <w:r w:rsidRPr="00692E81">
        <w:rPr>
          <w:b/>
          <w:bCs/>
        </w:rPr>
        <w:lastRenderedPageBreak/>
        <w:t xml:space="preserve">LEZIONE 14:CICLI , PRIMA PARTE </w:t>
      </w:r>
    </w:p>
    <w:p w14:paraId="28CD337E" w14:textId="02E7F1A0" w:rsidR="00692E81" w:rsidRDefault="00692E81" w:rsidP="00692E81">
      <w:pPr>
        <w:tabs>
          <w:tab w:val="left" w:pos="1255"/>
        </w:tabs>
      </w:pPr>
      <w:r>
        <w:t xml:space="preserve">Posso ciclare pet tot volte o finché non ho una certa condizione </w:t>
      </w:r>
    </w:p>
    <w:p w14:paraId="3A50F899" w14:textId="505A5FE9" w:rsidR="00692E81" w:rsidRDefault="00692E81" w:rsidP="00692E81">
      <w:pPr>
        <w:tabs>
          <w:tab w:val="left" w:pos="1255"/>
        </w:tabs>
      </w:pPr>
      <w:r>
        <w:t xml:space="preserve">Vedremo prima i vari costrutti e quali usare </w:t>
      </w:r>
    </w:p>
    <w:p w14:paraId="1951E56F" w14:textId="102B05B8" w:rsidR="00692E81" w:rsidRDefault="00692E81" w:rsidP="00692E81">
      <w:pPr>
        <w:tabs>
          <w:tab w:val="left" w:pos="1255"/>
        </w:tabs>
      </w:pPr>
      <w:r>
        <w:t xml:space="preserve">Due tipi :definiti e indefiniti </w:t>
      </w:r>
    </w:p>
    <w:p w14:paraId="2548576D" w14:textId="03E8B0D7" w:rsidR="00692E81" w:rsidRDefault="00692E81" w:rsidP="00692E81">
      <w:pPr>
        <w:tabs>
          <w:tab w:val="left" w:pos="1255"/>
        </w:tabs>
      </w:pPr>
      <w:r>
        <w:t xml:space="preserve">Indefiniti : non so quante volte il blocco verrà ripetuto </w:t>
      </w:r>
    </w:p>
    <w:p w14:paraId="44443F3A" w14:textId="4ED8E018" w:rsidR="00692E81" w:rsidRDefault="00692E81" w:rsidP="00692E81">
      <w:pPr>
        <w:tabs>
          <w:tab w:val="left" w:pos="1255"/>
        </w:tabs>
      </w:pPr>
      <w:r w:rsidRPr="00692E81">
        <w:rPr>
          <w:noProof/>
        </w:rPr>
        <w:drawing>
          <wp:inline distT="0" distB="0" distL="0" distR="0" wp14:anchorId="7119CB5D" wp14:editId="6822842D">
            <wp:extent cx="3737148" cy="2658424"/>
            <wp:effectExtent l="0" t="0" r="0" b="8890"/>
            <wp:docPr id="1901292371" name="Immagine 1" descr="Immagine che contiene testo, schermata, Caratte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92371" name="Immagine 1" descr="Immagine che contiene testo, schermata, Carattere, multimediale&#10;&#10;Descrizione generat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47019" cy="266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45DF" w14:textId="018A1714" w:rsidR="00692E81" w:rsidRDefault="006878B3" w:rsidP="00692E81">
      <w:pPr>
        <w:tabs>
          <w:tab w:val="left" w:pos="1255"/>
        </w:tabs>
      </w:pPr>
      <w:r w:rsidRPr="006878B3">
        <w:rPr>
          <w:highlight w:val="yellow"/>
        </w:rPr>
        <w:t>While (condizione)</w:t>
      </w:r>
      <w:r>
        <w:t xml:space="preserve"> : se la condizione è vera, allora esegui l’istruzione </w:t>
      </w:r>
    </w:p>
    <w:p w14:paraId="13D2D92B" w14:textId="08EFE5A2" w:rsidR="006878B3" w:rsidRDefault="006878B3" w:rsidP="00692E81">
      <w:pPr>
        <w:tabs>
          <w:tab w:val="left" w:pos="1255"/>
        </w:tabs>
      </w:pPr>
      <w:r>
        <w:t xml:space="preserve">Se ho più istruzioni dentro al while, devo metterla tra {  e } . Nel momento in cui la condizione diventa falsa, allora si uscirebbe dal ciclo </w:t>
      </w:r>
    </w:p>
    <w:p w14:paraId="71A84333" w14:textId="1BF832C1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4A6FF910" wp14:editId="44B2AFA2">
            <wp:extent cx="3343742" cy="1076475"/>
            <wp:effectExtent l="0" t="0" r="9525" b="9525"/>
            <wp:docPr id="173091145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11457" name="Immagine 1" descr="Immagine che contiene testo, schermata, Carattere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sso anche omettere le graffe </w:t>
      </w:r>
    </w:p>
    <w:p w14:paraId="2A4BD902" w14:textId="2B5A56DC" w:rsidR="006878B3" w:rsidRDefault="006878B3" w:rsidP="00692E81">
      <w:pPr>
        <w:tabs>
          <w:tab w:val="left" w:pos="1255"/>
        </w:tabs>
      </w:pPr>
      <w:r>
        <w:t xml:space="preserve">Qui il codice andrebbe all’infinito </w:t>
      </w:r>
    </w:p>
    <w:p w14:paraId="292A2C97" w14:textId="61A58DA4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0A73E937" wp14:editId="1BC68F7E">
            <wp:extent cx="4420217" cy="1286054"/>
            <wp:effectExtent l="0" t="0" r="0" b="0"/>
            <wp:docPr id="101757593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75930" name="Immagine 1" descr="Immagine che contiene testo, schermata, Carattere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nza le graffe, solo la prima istruzione dopo al while funziona </w:t>
      </w:r>
    </w:p>
    <w:p w14:paraId="1FE386EC" w14:textId="710B3A47" w:rsidR="006878B3" w:rsidRPr="006878B3" w:rsidRDefault="006878B3" w:rsidP="00692E81">
      <w:pPr>
        <w:tabs>
          <w:tab w:val="left" w:pos="1255"/>
        </w:tabs>
        <w:rPr>
          <w:u w:val="single"/>
        </w:rPr>
      </w:pPr>
      <w:r w:rsidRPr="006878B3">
        <w:rPr>
          <w:highlight w:val="yellow"/>
          <w:u w:val="single"/>
        </w:rPr>
        <w:t>Solo il blocco lo metto dentro alle graffe</w:t>
      </w:r>
      <w:r w:rsidRPr="006878B3">
        <w:rPr>
          <w:u w:val="single"/>
        </w:rPr>
        <w:t xml:space="preserve"> </w:t>
      </w:r>
    </w:p>
    <w:p w14:paraId="1BF98869" w14:textId="7AE6B84D" w:rsidR="006878B3" w:rsidRDefault="006878B3" w:rsidP="00692E81">
      <w:pPr>
        <w:tabs>
          <w:tab w:val="left" w:pos="1255"/>
        </w:tabs>
      </w:pPr>
      <w:r w:rsidRPr="006878B3">
        <w:rPr>
          <w:highlight w:val="yellow"/>
        </w:rPr>
        <w:t>DO WHILE</w:t>
      </w:r>
    </w:p>
    <w:p w14:paraId="38ED1576" w14:textId="7CF26250" w:rsidR="006878B3" w:rsidRDefault="006878B3" w:rsidP="00692E81">
      <w:pPr>
        <w:tabs>
          <w:tab w:val="left" w:pos="1255"/>
        </w:tabs>
      </w:pPr>
      <w:r>
        <w:t xml:space="preserve">Entriamo subito nel ciclo e controlla in fondo la condizione. Se è vera continua, se falsa esce. </w:t>
      </w:r>
    </w:p>
    <w:p w14:paraId="7AD49FA9" w14:textId="66FA6864" w:rsidR="006878B3" w:rsidRDefault="006878B3" w:rsidP="00692E81">
      <w:pPr>
        <w:tabs>
          <w:tab w:val="left" w:pos="1255"/>
        </w:tabs>
        <w:rPr>
          <w:b/>
          <w:bCs/>
        </w:rPr>
      </w:pPr>
      <w:r w:rsidRPr="006878B3">
        <w:rPr>
          <w:b/>
          <w:bCs/>
        </w:rPr>
        <w:lastRenderedPageBreak/>
        <w:t xml:space="preserve">LEZIONE 15:  CICLI , PARTE 2 </w:t>
      </w:r>
    </w:p>
    <w:p w14:paraId="6AB6027E" w14:textId="59585E74" w:rsidR="006878B3" w:rsidRDefault="00F26B12" w:rsidP="00692E81">
      <w:pPr>
        <w:tabs>
          <w:tab w:val="left" w:pos="1255"/>
        </w:tabs>
      </w:pPr>
      <w:r>
        <w:t xml:space="preserve">Console.readkey () : permette di terminare il programma appena l’utente preme un pulsante </w:t>
      </w:r>
    </w:p>
    <w:p w14:paraId="78476563" w14:textId="55BD64C8" w:rsidR="00F26B12" w:rsidRDefault="00F26B12" w:rsidP="00692E81">
      <w:pPr>
        <w:tabs>
          <w:tab w:val="left" w:pos="1255"/>
        </w:tabs>
      </w:pPr>
      <w:r>
        <w:t xml:space="preserve">Console.clear () serve per pulire la console </w:t>
      </w:r>
    </w:p>
    <w:p w14:paraId="0CD5A98F" w14:textId="2C4F3947" w:rsidR="00F26B12" w:rsidRDefault="00F26B12" w:rsidP="00692E81">
      <w:pPr>
        <w:tabs>
          <w:tab w:val="left" w:pos="1255"/>
        </w:tabs>
      </w:pPr>
      <w:r w:rsidRPr="00F26B12">
        <w:rPr>
          <w:noProof/>
        </w:rPr>
        <w:drawing>
          <wp:inline distT="0" distB="0" distL="0" distR="0" wp14:anchorId="765531A8" wp14:editId="709D4D0C">
            <wp:extent cx="6120130" cy="3192780"/>
            <wp:effectExtent l="0" t="0" r="0" b="7620"/>
            <wp:docPr id="9572349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34951" name="Immagine 1" descr="Immagine che contiene testo, schermata, Carattere&#10;&#10;Descrizione generat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AF94" w14:textId="77777777" w:rsidR="00F26B12" w:rsidRPr="00F26B12" w:rsidRDefault="00F26B12" w:rsidP="00F26B12"/>
    <w:p w14:paraId="4AD7E4BD" w14:textId="57DAE8C7" w:rsidR="00F26B12" w:rsidRDefault="00F26B12" w:rsidP="00F26B12">
      <w:pPr>
        <w:tabs>
          <w:tab w:val="left" w:pos="1353"/>
        </w:tabs>
      </w:pPr>
      <w:r>
        <w:t xml:space="preserve">!= diverso </w:t>
      </w:r>
    </w:p>
    <w:p w14:paraId="03280127" w14:textId="0D2B304A" w:rsidR="00F26B12" w:rsidRDefault="00D10202" w:rsidP="00F26B12">
      <w:pPr>
        <w:tabs>
          <w:tab w:val="left" w:pos="1353"/>
        </w:tabs>
      </w:pPr>
      <w:r>
        <w:t xml:space="preserve">Esempio di codice: </w:t>
      </w:r>
    </w:p>
    <w:p w14:paraId="3BF39290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4A6A9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ispostaclient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E7F93F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1D04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</w:t>
      </w:r>
    </w:p>
    <w:p w14:paraId="3EB057A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1FD1C1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enu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BE870B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\n-PESC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4F981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CARN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8ACE85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VERDU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21C38C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5795D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\n Qual'è la tua preferenza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1B697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Rispostacliente = Console.ReadLine();</w:t>
      </w:r>
    </w:p>
    <w:p w14:paraId="2F1E97A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 La tua scelta --&gt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Rispostaclient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</w:t>
      </w:r>
    </w:p>
    <w:p w14:paraId="24A9C6D9" w14:textId="5398FC94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Premi un tasto per continu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3E2F14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nsole.ReadKey();</w:t>
      </w:r>
    </w:p>
    <w:p w14:paraId="0CA0C73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nsole.Clear();</w:t>
      </w:r>
    </w:p>
    <w:p w14:paraId="0F08591D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4F5AD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DCC5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76043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C8BC80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196CD7" w14:textId="4985BAE4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ispostacliente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67041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03AE8B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214AC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62E0AE" w14:textId="0F3496CB" w:rsidR="00D10202" w:rsidRDefault="000E05DB" w:rsidP="00D10202">
      <w:pPr>
        <w:tabs>
          <w:tab w:val="left" w:pos="1353"/>
        </w:tabs>
      </w:pPr>
      <w:r w:rsidRPr="000E05DB">
        <w:rPr>
          <w:noProof/>
        </w:rPr>
        <w:lastRenderedPageBreak/>
        <w:drawing>
          <wp:inline distT="0" distB="0" distL="0" distR="0" wp14:anchorId="6F89B340" wp14:editId="54736039">
            <wp:extent cx="6120130" cy="2018030"/>
            <wp:effectExtent l="0" t="0" r="0" b="1270"/>
            <wp:docPr id="302742537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42537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1A05" w14:textId="5D0B15BE" w:rsidR="000E05DB" w:rsidRDefault="000E05DB" w:rsidP="000E05DB">
      <w:pPr>
        <w:tabs>
          <w:tab w:val="left" w:pos="2073"/>
        </w:tabs>
      </w:pPr>
      <w:r>
        <w:t xml:space="preserve">Genera un oggetto di tipo random che genera un numero casuale </w:t>
      </w:r>
    </w:p>
    <w:p w14:paraId="04828096" w14:textId="50542BC4" w:rsidR="000E05DB" w:rsidRDefault="000E05DB" w:rsidP="000E05DB">
      <w:pPr>
        <w:tabs>
          <w:tab w:val="left" w:pos="2073"/>
        </w:tabs>
      </w:pPr>
      <w:r>
        <w:t xml:space="preserve">Math.Sqrt (n) fa la radice quadrata del numero </w:t>
      </w:r>
    </w:p>
    <w:p w14:paraId="5DFFA811" w14:textId="3F1AB1D8" w:rsidR="001041F4" w:rsidRDefault="001041F4" w:rsidP="000E05DB">
      <w:pPr>
        <w:tabs>
          <w:tab w:val="left" w:pos="2073"/>
        </w:tabs>
      </w:pPr>
      <w:r>
        <w:t>CODICE CONSOLE DADI</w:t>
      </w:r>
    </w:p>
    <w:p w14:paraId="67AD52C1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ee https://aka.ms/new-console-template for more information</w:t>
      </w:r>
    </w:p>
    <w:p w14:paraId="7F4C92F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AE502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4543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30F33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xvolte = 0;</w:t>
      </w:r>
    </w:p>
    <w:p w14:paraId="19EF7B7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tuna = 0;</w:t>
      </w:r>
    </w:p>
    <w:p w14:paraId="135F7E9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morizznum = 0;</w:t>
      </w:r>
    </w:p>
    <w:p w14:paraId="51870BF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envenuto al gioco dei dadi! \nBuona Fortuna!\n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E3D32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28951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axvolte != 3)</w:t>
      </w:r>
    </w:p>
    <w:p w14:paraId="76ECCBA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54EA5C1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6539CB5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do1 = 1;</w:t>
      </w:r>
    </w:p>
    <w:p w14:paraId="753A5D3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do2 = 2;</w:t>
      </w:r>
    </w:p>
    <w:p w14:paraId="5B16B89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atore = 0;</w:t>
      </w:r>
    </w:p>
    <w:p w14:paraId="11B40F9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43C5BC36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13D2469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ado1 != dado2)</w:t>
      </w:r>
    </w:p>
    <w:p w14:paraId="04EB3367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E1FA566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andom generator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ndom();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numero casuale 1</w:t>
      </w:r>
    </w:p>
    <w:p w14:paraId="2F190FA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andom generatore2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ndom();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numero casuale 2</w:t>
      </w:r>
    </w:p>
    <w:p w14:paraId="6F7931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62A8E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1 = generatore.Next(1, 6);</w:t>
      </w:r>
    </w:p>
    <w:p w14:paraId="3EF6AB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2 = generatore2.Next(1, 6);</w:t>
      </w:r>
    </w:p>
    <w:p w14:paraId="181EBBA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10A657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CA40C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do1 = numero1;</w:t>
      </w:r>
    </w:p>
    <w:p w14:paraId="5D24F99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do2 = numero2;</w:t>
      </w:r>
    </w:p>
    <w:p w14:paraId="6E8754F7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D37C6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umeratore = numeratore + 1;</w:t>
      </w:r>
    </w:p>
    <w:p w14:paraId="4458017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emorizznum = memorizznum + 1;</w:t>
      </w:r>
    </w:p>
    <w:p w14:paraId="7F3DE7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04DCC5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A23346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ncio numer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emorizznum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-   Combinazione: Dado1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Dado2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2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95C8E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49939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B01F4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2AD111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760DB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FF884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Console.WriteLine("\nFatto un numero doppio! Numero di tentativi fatti:" + numeratore);</w:t>
      </w:r>
    </w:p>
    <w:p w14:paraId="1C00726E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Maxvolte = Maxvolte + 1;</w:t>
      </w:r>
    </w:p>
    <w:p w14:paraId="58329B7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82CBD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CD3E0DC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66304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565A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Numero di tentativi totali fatti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memorizznum);</w:t>
      </w:r>
    </w:p>
    <w:p w14:paraId="09CB502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Hai fatto 3 volte doppio complimenti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CF485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tuna = (Maxvolte*100)/memorizznum;</w:t>
      </w:r>
    </w:p>
    <w:p w14:paraId="461790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10006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 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media della tua fortun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Fortun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%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EC513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\nHAI TERMINATO IL LANCIO DEI DATI - PREMI UN TASTO PER RIGIO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5DF3EC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();</w:t>
      </w:r>
    </w:p>
    <w:p w14:paraId="71D5A4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();</w:t>
      </w:r>
    </w:p>
    <w:p w14:paraId="087F11DF" w14:textId="77777777" w:rsidR="000E05DB" w:rsidRDefault="000E05DB" w:rsidP="000E05DB">
      <w:pPr>
        <w:tabs>
          <w:tab w:val="left" w:pos="2073"/>
        </w:tabs>
      </w:pPr>
    </w:p>
    <w:p w14:paraId="60D14D52" w14:textId="77777777" w:rsidR="007773F2" w:rsidRDefault="007773F2" w:rsidP="000E05DB">
      <w:pPr>
        <w:tabs>
          <w:tab w:val="left" w:pos="2073"/>
        </w:tabs>
      </w:pPr>
    </w:p>
    <w:p w14:paraId="2F4D5421" w14:textId="77777777" w:rsidR="007773F2" w:rsidRDefault="007773F2" w:rsidP="000E05DB">
      <w:pPr>
        <w:tabs>
          <w:tab w:val="left" w:pos="2073"/>
        </w:tabs>
      </w:pPr>
    </w:p>
    <w:p w14:paraId="7BF064A4" w14:textId="77777777" w:rsidR="007773F2" w:rsidRDefault="007773F2" w:rsidP="000E05DB">
      <w:pPr>
        <w:tabs>
          <w:tab w:val="left" w:pos="2073"/>
        </w:tabs>
      </w:pPr>
    </w:p>
    <w:p w14:paraId="700DA2A5" w14:textId="77777777" w:rsidR="007773F2" w:rsidRDefault="007773F2" w:rsidP="000E05DB">
      <w:pPr>
        <w:tabs>
          <w:tab w:val="left" w:pos="2073"/>
        </w:tabs>
      </w:pPr>
    </w:p>
    <w:p w14:paraId="7AFEBDC5" w14:textId="77777777" w:rsidR="007773F2" w:rsidRDefault="007773F2" w:rsidP="000E05DB">
      <w:pPr>
        <w:tabs>
          <w:tab w:val="left" w:pos="2073"/>
        </w:tabs>
      </w:pPr>
    </w:p>
    <w:p w14:paraId="6CBE51BA" w14:textId="77777777" w:rsidR="007773F2" w:rsidRDefault="007773F2" w:rsidP="000E05DB">
      <w:pPr>
        <w:tabs>
          <w:tab w:val="left" w:pos="2073"/>
        </w:tabs>
      </w:pPr>
    </w:p>
    <w:p w14:paraId="59AED866" w14:textId="77777777" w:rsidR="007773F2" w:rsidRDefault="007773F2" w:rsidP="000E05DB">
      <w:pPr>
        <w:tabs>
          <w:tab w:val="left" w:pos="2073"/>
        </w:tabs>
      </w:pPr>
    </w:p>
    <w:p w14:paraId="4DDBFF31" w14:textId="77777777" w:rsidR="007773F2" w:rsidRDefault="007773F2" w:rsidP="000E05DB">
      <w:pPr>
        <w:tabs>
          <w:tab w:val="left" w:pos="2073"/>
        </w:tabs>
      </w:pPr>
    </w:p>
    <w:p w14:paraId="41182E39" w14:textId="77777777" w:rsidR="007773F2" w:rsidRDefault="007773F2" w:rsidP="000E05DB">
      <w:pPr>
        <w:tabs>
          <w:tab w:val="left" w:pos="2073"/>
        </w:tabs>
      </w:pPr>
    </w:p>
    <w:p w14:paraId="6407FD2E" w14:textId="77777777" w:rsidR="007773F2" w:rsidRDefault="007773F2" w:rsidP="000E05DB">
      <w:pPr>
        <w:tabs>
          <w:tab w:val="left" w:pos="2073"/>
        </w:tabs>
      </w:pPr>
    </w:p>
    <w:p w14:paraId="1522E048" w14:textId="77777777" w:rsidR="007773F2" w:rsidRDefault="007773F2" w:rsidP="000E05DB">
      <w:pPr>
        <w:tabs>
          <w:tab w:val="left" w:pos="2073"/>
        </w:tabs>
      </w:pPr>
    </w:p>
    <w:p w14:paraId="693967C9" w14:textId="77777777" w:rsidR="007773F2" w:rsidRDefault="007773F2" w:rsidP="000E05DB">
      <w:pPr>
        <w:tabs>
          <w:tab w:val="left" w:pos="2073"/>
        </w:tabs>
      </w:pPr>
    </w:p>
    <w:p w14:paraId="363D57FC" w14:textId="77777777" w:rsidR="007773F2" w:rsidRDefault="007773F2" w:rsidP="000E05DB">
      <w:pPr>
        <w:tabs>
          <w:tab w:val="left" w:pos="2073"/>
        </w:tabs>
      </w:pPr>
    </w:p>
    <w:p w14:paraId="49AC6E91" w14:textId="77777777" w:rsidR="007773F2" w:rsidRDefault="007773F2" w:rsidP="000E05DB">
      <w:pPr>
        <w:tabs>
          <w:tab w:val="left" w:pos="2073"/>
        </w:tabs>
      </w:pPr>
    </w:p>
    <w:p w14:paraId="4F27084C" w14:textId="77777777" w:rsidR="007773F2" w:rsidRDefault="007773F2" w:rsidP="000E05DB">
      <w:pPr>
        <w:tabs>
          <w:tab w:val="left" w:pos="2073"/>
        </w:tabs>
      </w:pPr>
    </w:p>
    <w:p w14:paraId="7D7E5C4E" w14:textId="77777777" w:rsidR="007773F2" w:rsidRDefault="007773F2" w:rsidP="000E05DB">
      <w:pPr>
        <w:tabs>
          <w:tab w:val="left" w:pos="2073"/>
        </w:tabs>
      </w:pPr>
    </w:p>
    <w:p w14:paraId="11398474" w14:textId="77777777" w:rsidR="007773F2" w:rsidRDefault="007773F2" w:rsidP="000E05DB">
      <w:pPr>
        <w:tabs>
          <w:tab w:val="left" w:pos="2073"/>
        </w:tabs>
      </w:pPr>
    </w:p>
    <w:p w14:paraId="68255D87" w14:textId="77777777" w:rsidR="007773F2" w:rsidRDefault="007773F2" w:rsidP="000E05DB">
      <w:pPr>
        <w:tabs>
          <w:tab w:val="left" w:pos="2073"/>
        </w:tabs>
      </w:pPr>
    </w:p>
    <w:p w14:paraId="22C7381D" w14:textId="77777777" w:rsidR="007773F2" w:rsidRDefault="007773F2" w:rsidP="000E05DB">
      <w:pPr>
        <w:tabs>
          <w:tab w:val="left" w:pos="2073"/>
        </w:tabs>
      </w:pPr>
    </w:p>
    <w:p w14:paraId="24678624" w14:textId="77777777" w:rsidR="007773F2" w:rsidRDefault="007773F2" w:rsidP="000E05DB">
      <w:pPr>
        <w:tabs>
          <w:tab w:val="left" w:pos="2073"/>
        </w:tabs>
      </w:pPr>
    </w:p>
    <w:p w14:paraId="2077A4DC" w14:textId="77777777" w:rsidR="007773F2" w:rsidRDefault="007773F2" w:rsidP="000E05DB">
      <w:pPr>
        <w:tabs>
          <w:tab w:val="left" w:pos="2073"/>
        </w:tabs>
      </w:pPr>
    </w:p>
    <w:p w14:paraId="727A624F" w14:textId="77777777" w:rsidR="007773F2" w:rsidRDefault="007773F2" w:rsidP="000E05DB">
      <w:pPr>
        <w:tabs>
          <w:tab w:val="left" w:pos="2073"/>
        </w:tabs>
      </w:pPr>
    </w:p>
    <w:p w14:paraId="78E693A7" w14:textId="77777777" w:rsidR="007773F2" w:rsidRDefault="007773F2" w:rsidP="000E05DB">
      <w:pPr>
        <w:tabs>
          <w:tab w:val="left" w:pos="2073"/>
        </w:tabs>
      </w:pPr>
    </w:p>
    <w:p w14:paraId="26B51AE4" w14:textId="77777777" w:rsidR="007773F2" w:rsidRDefault="007773F2" w:rsidP="000E05DB">
      <w:pPr>
        <w:tabs>
          <w:tab w:val="left" w:pos="2073"/>
        </w:tabs>
      </w:pPr>
    </w:p>
    <w:p w14:paraId="72AF6161" w14:textId="0CC86D2F" w:rsidR="007773F2" w:rsidRPr="003739E6" w:rsidRDefault="007773F2" w:rsidP="000E05DB">
      <w:pPr>
        <w:tabs>
          <w:tab w:val="left" w:pos="2073"/>
        </w:tabs>
        <w:rPr>
          <w:b/>
          <w:bCs/>
        </w:rPr>
      </w:pPr>
      <w:r w:rsidRPr="003739E6">
        <w:rPr>
          <w:b/>
          <w:bCs/>
        </w:rPr>
        <w:lastRenderedPageBreak/>
        <w:t xml:space="preserve">LEZIONE 17: CICLI, ESERCIZI 2 </w:t>
      </w:r>
    </w:p>
    <w:p w14:paraId="08EA07DC" w14:textId="3FB627A5" w:rsidR="003739E6" w:rsidRDefault="003739E6" w:rsidP="000E05DB">
      <w:pPr>
        <w:tabs>
          <w:tab w:val="left" w:pos="2073"/>
        </w:tabs>
      </w:pPr>
      <w:r w:rsidRPr="003739E6">
        <w:rPr>
          <w:noProof/>
        </w:rPr>
        <w:drawing>
          <wp:inline distT="0" distB="0" distL="0" distR="0" wp14:anchorId="4A1BCBAC" wp14:editId="27615117">
            <wp:extent cx="6049219" cy="2972215"/>
            <wp:effectExtent l="0" t="0" r="0" b="0"/>
            <wp:docPr id="19874090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0907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14D2" w14:textId="77777777" w:rsidR="003739E6" w:rsidRDefault="003739E6" w:rsidP="000E05DB">
      <w:pPr>
        <w:tabs>
          <w:tab w:val="left" w:pos="2073"/>
        </w:tabs>
      </w:pPr>
    </w:p>
    <w:p w14:paraId="64ADAE59" w14:textId="6B22F64B" w:rsidR="003739E6" w:rsidRDefault="003739E6" w:rsidP="000E05DB">
      <w:pPr>
        <w:tabs>
          <w:tab w:val="left" w:pos="2073"/>
        </w:tabs>
      </w:pPr>
      <w:r>
        <w:t xml:space="preserve">N++; incrementa di 1 </w:t>
      </w:r>
    </w:p>
    <w:p w14:paraId="2EEEA177" w14:textId="64F2936E" w:rsidR="004345CE" w:rsidRDefault="004345CE" w:rsidP="000E05DB">
      <w:pPr>
        <w:tabs>
          <w:tab w:val="left" w:pos="2073"/>
        </w:tabs>
      </w:pPr>
      <w:r>
        <w:t xml:space="preserve">Incrementare di 2 </w:t>
      </w:r>
    </w:p>
    <w:p w14:paraId="574540EF" w14:textId="6164B031" w:rsidR="004345CE" w:rsidRDefault="004345CE" w:rsidP="000E05DB">
      <w:pPr>
        <w:tabs>
          <w:tab w:val="left" w:pos="2073"/>
        </w:tabs>
      </w:pPr>
      <w:r>
        <w:t>N +=2</w:t>
      </w:r>
    </w:p>
    <w:p w14:paraId="128256EE" w14:textId="028C61F2" w:rsidR="004345CE" w:rsidRDefault="004345CE" w:rsidP="000E05DB">
      <w:pPr>
        <w:tabs>
          <w:tab w:val="left" w:pos="2073"/>
        </w:tabs>
      </w:pPr>
      <w:r w:rsidRPr="004345CE">
        <w:rPr>
          <w:noProof/>
        </w:rPr>
        <w:drawing>
          <wp:inline distT="0" distB="0" distL="0" distR="0" wp14:anchorId="5E9621F5" wp14:editId="40A191D1">
            <wp:extent cx="4782217" cy="809738"/>
            <wp:effectExtent l="0" t="0" r="0" b="9525"/>
            <wp:docPr id="146920448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04486" name="Immagine 1" descr="Immagine che contiene testo, schermata, Carattere, linea&#10;&#10;Descrizione generat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C7F8" w14:textId="77777777" w:rsidR="004345CE" w:rsidRDefault="004345CE" w:rsidP="000E05DB">
      <w:pPr>
        <w:tabs>
          <w:tab w:val="left" w:pos="2073"/>
        </w:tabs>
      </w:pPr>
    </w:p>
    <w:p w14:paraId="37D90C28" w14:textId="7DCA4488" w:rsidR="00F44837" w:rsidRDefault="00F44837" w:rsidP="000E05DB">
      <w:pPr>
        <w:tabs>
          <w:tab w:val="left" w:pos="2073"/>
        </w:tabs>
      </w:pPr>
      <w:r>
        <w:t xml:space="preserve">Multipli di 7 ottimizzato </w:t>
      </w:r>
    </w:p>
    <w:p w14:paraId="405D0005" w14:textId="77088728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D3606BD" wp14:editId="3CAD4838">
            <wp:extent cx="4839375" cy="638264"/>
            <wp:effectExtent l="0" t="0" r="0" b="9525"/>
            <wp:docPr id="9638194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19485" name="Immagine 1" descr="Immagine che contiene testo, schermata, Carattere&#10;&#10;Descrizione generat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2E0D" w14:textId="77777777" w:rsidR="00F44837" w:rsidRDefault="00F44837" w:rsidP="000E05DB">
      <w:pPr>
        <w:tabs>
          <w:tab w:val="left" w:pos="2073"/>
        </w:tabs>
      </w:pPr>
    </w:p>
    <w:p w14:paraId="27F76B2A" w14:textId="77777777" w:rsidR="00F44837" w:rsidRDefault="00F44837" w:rsidP="000E05DB">
      <w:pPr>
        <w:tabs>
          <w:tab w:val="left" w:pos="2073"/>
        </w:tabs>
      </w:pPr>
    </w:p>
    <w:p w14:paraId="2701B90F" w14:textId="7A9FD608" w:rsidR="00F44837" w:rsidRDefault="00F44837" w:rsidP="000E05DB">
      <w:pPr>
        <w:tabs>
          <w:tab w:val="left" w:pos="2073"/>
        </w:tabs>
      </w:pPr>
      <w:r>
        <w:t>Fare la somma di tutti i numeri da 1 a 100 e fare andare avanti il contatore nello stesso tempo</w:t>
      </w:r>
    </w:p>
    <w:p w14:paraId="7AB36EA9" w14:textId="0A2DDFCE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CEF9876" wp14:editId="2EB8AA4E">
            <wp:extent cx="3277057" cy="809738"/>
            <wp:effectExtent l="0" t="0" r="0" b="9525"/>
            <wp:docPr id="1685043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3966" name="Immagine 1" descr="Immagine che contiene testo, schermata, Carattere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56C4" w14:textId="77777777" w:rsidR="00287832" w:rsidRDefault="00287832" w:rsidP="000E05DB">
      <w:pPr>
        <w:tabs>
          <w:tab w:val="left" w:pos="2073"/>
        </w:tabs>
      </w:pPr>
    </w:p>
    <w:p w14:paraId="575A7EDF" w14:textId="77777777" w:rsidR="00287832" w:rsidRDefault="00287832" w:rsidP="000E05DB">
      <w:pPr>
        <w:tabs>
          <w:tab w:val="left" w:pos="2073"/>
        </w:tabs>
      </w:pPr>
    </w:p>
    <w:p w14:paraId="345BCA85" w14:textId="0E5E6BCE" w:rsidR="00287832" w:rsidRDefault="00287832" w:rsidP="000E05DB">
      <w:pPr>
        <w:tabs>
          <w:tab w:val="left" w:pos="2073"/>
        </w:tabs>
      </w:pPr>
      <w:r>
        <w:lastRenderedPageBreak/>
        <w:t>Uso della if a una condizione</w:t>
      </w:r>
    </w:p>
    <w:p w14:paraId="36C596FB" w14:textId="3D7B0B2D" w:rsidR="00287832" w:rsidRDefault="00287832" w:rsidP="000E05DB">
      <w:pPr>
        <w:tabs>
          <w:tab w:val="left" w:pos="2073"/>
        </w:tabs>
      </w:pPr>
      <w:r w:rsidRPr="00287832">
        <w:rPr>
          <w:noProof/>
        </w:rPr>
        <w:drawing>
          <wp:inline distT="0" distB="0" distL="0" distR="0" wp14:anchorId="34688534" wp14:editId="28CAFD26">
            <wp:extent cx="5906324" cy="2000529"/>
            <wp:effectExtent l="0" t="0" r="0" b="0"/>
            <wp:docPr id="65207283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72835" name="Immagine 1" descr="Immagine che contiene testo, schermata, Carattere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CEAD" w14:textId="77777777" w:rsidR="00F44837" w:rsidRDefault="00F44837" w:rsidP="000E05DB">
      <w:pPr>
        <w:tabs>
          <w:tab w:val="left" w:pos="2073"/>
        </w:tabs>
      </w:pPr>
    </w:p>
    <w:p w14:paraId="7AC98D15" w14:textId="77777777" w:rsidR="003C4E9E" w:rsidRDefault="003C4E9E" w:rsidP="000E05DB">
      <w:pPr>
        <w:tabs>
          <w:tab w:val="left" w:pos="2073"/>
        </w:tabs>
      </w:pPr>
    </w:p>
    <w:p w14:paraId="3F900FBA" w14:textId="77777777" w:rsidR="003C4E9E" w:rsidRDefault="003C4E9E" w:rsidP="000E05DB">
      <w:pPr>
        <w:tabs>
          <w:tab w:val="left" w:pos="2073"/>
        </w:tabs>
      </w:pPr>
    </w:p>
    <w:p w14:paraId="78DFE610" w14:textId="77777777" w:rsidR="003C4E9E" w:rsidRDefault="003C4E9E" w:rsidP="000E05DB">
      <w:pPr>
        <w:tabs>
          <w:tab w:val="left" w:pos="2073"/>
        </w:tabs>
      </w:pPr>
    </w:p>
    <w:p w14:paraId="06A837AF" w14:textId="77777777" w:rsidR="003C4E9E" w:rsidRDefault="003C4E9E" w:rsidP="000E05DB">
      <w:pPr>
        <w:tabs>
          <w:tab w:val="left" w:pos="2073"/>
        </w:tabs>
      </w:pPr>
    </w:p>
    <w:p w14:paraId="34FA9648" w14:textId="77777777" w:rsidR="003C4E9E" w:rsidRDefault="003C4E9E" w:rsidP="000E05DB">
      <w:pPr>
        <w:tabs>
          <w:tab w:val="left" w:pos="2073"/>
        </w:tabs>
      </w:pPr>
    </w:p>
    <w:p w14:paraId="764B5E65" w14:textId="77777777" w:rsidR="003C4E9E" w:rsidRDefault="003C4E9E" w:rsidP="000E05DB">
      <w:pPr>
        <w:tabs>
          <w:tab w:val="left" w:pos="2073"/>
        </w:tabs>
      </w:pPr>
    </w:p>
    <w:p w14:paraId="48095652" w14:textId="77777777" w:rsidR="003C4E9E" w:rsidRDefault="003C4E9E" w:rsidP="000E05DB">
      <w:pPr>
        <w:tabs>
          <w:tab w:val="left" w:pos="2073"/>
        </w:tabs>
      </w:pPr>
    </w:p>
    <w:p w14:paraId="4A20681F" w14:textId="77777777" w:rsidR="003C4E9E" w:rsidRDefault="003C4E9E" w:rsidP="000E05DB">
      <w:pPr>
        <w:tabs>
          <w:tab w:val="left" w:pos="2073"/>
        </w:tabs>
      </w:pPr>
    </w:p>
    <w:p w14:paraId="3FE4749C" w14:textId="77777777" w:rsidR="003C4E9E" w:rsidRDefault="003C4E9E" w:rsidP="000E05DB">
      <w:pPr>
        <w:tabs>
          <w:tab w:val="left" w:pos="2073"/>
        </w:tabs>
      </w:pPr>
    </w:p>
    <w:p w14:paraId="39EB221D" w14:textId="77777777" w:rsidR="003C4E9E" w:rsidRDefault="003C4E9E" w:rsidP="000E05DB">
      <w:pPr>
        <w:tabs>
          <w:tab w:val="left" w:pos="2073"/>
        </w:tabs>
      </w:pPr>
    </w:p>
    <w:p w14:paraId="6C1C8074" w14:textId="77777777" w:rsidR="003C4E9E" w:rsidRDefault="003C4E9E" w:rsidP="000E05DB">
      <w:pPr>
        <w:tabs>
          <w:tab w:val="left" w:pos="2073"/>
        </w:tabs>
      </w:pPr>
    </w:p>
    <w:p w14:paraId="5FF870AF" w14:textId="77777777" w:rsidR="003C4E9E" w:rsidRDefault="003C4E9E" w:rsidP="000E05DB">
      <w:pPr>
        <w:tabs>
          <w:tab w:val="left" w:pos="2073"/>
        </w:tabs>
      </w:pPr>
    </w:p>
    <w:p w14:paraId="1B87182C" w14:textId="77777777" w:rsidR="003C4E9E" w:rsidRDefault="003C4E9E" w:rsidP="000E05DB">
      <w:pPr>
        <w:tabs>
          <w:tab w:val="left" w:pos="2073"/>
        </w:tabs>
      </w:pPr>
    </w:p>
    <w:p w14:paraId="112EEA7B" w14:textId="77777777" w:rsidR="003C4E9E" w:rsidRDefault="003C4E9E" w:rsidP="000E05DB">
      <w:pPr>
        <w:tabs>
          <w:tab w:val="left" w:pos="2073"/>
        </w:tabs>
      </w:pPr>
    </w:p>
    <w:p w14:paraId="4BD22162" w14:textId="77777777" w:rsidR="003C4E9E" w:rsidRDefault="003C4E9E" w:rsidP="000E05DB">
      <w:pPr>
        <w:tabs>
          <w:tab w:val="left" w:pos="2073"/>
        </w:tabs>
      </w:pPr>
    </w:p>
    <w:p w14:paraId="55E136CC" w14:textId="77777777" w:rsidR="003C4E9E" w:rsidRDefault="003C4E9E" w:rsidP="000E05DB">
      <w:pPr>
        <w:tabs>
          <w:tab w:val="left" w:pos="2073"/>
        </w:tabs>
      </w:pPr>
    </w:p>
    <w:p w14:paraId="69341951" w14:textId="77777777" w:rsidR="003C4E9E" w:rsidRDefault="003C4E9E" w:rsidP="000E05DB">
      <w:pPr>
        <w:tabs>
          <w:tab w:val="left" w:pos="2073"/>
        </w:tabs>
      </w:pPr>
    </w:p>
    <w:p w14:paraId="63D2C14F" w14:textId="77777777" w:rsidR="003C4E9E" w:rsidRDefault="003C4E9E" w:rsidP="000E05DB">
      <w:pPr>
        <w:tabs>
          <w:tab w:val="left" w:pos="2073"/>
        </w:tabs>
      </w:pPr>
    </w:p>
    <w:p w14:paraId="166F0A74" w14:textId="77777777" w:rsidR="003C4E9E" w:rsidRDefault="003C4E9E" w:rsidP="000E05DB">
      <w:pPr>
        <w:tabs>
          <w:tab w:val="left" w:pos="2073"/>
        </w:tabs>
      </w:pPr>
    </w:p>
    <w:p w14:paraId="7A1FD5CD" w14:textId="77777777" w:rsidR="003C4E9E" w:rsidRDefault="003C4E9E" w:rsidP="000E05DB">
      <w:pPr>
        <w:tabs>
          <w:tab w:val="left" w:pos="2073"/>
        </w:tabs>
      </w:pPr>
    </w:p>
    <w:p w14:paraId="42649887" w14:textId="77777777" w:rsidR="003C4E9E" w:rsidRDefault="003C4E9E" w:rsidP="000E05DB">
      <w:pPr>
        <w:tabs>
          <w:tab w:val="left" w:pos="2073"/>
        </w:tabs>
      </w:pPr>
    </w:p>
    <w:p w14:paraId="3A76A8F9" w14:textId="77777777" w:rsidR="003C4E9E" w:rsidRDefault="003C4E9E" w:rsidP="000E05DB">
      <w:pPr>
        <w:tabs>
          <w:tab w:val="left" w:pos="2073"/>
        </w:tabs>
      </w:pPr>
    </w:p>
    <w:p w14:paraId="461E9209" w14:textId="119AE259" w:rsidR="003C4E9E" w:rsidRDefault="003C4E9E" w:rsidP="000E05DB">
      <w:pPr>
        <w:tabs>
          <w:tab w:val="left" w:pos="2073"/>
        </w:tabs>
        <w:rPr>
          <w:b/>
          <w:bCs/>
        </w:rPr>
      </w:pPr>
      <w:r w:rsidRPr="003C4E9E">
        <w:rPr>
          <w:b/>
          <w:bCs/>
        </w:rPr>
        <w:lastRenderedPageBreak/>
        <w:t>LEZIONE 18: CICLI, IL FO</w:t>
      </w:r>
      <w:r>
        <w:rPr>
          <w:b/>
          <w:bCs/>
        </w:rPr>
        <w:t>R</w:t>
      </w:r>
    </w:p>
    <w:p w14:paraId="1957135A" w14:textId="448EACBC" w:rsidR="003C4E9E" w:rsidRDefault="00B6525B" w:rsidP="000E05DB">
      <w:pPr>
        <w:tabs>
          <w:tab w:val="left" w:pos="2073"/>
        </w:tabs>
      </w:pPr>
      <w:r w:rsidRPr="00B6525B">
        <w:rPr>
          <w:noProof/>
        </w:rPr>
        <w:drawing>
          <wp:inline distT="0" distB="0" distL="0" distR="0" wp14:anchorId="308574A6" wp14:editId="697833DA">
            <wp:extent cx="6120130" cy="2779395"/>
            <wp:effectExtent l="0" t="0" r="0" b="1905"/>
            <wp:docPr id="803863599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3599" name="Immagine 1" descr="Immagine che contiene testo, schermata, Carattere, diagramma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11DC" w14:textId="77777777" w:rsidR="00B6525B" w:rsidRDefault="00B6525B" w:rsidP="00B6525B"/>
    <w:p w14:paraId="71A890D3" w14:textId="27826842" w:rsidR="00B6525B" w:rsidRDefault="00B6525B" w:rsidP="00B6525B">
      <w:pPr>
        <w:tabs>
          <w:tab w:val="left" w:pos="1298"/>
        </w:tabs>
      </w:pPr>
      <w:r>
        <w:t xml:space="preserve">Se la condizione è falsa , il ciclo esce </w:t>
      </w:r>
    </w:p>
    <w:p w14:paraId="34528F80" w14:textId="17EA5829" w:rsidR="00B6525B" w:rsidRDefault="00B6525B" w:rsidP="00B6525B">
      <w:pPr>
        <w:tabs>
          <w:tab w:val="left" w:pos="1298"/>
        </w:tabs>
      </w:pPr>
      <w:r w:rsidRPr="00B6525B">
        <w:rPr>
          <w:noProof/>
        </w:rPr>
        <w:drawing>
          <wp:inline distT="0" distB="0" distL="0" distR="0" wp14:anchorId="1444CBF4" wp14:editId="580C9BBA">
            <wp:extent cx="4177146" cy="1665571"/>
            <wp:effectExtent l="0" t="0" r="0" b="0"/>
            <wp:docPr id="19226128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28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88049" cy="166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2B45" w14:textId="7B779C54" w:rsidR="00B6525B" w:rsidRDefault="00B6525B" w:rsidP="00B6525B">
      <w:pPr>
        <w:tabs>
          <w:tab w:val="left" w:pos="1298"/>
        </w:tabs>
      </w:pPr>
      <w:r>
        <w:t xml:space="preserve">Posso anche dichiarare sopra int i= 0 </w:t>
      </w:r>
    </w:p>
    <w:p w14:paraId="5FD680BB" w14:textId="68144E12" w:rsidR="00B6525B" w:rsidRDefault="00B6525B" w:rsidP="00B6525B">
      <w:pPr>
        <w:tabs>
          <w:tab w:val="left" w:pos="1298"/>
        </w:tabs>
      </w:pPr>
      <w:r>
        <w:t>E dentro al ciclo scrivere for (; i&lt;10;i++)</w:t>
      </w:r>
    </w:p>
    <w:p w14:paraId="44664ED9" w14:textId="53ACCEBB" w:rsidR="00B6525B" w:rsidRPr="00B6525B" w:rsidRDefault="00B6525B" w:rsidP="00B6525B">
      <w:pPr>
        <w:tabs>
          <w:tab w:val="left" w:pos="1298"/>
        </w:tabs>
        <w:rPr>
          <w:highlight w:val="yellow"/>
        </w:rPr>
      </w:pPr>
      <w:r w:rsidRPr="00B6525B">
        <w:rPr>
          <w:highlight w:val="yellow"/>
        </w:rPr>
        <w:t xml:space="preserve">IMPORTANTE: PER METTERE PIU CONDIZIONI USO LA VIRGOLA </w:t>
      </w:r>
    </w:p>
    <w:p w14:paraId="05B2BE25" w14:textId="782A7546" w:rsidR="00B6525B" w:rsidRDefault="00B6525B" w:rsidP="00B6525B">
      <w:pPr>
        <w:tabs>
          <w:tab w:val="left" w:pos="1298"/>
        </w:tabs>
      </w:pPr>
      <w:r w:rsidRPr="00B6525B">
        <w:rPr>
          <w:noProof/>
          <w:highlight w:val="yellow"/>
        </w:rPr>
        <w:drawing>
          <wp:inline distT="0" distB="0" distL="0" distR="0" wp14:anchorId="0FE201A2" wp14:editId="6C65596C">
            <wp:extent cx="4982270" cy="1752845"/>
            <wp:effectExtent l="0" t="0" r="0" b="0"/>
            <wp:docPr id="76969621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96210" name="Immagine 1" descr="Immagine che contiene testo, Carattere, schermata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B6EB" w14:textId="4B261548" w:rsidR="00B6525B" w:rsidRDefault="00B6525B" w:rsidP="00B6525B">
      <w:pPr>
        <w:tabs>
          <w:tab w:val="left" w:pos="1298"/>
        </w:tabs>
      </w:pPr>
    </w:p>
    <w:p w14:paraId="3D65C7B1" w14:textId="77777777" w:rsidR="00B6525B" w:rsidRDefault="00B6525B" w:rsidP="00B6525B">
      <w:pPr>
        <w:tabs>
          <w:tab w:val="left" w:pos="1298"/>
        </w:tabs>
      </w:pPr>
    </w:p>
    <w:p w14:paraId="53445E41" w14:textId="77777777" w:rsidR="001E6154" w:rsidRDefault="001E6154" w:rsidP="00B6525B">
      <w:pPr>
        <w:tabs>
          <w:tab w:val="left" w:pos="1298"/>
        </w:tabs>
      </w:pPr>
    </w:p>
    <w:p w14:paraId="4A4C4BBE" w14:textId="059B5881" w:rsidR="001E6154" w:rsidRDefault="001E6154" w:rsidP="00B6525B">
      <w:pPr>
        <w:tabs>
          <w:tab w:val="left" w:pos="1298"/>
        </w:tabs>
      </w:pPr>
      <w:r>
        <w:lastRenderedPageBreak/>
        <w:t xml:space="preserve">Stampare del testo in verticale </w:t>
      </w:r>
    </w:p>
    <w:p w14:paraId="7810504C" w14:textId="352F07B4" w:rsidR="001E6154" w:rsidRDefault="001E6154" w:rsidP="00B6525B">
      <w:pPr>
        <w:tabs>
          <w:tab w:val="left" w:pos="1298"/>
        </w:tabs>
      </w:pPr>
      <w:r w:rsidRPr="001E6154">
        <w:rPr>
          <w:noProof/>
        </w:rPr>
        <w:drawing>
          <wp:inline distT="0" distB="0" distL="0" distR="0" wp14:anchorId="684755D6" wp14:editId="13B4DD98">
            <wp:extent cx="5401429" cy="1362265"/>
            <wp:effectExtent l="0" t="0" r="8890" b="9525"/>
            <wp:docPr id="169847772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77725" name="Immagine 1" descr="Immagine che contiene testo, schermata, Carattere&#10;&#10;Descrizione generat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140C" w14:textId="04BC33B8" w:rsidR="001E6154" w:rsidRDefault="001E6154" w:rsidP="00B6525B">
      <w:pPr>
        <w:tabs>
          <w:tab w:val="left" w:pos="1298"/>
        </w:tabs>
      </w:pPr>
      <w:r>
        <w:t xml:space="preserve">Nella seconda istruzione i fa da indice (prendi lettera numero…) </w:t>
      </w:r>
    </w:p>
    <w:p w14:paraId="29DA10D7" w14:textId="77777777" w:rsidR="001E6154" w:rsidRDefault="001E6154" w:rsidP="00B6525B">
      <w:pPr>
        <w:tabs>
          <w:tab w:val="left" w:pos="1298"/>
        </w:tabs>
      </w:pPr>
    </w:p>
    <w:p w14:paraId="672ED65B" w14:textId="77777777" w:rsidR="000142F4" w:rsidRDefault="000142F4" w:rsidP="00B6525B">
      <w:pPr>
        <w:tabs>
          <w:tab w:val="left" w:pos="1298"/>
        </w:tabs>
      </w:pPr>
    </w:p>
    <w:p w14:paraId="26A0BCB5" w14:textId="77777777" w:rsidR="000142F4" w:rsidRDefault="000142F4" w:rsidP="00B6525B">
      <w:pPr>
        <w:tabs>
          <w:tab w:val="left" w:pos="1298"/>
        </w:tabs>
      </w:pPr>
    </w:p>
    <w:p w14:paraId="288801F2" w14:textId="35D38C08" w:rsidR="000142F4" w:rsidRDefault="000142F4" w:rsidP="00B6525B">
      <w:pPr>
        <w:tabs>
          <w:tab w:val="left" w:pos="1298"/>
        </w:tabs>
        <w:rPr>
          <w:b/>
          <w:bCs/>
        </w:rPr>
      </w:pPr>
      <w:r>
        <w:rPr>
          <w:b/>
          <w:bCs/>
        </w:rPr>
        <w:t xml:space="preserve">LEZIONE 19: CICLI, COMPLETIAMO L’ARGOMENTO </w:t>
      </w:r>
    </w:p>
    <w:p w14:paraId="693EC78A" w14:textId="77A6D5AE" w:rsidR="000142F4" w:rsidRDefault="003479D3" w:rsidP="00B6525B">
      <w:pPr>
        <w:tabs>
          <w:tab w:val="left" w:pos="1298"/>
        </w:tabs>
        <w:rPr>
          <w:b/>
          <w:bCs/>
        </w:rPr>
      </w:pPr>
      <w:r w:rsidRPr="003479D3">
        <w:rPr>
          <w:b/>
          <w:bCs/>
          <w:noProof/>
        </w:rPr>
        <w:drawing>
          <wp:inline distT="0" distB="0" distL="0" distR="0" wp14:anchorId="56606F9E" wp14:editId="4CA6E088">
            <wp:extent cx="5048955" cy="4801270"/>
            <wp:effectExtent l="0" t="0" r="0" b="0"/>
            <wp:docPr id="1143224048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24048" name="Immagine 1" descr="Immagine che contiene testo, schermata, software&#10;&#10;Descrizione generat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E95" w14:textId="21CB79DA" w:rsidR="003479D3" w:rsidRDefault="003479D3" w:rsidP="00B6525B">
      <w:pPr>
        <w:tabs>
          <w:tab w:val="left" w:pos="1298"/>
        </w:tabs>
      </w:pPr>
      <w:r>
        <w:t xml:space="preserve">L’istruzione continue, mi fa saltare le restanti operazioni. </w:t>
      </w:r>
    </w:p>
    <w:p w14:paraId="3F64B6E1" w14:textId="77777777" w:rsidR="003479D3" w:rsidRDefault="003479D3" w:rsidP="00B6525B">
      <w:pPr>
        <w:tabs>
          <w:tab w:val="left" w:pos="1298"/>
        </w:tabs>
      </w:pPr>
    </w:p>
    <w:p w14:paraId="4FAB4AF0" w14:textId="77777777" w:rsidR="003479D3" w:rsidRDefault="003479D3" w:rsidP="00B6525B">
      <w:pPr>
        <w:tabs>
          <w:tab w:val="left" w:pos="1298"/>
        </w:tabs>
      </w:pPr>
    </w:p>
    <w:p w14:paraId="728A7540" w14:textId="279BEDBA" w:rsidR="003479D3" w:rsidRDefault="003479D3" w:rsidP="00B6525B">
      <w:pPr>
        <w:tabs>
          <w:tab w:val="left" w:pos="1298"/>
        </w:tabs>
      </w:pPr>
      <w:r w:rsidRPr="003479D3">
        <w:rPr>
          <w:highlight w:val="yellow"/>
        </w:rPr>
        <w:lastRenderedPageBreak/>
        <w:t xml:space="preserve">Il </w:t>
      </w:r>
      <w:r w:rsidRPr="003479D3">
        <w:rPr>
          <w:b/>
          <w:bCs/>
          <w:highlight w:val="yellow"/>
        </w:rPr>
        <w:t>break</w:t>
      </w:r>
      <w:r w:rsidRPr="003479D3">
        <w:rPr>
          <w:highlight w:val="yellow"/>
        </w:rPr>
        <w:t xml:space="preserve"> : mi fa uscire dal ciclo</w:t>
      </w:r>
      <w:r>
        <w:t xml:space="preserve"> </w:t>
      </w:r>
    </w:p>
    <w:p w14:paraId="323699F9" w14:textId="6AADF090" w:rsidR="003479D3" w:rsidRDefault="003479D3" w:rsidP="003479D3">
      <w:pPr>
        <w:tabs>
          <w:tab w:val="left" w:pos="1298"/>
        </w:tabs>
      </w:pPr>
      <w:r w:rsidRPr="003479D3">
        <w:rPr>
          <w:noProof/>
        </w:rPr>
        <w:drawing>
          <wp:inline distT="0" distB="0" distL="0" distR="0" wp14:anchorId="1833D327" wp14:editId="17384C59">
            <wp:extent cx="5401429" cy="5296639"/>
            <wp:effectExtent l="0" t="0" r="8890" b="0"/>
            <wp:docPr id="1325486577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86577" name="Immagine 1" descr="Immagine che contiene testo, schermata, software, schermo&#10;&#10;Descrizione generat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FE4F" w14:textId="1C98E528" w:rsidR="003479D3" w:rsidRDefault="003479D3" w:rsidP="003479D3">
      <w:pPr>
        <w:tabs>
          <w:tab w:val="left" w:pos="1298"/>
        </w:tabs>
      </w:pPr>
    </w:p>
    <w:p w14:paraId="069DA48E" w14:textId="281BE7EE" w:rsidR="0094409C" w:rsidRDefault="0094409C" w:rsidP="003479D3">
      <w:pPr>
        <w:tabs>
          <w:tab w:val="left" w:pos="1298"/>
        </w:tabs>
      </w:pPr>
      <w:r>
        <w:t xml:space="preserve">ALTRE CONDIZIONI DEL CICLO </w:t>
      </w:r>
    </w:p>
    <w:p w14:paraId="1FC96E63" w14:textId="35FABA6F" w:rsidR="0094409C" w:rsidRDefault="0094409C" w:rsidP="003479D3">
      <w:pPr>
        <w:tabs>
          <w:tab w:val="left" w:pos="1298"/>
        </w:tabs>
      </w:pPr>
      <w:r>
        <w:t xml:space="preserve"> </w:t>
      </w:r>
      <w:r w:rsidRPr="0094409C">
        <w:rPr>
          <w:noProof/>
        </w:rPr>
        <w:drawing>
          <wp:inline distT="0" distB="0" distL="0" distR="0" wp14:anchorId="6ECEF31D" wp14:editId="1451819F">
            <wp:extent cx="5820587" cy="2105319"/>
            <wp:effectExtent l="0" t="0" r="0" b="9525"/>
            <wp:docPr id="105729104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91049" name="Immagine 1" descr="Immagine che contiene testo, Carattere, schermata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1BE9" w14:textId="077B2B44" w:rsidR="0094409C" w:rsidRDefault="0094409C" w:rsidP="0094409C">
      <w:pPr>
        <w:tabs>
          <w:tab w:val="left" w:pos="1822"/>
        </w:tabs>
      </w:pPr>
      <w:r>
        <w:t>L’uso di &amp;&amp;</w:t>
      </w:r>
    </w:p>
    <w:p w14:paraId="3B0994E2" w14:textId="77777777" w:rsidR="0094409C" w:rsidRDefault="0094409C" w:rsidP="0094409C">
      <w:pPr>
        <w:tabs>
          <w:tab w:val="left" w:pos="1822"/>
        </w:tabs>
      </w:pPr>
    </w:p>
    <w:p w14:paraId="0DD28DD0" w14:textId="0B940DBC" w:rsidR="0094409C" w:rsidRDefault="0094409C" w:rsidP="0094409C">
      <w:pPr>
        <w:tabs>
          <w:tab w:val="left" w:pos="1822"/>
        </w:tabs>
      </w:pPr>
      <w:r w:rsidRPr="0094409C">
        <w:rPr>
          <w:noProof/>
        </w:rPr>
        <w:lastRenderedPageBreak/>
        <w:drawing>
          <wp:inline distT="0" distB="0" distL="0" distR="0" wp14:anchorId="3BBF4642" wp14:editId="33F72047">
            <wp:extent cx="3143689" cy="4667901"/>
            <wp:effectExtent l="0" t="0" r="0" b="0"/>
            <wp:docPr id="137260539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05395" name="Immagine 1" descr="Immagine che contiene testo, schermata, Carattere&#10;&#10;Descrizione generat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else fuori dalla graffa </w:t>
      </w:r>
    </w:p>
    <w:p w14:paraId="20652794" w14:textId="77777777" w:rsidR="0094409C" w:rsidRDefault="0094409C" w:rsidP="0094409C">
      <w:pPr>
        <w:tabs>
          <w:tab w:val="left" w:pos="1822"/>
        </w:tabs>
      </w:pPr>
    </w:p>
    <w:p w14:paraId="5FA85B48" w14:textId="77777777" w:rsidR="0094409C" w:rsidRPr="0094409C" w:rsidRDefault="0094409C" w:rsidP="0094409C">
      <w:pPr>
        <w:tabs>
          <w:tab w:val="left" w:pos="1822"/>
        </w:tabs>
        <w:rPr>
          <w:b/>
          <w:bCs/>
          <w:u w:val="single"/>
        </w:rPr>
      </w:pPr>
    </w:p>
    <w:p w14:paraId="429B7850" w14:textId="409660A5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u w:val="single"/>
        </w:rPr>
        <w:t xml:space="preserve">FOR EACH </w:t>
      </w:r>
    </w:p>
    <w:p w14:paraId="683B1E51" w14:textId="48D20738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noProof/>
          <w:u w:val="single"/>
        </w:rPr>
        <w:drawing>
          <wp:inline distT="0" distB="0" distL="0" distR="0" wp14:anchorId="3C6BBBC5" wp14:editId="70D5CD38">
            <wp:extent cx="5068007" cy="1247949"/>
            <wp:effectExtent l="0" t="0" r="0" b="9525"/>
            <wp:docPr id="63327378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73789" name="Immagine 1" descr="Immagine che contiene testo, schermata, Carattere&#10;&#10;Descrizione generat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FC8F" w14:textId="77777777" w:rsidR="005F3C82" w:rsidRPr="005F3C82" w:rsidRDefault="005F3C82" w:rsidP="005F3C82"/>
    <w:p w14:paraId="591E928B" w14:textId="77777777" w:rsidR="005F3C82" w:rsidRDefault="005F3C82" w:rsidP="005F3C82">
      <w:pPr>
        <w:rPr>
          <w:b/>
          <w:bCs/>
          <w:u w:val="single"/>
        </w:rPr>
      </w:pPr>
    </w:p>
    <w:p w14:paraId="716CF076" w14:textId="7B51C657" w:rsidR="005F3C82" w:rsidRDefault="005F3C82" w:rsidP="005F3C82">
      <w:pPr>
        <w:tabs>
          <w:tab w:val="left" w:pos="1538"/>
        </w:tabs>
      </w:pPr>
      <w:r>
        <w:tab/>
      </w:r>
    </w:p>
    <w:p w14:paraId="3C795C09" w14:textId="77777777" w:rsidR="005F3C82" w:rsidRDefault="005F3C82" w:rsidP="005F3C82">
      <w:pPr>
        <w:tabs>
          <w:tab w:val="left" w:pos="1538"/>
        </w:tabs>
      </w:pPr>
    </w:p>
    <w:p w14:paraId="4068C4B8" w14:textId="77777777" w:rsidR="005F3C82" w:rsidRDefault="005F3C82" w:rsidP="005F3C82">
      <w:pPr>
        <w:tabs>
          <w:tab w:val="left" w:pos="1538"/>
        </w:tabs>
      </w:pPr>
    </w:p>
    <w:p w14:paraId="1EB1D84F" w14:textId="77777777" w:rsidR="005F3C82" w:rsidRDefault="005F3C82" w:rsidP="005F3C82">
      <w:pPr>
        <w:tabs>
          <w:tab w:val="left" w:pos="1538"/>
        </w:tabs>
      </w:pPr>
    </w:p>
    <w:p w14:paraId="2A65728A" w14:textId="77777777" w:rsidR="005F3C82" w:rsidRDefault="005F3C82" w:rsidP="005F3C82">
      <w:pPr>
        <w:tabs>
          <w:tab w:val="left" w:pos="1538"/>
        </w:tabs>
      </w:pPr>
    </w:p>
    <w:p w14:paraId="2CADD578" w14:textId="30E8668E" w:rsidR="005F3C82" w:rsidRDefault="005F3C82" w:rsidP="005F3C82">
      <w:pPr>
        <w:tabs>
          <w:tab w:val="left" w:pos="1538"/>
        </w:tabs>
        <w:rPr>
          <w:b/>
          <w:bCs/>
        </w:rPr>
      </w:pPr>
      <w:r w:rsidRPr="005F3C82">
        <w:rPr>
          <w:b/>
          <w:bCs/>
        </w:rPr>
        <w:lastRenderedPageBreak/>
        <w:t xml:space="preserve">LEZIONE 20: STRUTTURA SELETTIVA – PARTE A </w:t>
      </w:r>
    </w:p>
    <w:p w14:paraId="497ED54B" w14:textId="53BEE355" w:rsidR="00317D6E" w:rsidRPr="00317D6E" w:rsidRDefault="00317D6E" w:rsidP="005F3C82">
      <w:pPr>
        <w:tabs>
          <w:tab w:val="left" w:pos="1538"/>
        </w:tabs>
      </w:pPr>
      <w:r>
        <w:t xml:space="preserve">Problema da risolvere </w:t>
      </w:r>
    </w:p>
    <w:p w14:paraId="37FB05EC" w14:textId="4AB04D31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688E2684" wp14:editId="362A5BA7">
            <wp:extent cx="5734850" cy="3686689"/>
            <wp:effectExtent l="0" t="0" r="0" b="9525"/>
            <wp:docPr id="1044585210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5210" name="Immagine 1" descr="Immagine che contiene testo, schermata, Carattere, software&#10;&#10;Descrizione generat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75AF" w14:textId="14D0EA5B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2DBB57F0" wp14:editId="4F7FFA98">
            <wp:extent cx="4172532" cy="1971950"/>
            <wp:effectExtent l="0" t="0" r="0" b="9525"/>
            <wp:docPr id="32342042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20429" name="Immagine 1" descr="Immagine che contiene testo, Carattere, schermata&#10;&#10;Descrizione generat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CA7" w14:textId="4D0E0CD1" w:rsidR="00317D6E" w:rsidRDefault="00317D6E" w:rsidP="005F3C82">
      <w:pPr>
        <w:tabs>
          <w:tab w:val="left" w:pos="1538"/>
        </w:tabs>
      </w:pPr>
      <w:r>
        <w:t xml:space="preserve">Ricordati che il segno per il confronto è ==  . Con una sola è assegnazione </w:t>
      </w:r>
    </w:p>
    <w:p w14:paraId="0B62D755" w14:textId="4F09A8BC" w:rsidR="00317D6E" w:rsidRDefault="00317D6E" w:rsidP="005F3C82">
      <w:pPr>
        <w:tabs>
          <w:tab w:val="left" w:pos="1538"/>
        </w:tabs>
      </w:pPr>
      <w:r>
        <w:t xml:space="preserve">Convert.to per convertire il tipo di dato </w:t>
      </w:r>
    </w:p>
    <w:p w14:paraId="5E161DDF" w14:textId="14704DC1" w:rsidR="00317D6E" w:rsidRDefault="00317D6E" w:rsidP="005F3C82">
      <w:pPr>
        <w:tabs>
          <w:tab w:val="left" w:pos="1538"/>
        </w:tabs>
      </w:pPr>
      <w:r w:rsidRPr="00317D6E">
        <w:rPr>
          <w:noProof/>
        </w:rPr>
        <w:drawing>
          <wp:inline distT="0" distB="0" distL="0" distR="0" wp14:anchorId="33638F86" wp14:editId="630FC9A9">
            <wp:extent cx="3896269" cy="1848108"/>
            <wp:effectExtent l="0" t="0" r="9525" b="0"/>
            <wp:docPr id="139266584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5841" name="Immagine 1" descr="Immagine che contiene testo, schermata, Carattere&#10;&#10;Descrizione generat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381" w14:textId="29D47190" w:rsidR="00FA5E85" w:rsidRDefault="00FA5E85" w:rsidP="005F3C82">
      <w:pPr>
        <w:tabs>
          <w:tab w:val="left" w:pos="1538"/>
        </w:tabs>
      </w:pPr>
      <w:r>
        <w:lastRenderedPageBreak/>
        <w:t xml:space="preserve">Ma se dobbiamo gestire l’eccezione? </w:t>
      </w:r>
    </w:p>
    <w:p w14:paraId="0F5C2D47" w14:textId="2CFF6B9B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DCFE3DC" wp14:editId="4BDB2204">
            <wp:extent cx="3591426" cy="724001"/>
            <wp:effectExtent l="0" t="0" r="9525" b="0"/>
            <wp:docPr id="50937854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78542" name="Immagine 1" descr="Immagine che contiene testo, schermata, Carattere, linea&#10;&#10;Descrizione generat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7B73" w14:textId="5D92C462" w:rsidR="00FA5E85" w:rsidRDefault="00FA5E85" w:rsidP="005F3C82">
      <w:pPr>
        <w:tabs>
          <w:tab w:val="left" w:pos="1538"/>
        </w:tabs>
      </w:pPr>
      <w:r>
        <w:t xml:space="preserve">Poi lo passo come booleano . </w:t>
      </w:r>
    </w:p>
    <w:p w14:paraId="1CC2C2ED" w14:textId="53DC9C90" w:rsidR="00FA5E85" w:rsidRDefault="00FA5E85" w:rsidP="005F3C82">
      <w:pPr>
        <w:tabs>
          <w:tab w:val="left" w:pos="1538"/>
        </w:tabs>
      </w:pPr>
      <w:r>
        <w:t>Queste istruzione serve per dirgli : se sei riuscito a fare la conversione allora….</w:t>
      </w:r>
    </w:p>
    <w:p w14:paraId="2F61EF4C" w14:textId="47A78F9D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023D63EA" wp14:editId="7A6AB14D">
            <wp:extent cx="4253346" cy="1634098"/>
            <wp:effectExtent l="0" t="0" r="0" b="4445"/>
            <wp:docPr id="1174075915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75915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68112" cy="16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B67B" w14:textId="32CDFC8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235D3763" wp14:editId="29765244">
            <wp:extent cx="5544324" cy="3610479"/>
            <wp:effectExtent l="0" t="0" r="0" b="9525"/>
            <wp:docPr id="4359174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74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0DA8" w14:textId="349A012E" w:rsidR="00FA5E85" w:rsidRDefault="00FA5E85" w:rsidP="005F3C82">
      <w:pPr>
        <w:tabs>
          <w:tab w:val="left" w:pos="1538"/>
        </w:tabs>
      </w:pPr>
      <w:r>
        <w:t>Codice completo con gestione delle eccezioni.</w:t>
      </w:r>
    </w:p>
    <w:p w14:paraId="1F1E16E7" w14:textId="77777777" w:rsidR="00FA5E85" w:rsidRDefault="00FA5E85" w:rsidP="005F3C82">
      <w:pPr>
        <w:tabs>
          <w:tab w:val="left" w:pos="1538"/>
        </w:tabs>
      </w:pPr>
    </w:p>
    <w:p w14:paraId="151D8E98" w14:textId="710747DC" w:rsidR="00FA5E85" w:rsidRDefault="00FA5E85" w:rsidP="005F3C82">
      <w:pPr>
        <w:tabs>
          <w:tab w:val="left" w:pos="1538"/>
        </w:tabs>
      </w:pPr>
      <w:r>
        <w:t>Come gestire i valori negativi?</w:t>
      </w:r>
    </w:p>
    <w:p w14:paraId="63B69FF4" w14:textId="20161F47" w:rsidR="00FA5E85" w:rsidRDefault="00FA5E85" w:rsidP="005F3C82">
      <w:pPr>
        <w:tabs>
          <w:tab w:val="left" w:pos="1538"/>
        </w:tabs>
      </w:pPr>
      <w:r>
        <w:t>Io pensavo che basta aggiungere un’altra if iniziale….</w:t>
      </w:r>
    </w:p>
    <w:p w14:paraId="115B33A1" w14:textId="77777777" w:rsidR="00FA5E85" w:rsidRDefault="00FA5E85" w:rsidP="005F3C82">
      <w:pPr>
        <w:tabs>
          <w:tab w:val="left" w:pos="1538"/>
        </w:tabs>
      </w:pPr>
    </w:p>
    <w:p w14:paraId="719C6219" w14:textId="77777777" w:rsidR="00FA5E85" w:rsidRDefault="00FA5E85" w:rsidP="005F3C82">
      <w:pPr>
        <w:tabs>
          <w:tab w:val="left" w:pos="1538"/>
        </w:tabs>
      </w:pPr>
    </w:p>
    <w:p w14:paraId="68CE88A9" w14:textId="77777777" w:rsidR="00FA5E85" w:rsidRDefault="00FA5E85" w:rsidP="005F3C82">
      <w:pPr>
        <w:tabs>
          <w:tab w:val="left" w:pos="1538"/>
        </w:tabs>
      </w:pPr>
    </w:p>
    <w:p w14:paraId="6046E40D" w14:textId="600CFF65" w:rsidR="00FA5E85" w:rsidRDefault="00FA5E85" w:rsidP="005F3C82">
      <w:pPr>
        <w:tabs>
          <w:tab w:val="left" w:pos="1538"/>
        </w:tabs>
        <w:rPr>
          <w:b/>
          <w:bCs/>
        </w:rPr>
      </w:pPr>
      <w:r>
        <w:rPr>
          <w:b/>
          <w:bCs/>
        </w:rPr>
        <w:lastRenderedPageBreak/>
        <w:t>LEZIONE 21:STRUTTURA SELETTIVA PARTE 2</w:t>
      </w:r>
    </w:p>
    <w:p w14:paraId="5EE3194F" w14:textId="38D177C9" w:rsidR="00FA5E85" w:rsidRDefault="00FA5E85" w:rsidP="005F3C82">
      <w:pPr>
        <w:tabs>
          <w:tab w:val="left" w:pos="1538"/>
        </w:tabs>
      </w:pPr>
      <w:r>
        <w:t>Posso dichiarare anche la variabile età dentro al tryparse:</w:t>
      </w:r>
    </w:p>
    <w:p w14:paraId="6469F669" w14:textId="448C6CB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A333717" wp14:editId="08831F09">
            <wp:extent cx="4505954" cy="790685"/>
            <wp:effectExtent l="0" t="0" r="9525" b="9525"/>
            <wp:docPr id="6372910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91038" name="Immagine 1" descr="Immagine che contiene testo, schermata, Carattere&#10;&#10;Descrizione generat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EB0B" w14:textId="736386D8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4C38EFD3" wp14:editId="2B1DBC6E">
            <wp:extent cx="6120130" cy="3328670"/>
            <wp:effectExtent l="0" t="0" r="0" b="5080"/>
            <wp:docPr id="98888736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87361" name="Immagine 1" descr="Immagine che contiene testo, schermata, Carattere&#10;&#10;Descrizione generat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8F64" w14:textId="764E64D8" w:rsidR="00FA5E85" w:rsidRDefault="00FA5E85" w:rsidP="005F3C82">
      <w:pPr>
        <w:tabs>
          <w:tab w:val="left" w:pos="1538"/>
        </w:tabs>
      </w:pPr>
      <w:r>
        <w:t xml:space="preserve">Struttura a cascata con molte if </w:t>
      </w:r>
    </w:p>
    <w:p w14:paraId="156C4871" w14:textId="77777777" w:rsidR="00FA5E85" w:rsidRPr="00FA5E85" w:rsidRDefault="00FA5E85" w:rsidP="005F3C82">
      <w:pPr>
        <w:tabs>
          <w:tab w:val="left" w:pos="1538"/>
        </w:tabs>
      </w:pPr>
    </w:p>
    <w:p w14:paraId="1B0B0DDB" w14:textId="579D1EB6" w:rsidR="00FA5E85" w:rsidRDefault="00811E59" w:rsidP="005F3C82">
      <w:pPr>
        <w:tabs>
          <w:tab w:val="left" w:pos="1538"/>
        </w:tabs>
      </w:pPr>
      <w:r>
        <w:t xml:space="preserve">L’operatore or: </w:t>
      </w:r>
    </w:p>
    <w:p w14:paraId="1B8A9B07" w14:textId="0DF2F998" w:rsidR="00811E59" w:rsidRDefault="00811E59" w:rsidP="005F3C82">
      <w:pPr>
        <w:tabs>
          <w:tab w:val="left" w:pos="1538"/>
        </w:tabs>
      </w:pPr>
      <w:r w:rsidRPr="00811E59">
        <w:rPr>
          <w:noProof/>
        </w:rPr>
        <w:drawing>
          <wp:inline distT="0" distB="0" distL="0" distR="0" wp14:anchorId="3D5E01FA" wp14:editId="497716F4">
            <wp:extent cx="4353533" cy="1143160"/>
            <wp:effectExtent l="0" t="0" r="0" b="0"/>
            <wp:docPr id="647124725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24725" name="Immagine 1" descr="Immagine che contiene testo, Carattere, schermata&#10;&#10;Descrizione generat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1630" w14:textId="67160A3E" w:rsidR="00811E59" w:rsidRDefault="00811E59" w:rsidP="00811E59">
      <w:pPr>
        <w:tabs>
          <w:tab w:val="left" w:pos="1135"/>
        </w:tabs>
      </w:pPr>
    </w:p>
    <w:p w14:paraId="67B7A93F" w14:textId="13469676" w:rsidR="00811E59" w:rsidRDefault="00811E59" w:rsidP="00811E59">
      <w:pPr>
        <w:tabs>
          <w:tab w:val="left" w:pos="1135"/>
        </w:tabs>
      </w:pPr>
      <w:r>
        <w:t xml:space="preserve">Operatore AND </w:t>
      </w:r>
    </w:p>
    <w:p w14:paraId="245D192A" w14:textId="5D7F70A6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D118138" wp14:editId="7B309B65">
            <wp:extent cx="3886742" cy="1057423"/>
            <wp:effectExtent l="0" t="0" r="0" b="9525"/>
            <wp:docPr id="323765385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65385" name="Immagine 1" descr="Immagine che contiene testo, Carattere, schermata, linea&#10;&#10;Descrizione generat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CB7C" w14:textId="77777777" w:rsidR="00811E59" w:rsidRDefault="00811E59" w:rsidP="00811E59">
      <w:pPr>
        <w:tabs>
          <w:tab w:val="left" w:pos="1135"/>
        </w:tabs>
      </w:pPr>
    </w:p>
    <w:p w14:paraId="28C327F4" w14:textId="6F3E6FB8" w:rsidR="00811E59" w:rsidRDefault="00811E59" w:rsidP="00811E59">
      <w:pPr>
        <w:tabs>
          <w:tab w:val="left" w:pos="1135"/>
        </w:tabs>
      </w:pPr>
      <w:r>
        <w:lastRenderedPageBreak/>
        <w:t xml:space="preserve">Più if annidati ci sono e più è difficile leggere il codice </w:t>
      </w:r>
    </w:p>
    <w:p w14:paraId="3F5F8E7D" w14:textId="03D98220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4A61BF65" wp14:editId="28FD5E38">
            <wp:extent cx="6120130" cy="1561465"/>
            <wp:effectExtent l="0" t="0" r="0" b="635"/>
            <wp:docPr id="105766090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60904" name="Immagine 1" descr="Immagine che contiene testo, schermata, Carattere&#10;&#10;Descrizione generat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73F" w14:textId="444D27B7" w:rsidR="00811E59" w:rsidRDefault="00811E59" w:rsidP="00811E59">
      <w:pPr>
        <w:tabs>
          <w:tab w:val="left" w:pos="1135"/>
        </w:tabs>
      </w:pPr>
      <w:r>
        <w:t xml:space="preserve">Posso mettere tutto in una unica if </w:t>
      </w:r>
    </w:p>
    <w:p w14:paraId="220A2DA3" w14:textId="661F1268" w:rsidR="00811E59" w:rsidRDefault="00811E59" w:rsidP="00811E59">
      <w:pPr>
        <w:tabs>
          <w:tab w:val="left" w:pos="1135"/>
        </w:tabs>
      </w:pPr>
      <w:r>
        <w:t xml:space="preserve">Riduco il tutto ad una sola if </w:t>
      </w:r>
    </w:p>
    <w:p w14:paraId="3D4E1025" w14:textId="2021A5DD" w:rsidR="00811E59" w:rsidRDefault="00811E59" w:rsidP="00811E59">
      <w:pPr>
        <w:tabs>
          <w:tab w:val="left" w:pos="1135"/>
        </w:tabs>
      </w:pPr>
      <w:r>
        <w:t>Se una condizione è falsa, non mi continua i controlli (questo funziona per esempio per l’operatore &amp;&amp;)</w:t>
      </w:r>
    </w:p>
    <w:p w14:paraId="73D9E6F7" w14:textId="4633BBE2" w:rsidR="00811E59" w:rsidRDefault="00811E59" w:rsidP="00811E59">
      <w:pPr>
        <w:tabs>
          <w:tab w:val="left" w:pos="1135"/>
        </w:tabs>
      </w:pPr>
      <w:r>
        <w:t xml:space="preserve">Questo suggerisce anche un tipo di logica del genere: </w:t>
      </w:r>
    </w:p>
    <w:p w14:paraId="40AC89F4" w14:textId="02E6F331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10C5499" wp14:editId="14BBC99F">
            <wp:extent cx="4464511" cy="1868628"/>
            <wp:effectExtent l="0" t="0" r="0" b="0"/>
            <wp:docPr id="1844863161" name="Immagine 1" descr="Immagine che contiene testo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63161" name="Immagine 1" descr="Immagine che contiene testo, Carattere, bianco&#10;&#10;Descrizione generat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76730" cy="18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226" w14:textId="6529D8C8" w:rsidR="00811E59" w:rsidRDefault="00811E59" w:rsidP="00811E59">
      <w:pPr>
        <w:tabs>
          <w:tab w:val="left" w:pos="1135"/>
        </w:tabs>
      </w:pPr>
      <w:r>
        <w:t xml:space="preserve">Questo per non lanciare delle operazioni inutili </w:t>
      </w:r>
    </w:p>
    <w:p w14:paraId="546B1F6A" w14:textId="77777777" w:rsidR="00811E59" w:rsidRDefault="00811E59" w:rsidP="00811E59">
      <w:pPr>
        <w:tabs>
          <w:tab w:val="left" w:pos="1135"/>
        </w:tabs>
      </w:pPr>
    </w:p>
    <w:p w14:paraId="530BE4A2" w14:textId="77777777" w:rsidR="00BD1118" w:rsidRDefault="00BD1118" w:rsidP="00811E59">
      <w:pPr>
        <w:tabs>
          <w:tab w:val="left" w:pos="1135"/>
        </w:tabs>
      </w:pPr>
    </w:p>
    <w:p w14:paraId="1167437A" w14:textId="77777777" w:rsidR="00BD1118" w:rsidRDefault="00BD1118" w:rsidP="00811E59">
      <w:pPr>
        <w:tabs>
          <w:tab w:val="left" w:pos="1135"/>
        </w:tabs>
      </w:pPr>
    </w:p>
    <w:p w14:paraId="737B1F4B" w14:textId="77777777" w:rsidR="00BD1118" w:rsidRDefault="00BD1118" w:rsidP="00811E59">
      <w:pPr>
        <w:tabs>
          <w:tab w:val="left" w:pos="1135"/>
        </w:tabs>
      </w:pPr>
    </w:p>
    <w:p w14:paraId="3E49505F" w14:textId="77777777" w:rsidR="00BD1118" w:rsidRDefault="00BD1118" w:rsidP="00811E59">
      <w:pPr>
        <w:tabs>
          <w:tab w:val="left" w:pos="1135"/>
        </w:tabs>
      </w:pPr>
    </w:p>
    <w:p w14:paraId="2E261B47" w14:textId="77777777" w:rsidR="00BD1118" w:rsidRDefault="00BD1118" w:rsidP="00811E59">
      <w:pPr>
        <w:tabs>
          <w:tab w:val="left" w:pos="1135"/>
        </w:tabs>
      </w:pPr>
    </w:p>
    <w:p w14:paraId="70246AE5" w14:textId="77777777" w:rsidR="00BD1118" w:rsidRDefault="00BD1118" w:rsidP="00811E59">
      <w:pPr>
        <w:tabs>
          <w:tab w:val="left" w:pos="1135"/>
        </w:tabs>
      </w:pPr>
    </w:p>
    <w:p w14:paraId="03B617B1" w14:textId="77777777" w:rsidR="00BD1118" w:rsidRDefault="00BD1118" w:rsidP="00811E59">
      <w:pPr>
        <w:tabs>
          <w:tab w:val="left" w:pos="1135"/>
        </w:tabs>
      </w:pPr>
    </w:p>
    <w:p w14:paraId="4A07A82B" w14:textId="77777777" w:rsidR="00BD1118" w:rsidRDefault="00BD1118" w:rsidP="00811E59">
      <w:pPr>
        <w:tabs>
          <w:tab w:val="left" w:pos="1135"/>
        </w:tabs>
      </w:pPr>
    </w:p>
    <w:p w14:paraId="6BCC78DE" w14:textId="77777777" w:rsidR="00BD1118" w:rsidRDefault="00BD1118" w:rsidP="00811E59">
      <w:pPr>
        <w:tabs>
          <w:tab w:val="left" w:pos="1135"/>
        </w:tabs>
      </w:pPr>
    </w:p>
    <w:p w14:paraId="75AA11CE" w14:textId="77777777" w:rsidR="00BD1118" w:rsidRDefault="00BD1118" w:rsidP="00811E59">
      <w:pPr>
        <w:tabs>
          <w:tab w:val="left" w:pos="1135"/>
        </w:tabs>
      </w:pPr>
    </w:p>
    <w:p w14:paraId="2D58978B" w14:textId="77777777" w:rsidR="00BD1118" w:rsidRDefault="00BD1118" w:rsidP="00811E59">
      <w:pPr>
        <w:tabs>
          <w:tab w:val="left" w:pos="1135"/>
        </w:tabs>
      </w:pPr>
    </w:p>
    <w:p w14:paraId="1CCF8C7C" w14:textId="197F455F" w:rsidR="00BD1118" w:rsidRDefault="00BD1118" w:rsidP="00811E59">
      <w:pPr>
        <w:tabs>
          <w:tab w:val="left" w:pos="1135"/>
        </w:tabs>
        <w:rPr>
          <w:b/>
          <w:bCs/>
        </w:rPr>
      </w:pPr>
      <w:r>
        <w:rPr>
          <w:b/>
          <w:bCs/>
        </w:rPr>
        <w:lastRenderedPageBreak/>
        <w:t xml:space="preserve">LEZIONE 22: STRUTTURA SELETTIVA </w:t>
      </w:r>
    </w:p>
    <w:p w14:paraId="6B05C80D" w14:textId="699B3158" w:rsidR="00BD1118" w:rsidRDefault="00BD1118" w:rsidP="00811E59">
      <w:pPr>
        <w:tabs>
          <w:tab w:val="left" w:pos="1135"/>
        </w:tabs>
      </w:pPr>
      <w:r>
        <w:t xml:space="preserve">Ciclo finché non ho un valore valido </w:t>
      </w:r>
    </w:p>
    <w:p w14:paraId="3E7EDCBF" w14:textId="6966FB9F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2ECFF900" wp14:editId="13DD551E">
            <wp:extent cx="6120130" cy="2958465"/>
            <wp:effectExtent l="0" t="0" r="0" b="0"/>
            <wp:docPr id="91853782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782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8EB8" w14:textId="77777777" w:rsidR="00BD1118" w:rsidRDefault="00BD1118" w:rsidP="00811E59">
      <w:pPr>
        <w:tabs>
          <w:tab w:val="left" w:pos="1135"/>
        </w:tabs>
      </w:pPr>
    </w:p>
    <w:p w14:paraId="07A21F3D" w14:textId="719517F0" w:rsidR="006744B5" w:rsidRDefault="00BD1118" w:rsidP="00811E59">
      <w:pPr>
        <w:tabs>
          <w:tab w:val="left" w:pos="1135"/>
        </w:tabs>
      </w:pPr>
      <w:r>
        <w:t xml:space="preserve">Sostituire la if con ? se vero…. : se è falsa </w:t>
      </w:r>
    </w:p>
    <w:p w14:paraId="1D62D82B" w14:textId="548B15F7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6D67C52" wp14:editId="76C524D2">
            <wp:extent cx="6120130" cy="728345"/>
            <wp:effectExtent l="0" t="0" r="0" b="0"/>
            <wp:docPr id="17954039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0392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96F3" w14:textId="77777777" w:rsidR="00BD1118" w:rsidRDefault="00BD1118" w:rsidP="00811E59">
      <w:pPr>
        <w:tabs>
          <w:tab w:val="left" w:pos="1135"/>
        </w:tabs>
      </w:pPr>
    </w:p>
    <w:p w14:paraId="265206A3" w14:textId="5F98F932" w:rsidR="00BD1118" w:rsidRDefault="00BD1118" w:rsidP="00811E59">
      <w:pPr>
        <w:tabs>
          <w:tab w:val="left" w:pos="1135"/>
        </w:tabs>
      </w:pPr>
      <w:r>
        <w:t xml:space="preserve">Posso scriverla anchè così ma diventa assai complicata  </w:t>
      </w:r>
    </w:p>
    <w:p w14:paraId="6DE5CA67" w14:textId="3A588644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123B76A" wp14:editId="59319E76">
            <wp:extent cx="6120130" cy="1057275"/>
            <wp:effectExtent l="0" t="0" r="0" b="9525"/>
            <wp:docPr id="133644376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3768" name="Immagine 1" descr="Immagine che contiene testo, schermata, Carattere&#10;&#10;Descrizione generat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9F1" w14:textId="77777777" w:rsidR="006744B5" w:rsidRDefault="006744B5" w:rsidP="00811E59">
      <w:pPr>
        <w:tabs>
          <w:tab w:val="left" w:pos="1135"/>
        </w:tabs>
      </w:pPr>
    </w:p>
    <w:p w14:paraId="34980D24" w14:textId="20D54908" w:rsidR="006744B5" w:rsidRDefault="006744B5" w:rsidP="00811E59">
      <w:pPr>
        <w:tabs>
          <w:tab w:val="left" w:pos="1135"/>
        </w:tabs>
      </w:pPr>
      <w:r>
        <w:t>Oppure o or  con ||</w:t>
      </w:r>
    </w:p>
    <w:p w14:paraId="36288EF2" w14:textId="715A45F7" w:rsidR="006744B5" w:rsidRDefault="006744B5" w:rsidP="00811E59">
      <w:pPr>
        <w:tabs>
          <w:tab w:val="left" w:pos="1135"/>
        </w:tabs>
      </w:pPr>
      <w:r w:rsidRPr="006744B5">
        <w:rPr>
          <w:noProof/>
        </w:rPr>
        <w:drawing>
          <wp:inline distT="0" distB="0" distL="0" distR="0" wp14:anchorId="2F3AFB3C" wp14:editId="10DBFF42">
            <wp:extent cx="5258534" cy="914528"/>
            <wp:effectExtent l="0" t="0" r="0" b="0"/>
            <wp:docPr id="195827458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74587" name="Immagine 1" descr="Immagine che contiene testo, schermata, Carattere&#10;&#10;Descrizione generat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E6B7" w14:textId="63B76D29" w:rsidR="006744B5" w:rsidRDefault="006744B5" w:rsidP="00811E59">
      <w:pPr>
        <w:tabs>
          <w:tab w:val="left" w:pos="1135"/>
        </w:tabs>
      </w:pPr>
      <w:r>
        <w:t>And = &amp;&amp;     console.writeline (eta&lt; 18 ? ” sei monorenne “ : “sei maggiorenne);</w:t>
      </w:r>
    </w:p>
    <w:p w14:paraId="0FCC088C" w14:textId="31D8DCF6" w:rsidR="006744B5" w:rsidRDefault="006744B5" w:rsidP="00811E59">
      <w:pPr>
        <w:tabs>
          <w:tab w:val="left" w:pos="1135"/>
        </w:tabs>
      </w:pPr>
      <w:r>
        <w:t xml:space="preserve">Or = ||     </w:t>
      </w:r>
    </w:p>
    <w:p w14:paraId="4DADE88B" w14:textId="1555F23C" w:rsidR="006744B5" w:rsidRDefault="000F3F96" w:rsidP="00811E59">
      <w:pPr>
        <w:tabs>
          <w:tab w:val="left" w:pos="1135"/>
        </w:tabs>
      </w:pPr>
      <w:r w:rsidRPr="00136965">
        <w:rPr>
          <w:b/>
          <w:bCs/>
          <w:noProof/>
        </w:rPr>
        <w:lastRenderedPageBreak/>
        <w:drawing>
          <wp:inline distT="0" distB="0" distL="0" distR="0" wp14:anchorId="596567DE" wp14:editId="28EDC336">
            <wp:extent cx="6120130" cy="1546860"/>
            <wp:effectExtent l="0" t="0" r="0" b="0"/>
            <wp:docPr id="1137847452" name="Immagine 1" descr="Immagine che contiene testo, Carattere,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47452" name="Immagine 1" descr="Immagine che contiene testo, Carattere, bianco, design&#10;&#10;Descrizione generat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1E22" w14:textId="5562DF95" w:rsidR="000F3F96" w:rsidRDefault="000F3F96" w:rsidP="00811E59">
      <w:pPr>
        <w:tabs>
          <w:tab w:val="left" w:pos="1135"/>
        </w:tabs>
      </w:pPr>
      <w:r>
        <w:t xml:space="preserve">Questo le vediamo nella prossima lezione </w:t>
      </w:r>
    </w:p>
    <w:p w14:paraId="1A362868" w14:textId="77777777" w:rsidR="000F3F96" w:rsidRDefault="000F3F96" w:rsidP="00811E59">
      <w:pPr>
        <w:tabs>
          <w:tab w:val="left" w:pos="1135"/>
        </w:tabs>
      </w:pPr>
    </w:p>
    <w:p w14:paraId="106015B8" w14:textId="77777777" w:rsidR="000F3F96" w:rsidRDefault="000F3F96" w:rsidP="00811E59">
      <w:pPr>
        <w:tabs>
          <w:tab w:val="left" w:pos="1135"/>
        </w:tabs>
      </w:pPr>
    </w:p>
    <w:p w14:paraId="6A7A362A" w14:textId="06A7AAE4" w:rsidR="000F3F96" w:rsidRDefault="000F3F96" w:rsidP="00811E59">
      <w:pPr>
        <w:tabs>
          <w:tab w:val="left" w:pos="1135"/>
        </w:tabs>
      </w:pPr>
      <w:r w:rsidRPr="000F3F96">
        <w:rPr>
          <w:b/>
          <w:bCs/>
        </w:rPr>
        <w:t>LEZIONE 23;STRUTTURA SELETTIVA</w:t>
      </w:r>
    </w:p>
    <w:p w14:paraId="789629CF" w14:textId="417DF336" w:rsidR="00136965" w:rsidRDefault="00136965" w:rsidP="00811E59">
      <w:pPr>
        <w:tabs>
          <w:tab w:val="left" w:pos="1135"/>
        </w:tabs>
      </w:pPr>
      <w:r>
        <w:t xml:space="preserve">And ha la precedenza su or </w:t>
      </w:r>
    </w:p>
    <w:p w14:paraId="418E8067" w14:textId="548228D7" w:rsidR="00136965" w:rsidRDefault="00136965" w:rsidP="00811E59">
      <w:pPr>
        <w:tabs>
          <w:tab w:val="left" w:pos="1135"/>
        </w:tabs>
      </w:pPr>
      <w:r>
        <w:t xml:space="preserve">E’ sempre meglio mettere le parentesi </w:t>
      </w:r>
    </w:p>
    <w:p w14:paraId="750096C5" w14:textId="72B84C26" w:rsidR="00136965" w:rsidRDefault="00136965" w:rsidP="00811E59">
      <w:pPr>
        <w:tabs>
          <w:tab w:val="left" w:pos="1135"/>
        </w:tabs>
      </w:pPr>
      <w:r w:rsidRPr="00136965">
        <w:rPr>
          <w:noProof/>
        </w:rPr>
        <w:drawing>
          <wp:inline distT="0" distB="0" distL="0" distR="0" wp14:anchorId="234E4924" wp14:editId="40CA56AD">
            <wp:extent cx="6120130" cy="3869055"/>
            <wp:effectExtent l="0" t="0" r="0" b="0"/>
            <wp:docPr id="1892604905" name="Immagine 1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04905" name="Immagine 1" descr="Immagine che contiene testo, schermata, diagramma, numero&#10;&#10;Descrizione generat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940C" w14:textId="77777777" w:rsidR="00DD1A75" w:rsidRDefault="00DD1A75" w:rsidP="00DD1A75"/>
    <w:p w14:paraId="7BD14B14" w14:textId="273A31E2" w:rsidR="00DD1A75" w:rsidRDefault="00DD1A75" w:rsidP="00DD1A75">
      <w:pPr>
        <w:tabs>
          <w:tab w:val="left" w:pos="960"/>
        </w:tabs>
      </w:pPr>
      <w:r>
        <w:tab/>
      </w:r>
    </w:p>
    <w:p w14:paraId="38039355" w14:textId="77777777" w:rsidR="00DD1A75" w:rsidRDefault="00DD1A75" w:rsidP="00DD1A75">
      <w:pPr>
        <w:tabs>
          <w:tab w:val="left" w:pos="960"/>
        </w:tabs>
      </w:pPr>
    </w:p>
    <w:p w14:paraId="0AC8509F" w14:textId="77777777" w:rsidR="00DD1A75" w:rsidRDefault="00DD1A75" w:rsidP="00DD1A75">
      <w:pPr>
        <w:tabs>
          <w:tab w:val="left" w:pos="960"/>
        </w:tabs>
      </w:pPr>
    </w:p>
    <w:p w14:paraId="71032B11" w14:textId="77777777" w:rsidR="00DD1A75" w:rsidRDefault="00DD1A75" w:rsidP="00DD1A75">
      <w:pPr>
        <w:tabs>
          <w:tab w:val="left" w:pos="960"/>
        </w:tabs>
      </w:pPr>
    </w:p>
    <w:p w14:paraId="63975313" w14:textId="77777777" w:rsidR="00DD1A75" w:rsidRDefault="00DD1A75" w:rsidP="00DD1A75">
      <w:pPr>
        <w:tabs>
          <w:tab w:val="left" w:pos="960"/>
        </w:tabs>
      </w:pPr>
    </w:p>
    <w:p w14:paraId="1B6E7F0D" w14:textId="68F5AEED" w:rsidR="00DD1A75" w:rsidRDefault="00DD1A75" w:rsidP="00DD1A75">
      <w:pPr>
        <w:tabs>
          <w:tab w:val="left" w:pos="960"/>
        </w:tabs>
        <w:rPr>
          <w:b/>
          <w:bCs/>
        </w:rPr>
      </w:pPr>
      <w:r w:rsidRPr="00DD1A75">
        <w:rPr>
          <w:b/>
          <w:bCs/>
        </w:rPr>
        <w:lastRenderedPageBreak/>
        <w:t>STRUTTURA SELETTIVA: LEZIONE 24</w:t>
      </w:r>
    </w:p>
    <w:p w14:paraId="4B0AF4E3" w14:textId="27F5F51A" w:rsidR="00DD1A75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1C89C52" wp14:editId="2ADA3F4E">
            <wp:extent cx="6120130" cy="2578735"/>
            <wp:effectExtent l="0" t="0" r="0" b="0"/>
            <wp:docPr id="1091085912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85912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D53C" w14:textId="10A60D3B" w:rsidR="004500D4" w:rsidRDefault="004500D4" w:rsidP="00DD1A75">
      <w:pPr>
        <w:tabs>
          <w:tab w:val="left" w:pos="960"/>
        </w:tabs>
      </w:pPr>
      <w:r>
        <w:t xml:space="preserve">Il tryparse se non è vero restituisce il valore 0 </w:t>
      </w:r>
    </w:p>
    <w:p w14:paraId="028C06E8" w14:textId="435184D5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961BF5D" wp14:editId="25F7206A">
            <wp:extent cx="4944165" cy="571580"/>
            <wp:effectExtent l="0" t="0" r="0" b="0"/>
            <wp:docPr id="18905831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83174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4A52" w14:textId="7182D8C5" w:rsidR="004500D4" w:rsidRDefault="004500D4" w:rsidP="00DD1A75">
      <w:pPr>
        <w:tabs>
          <w:tab w:val="left" w:pos="960"/>
        </w:tabs>
      </w:pPr>
      <w:r>
        <w:t xml:space="preserve">Convertire il readline in intero (valore preso in input e messo dentro ad una variabile) </w:t>
      </w:r>
    </w:p>
    <w:p w14:paraId="26A02D94" w14:textId="500900FB" w:rsidR="004500D4" w:rsidRDefault="004500D4" w:rsidP="00DD1A75">
      <w:pPr>
        <w:tabs>
          <w:tab w:val="left" w:pos="960"/>
        </w:tabs>
      </w:pPr>
      <w:r>
        <w:t xml:space="preserve">Forma più bella da usare. </w:t>
      </w:r>
    </w:p>
    <w:p w14:paraId="6FC172B3" w14:textId="30E49FA0" w:rsidR="004500D4" w:rsidRDefault="004500D4" w:rsidP="00DD1A75">
      <w:pPr>
        <w:tabs>
          <w:tab w:val="left" w:pos="960"/>
        </w:tabs>
      </w:pPr>
      <w:r>
        <w:t>Andare a capo per tutti i sistemi : (windows o linux ecc) : eviroment.newline</w:t>
      </w:r>
    </w:p>
    <w:p w14:paraId="27BEEA59" w14:textId="0F0185AE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4872215A" wp14:editId="5B819212">
            <wp:extent cx="6120130" cy="1065530"/>
            <wp:effectExtent l="0" t="0" r="0" b="1270"/>
            <wp:docPr id="52607337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73371" name="Immagine 1" descr="Immagine che contiene testo, schermata, Carattere&#10;&#10;Descrizione generat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5839" w14:textId="77777777" w:rsidR="00F94BC0" w:rsidRDefault="00F94BC0" w:rsidP="00DD1A75">
      <w:pPr>
        <w:tabs>
          <w:tab w:val="left" w:pos="960"/>
        </w:tabs>
      </w:pPr>
    </w:p>
    <w:p w14:paraId="12818428" w14:textId="25828E2F" w:rsidR="00F94BC0" w:rsidRDefault="00F94BC0" w:rsidP="00DD1A75">
      <w:pPr>
        <w:tabs>
          <w:tab w:val="left" w:pos="960"/>
        </w:tabs>
      </w:pPr>
      <w:r>
        <w:t xml:space="preserve">Il codice diventa complesso con molte if </w:t>
      </w:r>
    </w:p>
    <w:p w14:paraId="782D4D38" w14:textId="0530C1BE" w:rsidR="00F94BC0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A854DB2" wp14:editId="743034A3">
            <wp:extent cx="4322619" cy="1919121"/>
            <wp:effectExtent l="0" t="0" r="1905" b="5080"/>
            <wp:docPr id="105505683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683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34882" cy="19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51F7" w14:textId="035C2720" w:rsidR="006C7D91" w:rsidRDefault="006C7D91" w:rsidP="00DD1A75">
      <w:pPr>
        <w:tabs>
          <w:tab w:val="left" w:pos="960"/>
        </w:tabs>
      </w:pPr>
      <w:r>
        <w:t xml:space="preserve">In questo caso ci viene utile l’operatore switch </w:t>
      </w:r>
    </w:p>
    <w:p w14:paraId="14A632D2" w14:textId="77777777" w:rsidR="006C7D91" w:rsidRDefault="006C7D91" w:rsidP="00DD1A75">
      <w:pPr>
        <w:tabs>
          <w:tab w:val="left" w:pos="960"/>
        </w:tabs>
      </w:pPr>
    </w:p>
    <w:p w14:paraId="1CCC3072" w14:textId="756761B2" w:rsidR="006C7D91" w:rsidRDefault="006C7D91" w:rsidP="00DD1A75">
      <w:pPr>
        <w:tabs>
          <w:tab w:val="left" w:pos="960"/>
        </w:tabs>
      </w:pPr>
      <w:r>
        <w:lastRenderedPageBreak/>
        <w:t xml:space="preserve">Uso dello switch: </w:t>
      </w:r>
    </w:p>
    <w:p w14:paraId="379DACCC" w14:textId="7809FE2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26756EA" wp14:editId="1BB34F64">
            <wp:extent cx="3915321" cy="1667108"/>
            <wp:effectExtent l="0" t="0" r="0" b="9525"/>
            <wp:docPr id="1042492006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92006" name="Immagine 1" descr="Immagine che contiene testo, Carattere, linea, schermata&#10;&#10;Descrizione generat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2332" w14:textId="58D2657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0ACE48BE" wp14:editId="732F1D32">
            <wp:extent cx="6120130" cy="3114675"/>
            <wp:effectExtent l="0" t="0" r="0" b="9525"/>
            <wp:docPr id="25239312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93129" name="Immagine 1" descr="Immagine che contiene testo, schermata, schermo, software&#10;&#10;Descrizione generat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AF49" w14:textId="7D6E687B" w:rsidR="006C7D91" w:rsidRDefault="006C7D91" w:rsidP="00DD1A75">
      <w:pPr>
        <w:tabs>
          <w:tab w:val="left" w:pos="960"/>
        </w:tabs>
      </w:pPr>
      <w:r>
        <w:t xml:space="preserve">Codice molto più leggibile </w:t>
      </w:r>
    </w:p>
    <w:p w14:paraId="3991DFFE" w14:textId="703E5480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452F10F9" wp14:editId="2654EF36">
            <wp:extent cx="5430982" cy="3020343"/>
            <wp:effectExtent l="0" t="0" r="0" b="8890"/>
            <wp:docPr id="187444575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4575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41428" cy="30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7F81" w14:textId="2E8926D8" w:rsidR="006C7D91" w:rsidRDefault="006C7D91" w:rsidP="00DD1A75">
      <w:pPr>
        <w:tabs>
          <w:tab w:val="left" w:pos="960"/>
        </w:tabs>
      </w:pPr>
      <w:r>
        <w:t xml:space="preserve">Converto op1 in double (faccio un cast) </w:t>
      </w:r>
    </w:p>
    <w:p w14:paraId="54EEFDBE" w14:textId="4C082E8A" w:rsidR="006C7D91" w:rsidRPr="006C7D91" w:rsidRDefault="006C7D91" w:rsidP="00DD1A75">
      <w:pPr>
        <w:tabs>
          <w:tab w:val="left" w:pos="960"/>
        </w:tabs>
        <w:rPr>
          <w:b/>
          <w:bCs/>
        </w:rPr>
      </w:pPr>
      <w:r w:rsidRPr="006C7D91">
        <w:rPr>
          <w:b/>
          <w:bCs/>
        </w:rPr>
        <w:lastRenderedPageBreak/>
        <w:t>LEZIONE 25: STRUTTURA SELETTIVA</w:t>
      </w:r>
    </w:p>
    <w:p w14:paraId="7E53908F" w14:textId="38F73FBE" w:rsidR="006C7D91" w:rsidRDefault="000D38F0" w:rsidP="00DD1A75">
      <w:pPr>
        <w:tabs>
          <w:tab w:val="left" w:pos="960"/>
        </w:tabs>
      </w:pPr>
      <w:r>
        <w:t xml:space="preserve">Aggiungo il case 0 = nel caso il tryparse non andasse </w:t>
      </w:r>
    </w:p>
    <w:p w14:paraId="45A0B997" w14:textId="4891E7D7" w:rsidR="000D38F0" w:rsidRDefault="000D38F0" w:rsidP="00DD1A75">
      <w:pPr>
        <w:tabs>
          <w:tab w:val="left" w:pos="960"/>
        </w:tabs>
      </w:pPr>
      <w:r>
        <w:t xml:space="preserve">Per indentare correttamente il testo uso la combinazione di shift + tab </w:t>
      </w:r>
    </w:p>
    <w:p w14:paraId="383DA9EC" w14:textId="1D4C201D" w:rsidR="000D38F0" w:rsidRDefault="000D38F0" w:rsidP="00DD1A75">
      <w:pPr>
        <w:tabs>
          <w:tab w:val="left" w:pos="960"/>
        </w:tabs>
      </w:pPr>
      <w:r>
        <w:t xml:space="preserve">Switch: deafult: </w:t>
      </w:r>
    </w:p>
    <w:p w14:paraId="103FF4AA" w14:textId="0680FC57" w:rsidR="000D38F0" w:rsidRDefault="000D38F0" w:rsidP="00DD1A75">
      <w:pPr>
        <w:tabs>
          <w:tab w:val="left" w:pos="960"/>
        </w:tabs>
      </w:pPr>
      <w:r>
        <w:t>se qualsiasi valore non ricade nello switch allora uso il l’istruzione default (come se fosse un else)</w:t>
      </w:r>
    </w:p>
    <w:p w14:paraId="2189BC9E" w14:textId="5A112C67" w:rsidR="000D38F0" w:rsidRDefault="000D38F0" w:rsidP="00DD1A75">
      <w:pPr>
        <w:tabs>
          <w:tab w:val="left" w:pos="960"/>
        </w:tabs>
      </w:pPr>
      <w:r w:rsidRPr="000D38F0">
        <w:rPr>
          <w:noProof/>
        </w:rPr>
        <w:drawing>
          <wp:inline distT="0" distB="0" distL="0" distR="0" wp14:anchorId="5FE161F4" wp14:editId="66F5A812">
            <wp:extent cx="4234959" cy="2389909"/>
            <wp:effectExtent l="0" t="0" r="0" b="0"/>
            <wp:docPr id="195933726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3726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51360" cy="23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092F" w14:textId="5850FEF7" w:rsidR="000D38F0" w:rsidRDefault="000D38F0" w:rsidP="00DD1A75">
      <w:pPr>
        <w:tabs>
          <w:tab w:val="left" w:pos="960"/>
        </w:tabs>
      </w:pPr>
      <w:r>
        <w:t xml:space="preserve">In questo caso del problema, se non inserisco un valore tra 1 e 5 e 9 , allora mi da il messaggio “scelta non valida”. </w:t>
      </w:r>
    </w:p>
    <w:p w14:paraId="0B4A85C3" w14:textId="77777777" w:rsidR="000D38F0" w:rsidRDefault="000D38F0" w:rsidP="00DD1A75">
      <w:pPr>
        <w:tabs>
          <w:tab w:val="left" w:pos="960"/>
        </w:tabs>
      </w:pPr>
    </w:p>
    <w:p w14:paraId="4B689474" w14:textId="12224E88" w:rsidR="00AC6659" w:rsidRDefault="00AC6659" w:rsidP="00DD1A75">
      <w:pPr>
        <w:tabs>
          <w:tab w:val="left" w:pos="960"/>
        </w:tabs>
      </w:pPr>
      <w:r w:rsidRPr="00AC6659">
        <w:rPr>
          <w:noProof/>
        </w:rPr>
        <w:drawing>
          <wp:inline distT="0" distB="0" distL="0" distR="0" wp14:anchorId="492B7F90" wp14:editId="12E8027D">
            <wp:extent cx="6120130" cy="1385570"/>
            <wp:effectExtent l="0" t="0" r="0" b="5080"/>
            <wp:docPr id="63014763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7638" name="Immagine 1" descr="Immagine che contiene testo, schermata&#10;&#10;Descrizione generat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687C" w14:textId="74040F55" w:rsidR="00AC6659" w:rsidRDefault="00AC6659" w:rsidP="00DD1A75">
      <w:pPr>
        <w:tabs>
          <w:tab w:val="left" w:pos="960"/>
        </w:tabs>
      </w:pPr>
      <w:r>
        <w:t xml:space="preserve">Inserimento di una if in modo veloce dentro alla console writeline </w:t>
      </w:r>
    </w:p>
    <w:p w14:paraId="0A7B813F" w14:textId="5B221E1F" w:rsidR="00AC6659" w:rsidRDefault="00AC6659" w:rsidP="00DD1A75">
      <w:pPr>
        <w:tabs>
          <w:tab w:val="left" w:pos="960"/>
        </w:tabs>
      </w:pPr>
      <w:r>
        <w:t xml:space="preserve">Metodo wow. </w:t>
      </w:r>
    </w:p>
    <w:p w14:paraId="16585937" w14:textId="77777777" w:rsidR="008251D5" w:rsidRDefault="008251D5" w:rsidP="00DD1A75">
      <w:pPr>
        <w:tabs>
          <w:tab w:val="left" w:pos="960"/>
        </w:tabs>
      </w:pPr>
    </w:p>
    <w:p w14:paraId="3DE57663" w14:textId="77777777" w:rsidR="008251D5" w:rsidRDefault="008251D5" w:rsidP="00DD1A75">
      <w:pPr>
        <w:tabs>
          <w:tab w:val="left" w:pos="960"/>
        </w:tabs>
      </w:pPr>
    </w:p>
    <w:p w14:paraId="195CA1F4" w14:textId="77777777" w:rsidR="008251D5" w:rsidRDefault="008251D5" w:rsidP="00DD1A75">
      <w:pPr>
        <w:tabs>
          <w:tab w:val="left" w:pos="960"/>
        </w:tabs>
      </w:pPr>
    </w:p>
    <w:p w14:paraId="3952BA4D" w14:textId="77777777" w:rsidR="008251D5" w:rsidRDefault="008251D5" w:rsidP="00DD1A75">
      <w:pPr>
        <w:tabs>
          <w:tab w:val="left" w:pos="960"/>
        </w:tabs>
      </w:pPr>
    </w:p>
    <w:p w14:paraId="6CE61F65" w14:textId="77777777" w:rsidR="008251D5" w:rsidRDefault="008251D5" w:rsidP="00DD1A75">
      <w:pPr>
        <w:tabs>
          <w:tab w:val="left" w:pos="960"/>
        </w:tabs>
      </w:pPr>
    </w:p>
    <w:p w14:paraId="27C2B6D7" w14:textId="77777777" w:rsidR="008251D5" w:rsidRDefault="008251D5" w:rsidP="00DD1A75">
      <w:pPr>
        <w:tabs>
          <w:tab w:val="left" w:pos="960"/>
        </w:tabs>
      </w:pPr>
    </w:p>
    <w:p w14:paraId="6A38EC68" w14:textId="77777777" w:rsidR="008251D5" w:rsidRDefault="008251D5" w:rsidP="00DD1A75">
      <w:pPr>
        <w:tabs>
          <w:tab w:val="left" w:pos="960"/>
        </w:tabs>
      </w:pPr>
    </w:p>
    <w:p w14:paraId="322A5308" w14:textId="77777777" w:rsidR="008251D5" w:rsidRDefault="008251D5" w:rsidP="00DD1A75">
      <w:pPr>
        <w:tabs>
          <w:tab w:val="left" w:pos="960"/>
        </w:tabs>
      </w:pPr>
    </w:p>
    <w:p w14:paraId="1448FB2A" w14:textId="77777777" w:rsidR="008251D5" w:rsidRDefault="008251D5" w:rsidP="00DD1A75">
      <w:pPr>
        <w:tabs>
          <w:tab w:val="left" w:pos="960"/>
        </w:tabs>
      </w:pPr>
    </w:p>
    <w:p w14:paraId="59A0F177" w14:textId="445B30C3" w:rsidR="008251D5" w:rsidRDefault="008251D5" w:rsidP="00DD1A75">
      <w:pPr>
        <w:tabs>
          <w:tab w:val="left" w:pos="960"/>
        </w:tabs>
      </w:pPr>
      <w:r>
        <w:t xml:space="preserve">Utilizzo della classe consolekeyinfo per prendere in input il tasto premuto per la scelta </w:t>
      </w:r>
    </w:p>
    <w:p w14:paraId="28B40DF0" w14:textId="11BDCC49" w:rsidR="00AC6659" w:rsidRDefault="008251D5" w:rsidP="00DD1A75">
      <w:pPr>
        <w:tabs>
          <w:tab w:val="left" w:pos="960"/>
        </w:tabs>
      </w:pPr>
      <w:r w:rsidRPr="008251D5">
        <w:rPr>
          <w:noProof/>
        </w:rPr>
        <w:drawing>
          <wp:inline distT="0" distB="0" distL="0" distR="0" wp14:anchorId="50CC404C" wp14:editId="0B65420E">
            <wp:extent cx="6120130" cy="2882900"/>
            <wp:effectExtent l="0" t="0" r="0" b="0"/>
            <wp:docPr id="1126852535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52535" name="Immagine 1" descr="Immagine che contiene testo, schermata, software&#10;&#10;Descrizione generat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3695" w14:textId="6176461D" w:rsidR="000D38F0" w:rsidRDefault="00F92153" w:rsidP="00DD1A75">
      <w:pPr>
        <w:tabs>
          <w:tab w:val="left" w:pos="960"/>
        </w:tabs>
      </w:pPr>
      <w:r>
        <w:t>Posso mettere operazione &gt; a e &lt; d (verranno prese le lettere di mezzo)</w:t>
      </w:r>
    </w:p>
    <w:p w14:paraId="10AA4508" w14:textId="0A897C9B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577DEAF3" wp14:editId="30F2109D">
            <wp:extent cx="6120130" cy="4289425"/>
            <wp:effectExtent l="0" t="0" r="0" b="0"/>
            <wp:docPr id="46599040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9040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F31E" w14:textId="77777777" w:rsidR="00F92153" w:rsidRDefault="00F92153" w:rsidP="00DD1A75">
      <w:pPr>
        <w:tabs>
          <w:tab w:val="left" w:pos="960"/>
        </w:tabs>
      </w:pPr>
    </w:p>
    <w:p w14:paraId="1341F831" w14:textId="77777777" w:rsidR="00F92153" w:rsidRDefault="00F92153" w:rsidP="00DD1A75">
      <w:pPr>
        <w:tabs>
          <w:tab w:val="left" w:pos="960"/>
        </w:tabs>
      </w:pPr>
    </w:p>
    <w:p w14:paraId="465DE708" w14:textId="77777777" w:rsidR="00F92153" w:rsidRDefault="00F92153" w:rsidP="00DD1A75">
      <w:pPr>
        <w:tabs>
          <w:tab w:val="left" w:pos="960"/>
        </w:tabs>
      </w:pPr>
    </w:p>
    <w:p w14:paraId="740E8C80" w14:textId="4537E140" w:rsidR="00F92153" w:rsidRDefault="00F92153" w:rsidP="00DD1A75">
      <w:pPr>
        <w:tabs>
          <w:tab w:val="left" w:pos="960"/>
        </w:tabs>
      </w:pPr>
      <w:r>
        <w:lastRenderedPageBreak/>
        <w:t xml:space="preserve">Nuovo progetto: </w:t>
      </w:r>
    </w:p>
    <w:p w14:paraId="40BA915D" w14:textId="39FF52AF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1313C9EF" wp14:editId="2ABCB759">
            <wp:extent cx="4343400" cy="2932854"/>
            <wp:effectExtent l="0" t="0" r="0" b="1270"/>
            <wp:docPr id="11321739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739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53176" cy="29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6455" w14:textId="4CC51B6C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40B9DC92" wp14:editId="0B9F4FD6">
            <wp:extent cx="4156282" cy="2874818"/>
            <wp:effectExtent l="0" t="0" r="0" b="1905"/>
            <wp:docPr id="1730719914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19914" name="Immagine 1" descr="Immagine che contiene testo, schermata, software, Carattere&#10;&#10;Descrizione generat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183679" cy="28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1824" w14:textId="14E3F0A0" w:rsidR="00F92153" w:rsidRDefault="00F92153" w:rsidP="00DD1A75">
      <w:pPr>
        <w:tabs>
          <w:tab w:val="left" w:pos="960"/>
        </w:tabs>
      </w:pPr>
      <w:r>
        <w:t>Posso inserire due valor nel case (di mezzo non  ho dei break)</w:t>
      </w:r>
    </w:p>
    <w:p w14:paraId="4C35C294" w14:textId="74DA9D5C" w:rsidR="002A30C3" w:rsidRDefault="002A30C3" w:rsidP="00DD1A75">
      <w:pPr>
        <w:tabs>
          <w:tab w:val="left" w:pos="960"/>
        </w:tabs>
      </w:pPr>
      <w:r>
        <w:t>Posso anche inserire nei numeri con la virgola o meglio punto. In fase di inserimento però devo inserirli con la virgola</w:t>
      </w:r>
    </w:p>
    <w:p w14:paraId="3202A6D0" w14:textId="6E3C4DED" w:rsidR="002A30C3" w:rsidRDefault="002A30C3" w:rsidP="00DD1A75">
      <w:pPr>
        <w:tabs>
          <w:tab w:val="left" w:pos="960"/>
        </w:tabs>
      </w:pPr>
      <w:r w:rsidRPr="002A30C3">
        <w:rPr>
          <w:noProof/>
        </w:rPr>
        <w:drawing>
          <wp:inline distT="0" distB="0" distL="0" distR="0" wp14:anchorId="1A8678BB" wp14:editId="341C3EBC">
            <wp:extent cx="6120130" cy="1453515"/>
            <wp:effectExtent l="0" t="0" r="0" b="0"/>
            <wp:docPr id="20042269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26926" name="Immagine 1" descr="Immagine che contiene testo, schermata, Carattere&#10;&#10;Descrizione generat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83BA" w14:textId="77777777" w:rsidR="002A30C3" w:rsidRDefault="002A30C3" w:rsidP="00DD1A75">
      <w:pPr>
        <w:tabs>
          <w:tab w:val="left" w:pos="960"/>
        </w:tabs>
      </w:pPr>
    </w:p>
    <w:p w14:paraId="22984DDF" w14:textId="667FB0C0" w:rsidR="002A30C3" w:rsidRDefault="002A30C3" w:rsidP="00DD1A75">
      <w:pPr>
        <w:tabs>
          <w:tab w:val="left" w:pos="960"/>
        </w:tabs>
        <w:rPr>
          <w:b/>
          <w:bCs/>
        </w:rPr>
      </w:pPr>
      <w:r>
        <w:rPr>
          <w:b/>
          <w:bCs/>
        </w:rPr>
        <w:lastRenderedPageBreak/>
        <w:t xml:space="preserve">LEZIONE 26: STRUTTURA SELETTIVA </w:t>
      </w:r>
    </w:p>
    <w:p w14:paraId="37C251DF" w14:textId="77777777" w:rsidR="002A30C3" w:rsidRPr="002A30C3" w:rsidRDefault="002A30C3" w:rsidP="00DD1A75">
      <w:pPr>
        <w:tabs>
          <w:tab w:val="left" w:pos="960"/>
        </w:tabs>
      </w:pPr>
    </w:p>
    <w:p w14:paraId="2AA4F397" w14:textId="19936160" w:rsidR="00F92153" w:rsidRDefault="00354A5F" w:rsidP="00DD1A75">
      <w:pPr>
        <w:tabs>
          <w:tab w:val="left" w:pos="960"/>
        </w:tabs>
      </w:pPr>
      <w:r>
        <w:t xml:space="preserve">Il problema della lezione precedente è che anche i numeri con le migliaia posso essere divisi con i punti . </w:t>
      </w:r>
    </w:p>
    <w:p w14:paraId="3D58408C" w14:textId="7B0DA7F3" w:rsidR="00354A5F" w:rsidRDefault="00354A5F" w:rsidP="00DD1A75">
      <w:pPr>
        <w:tabs>
          <w:tab w:val="left" w:pos="960"/>
        </w:tabs>
      </w:pPr>
      <w:r>
        <w:t>A questo punto allora cosa facciamo?</w:t>
      </w:r>
    </w:p>
    <w:p w14:paraId="1E1992B1" w14:textId="5971C926" w:rsidR="00354A5F" w:rsidRDefault="00354A5F" w:rsidP="00DD1A75">
      <w:pPr>
        <w:tabs>
          <w:tab w:val="left" w:pos="960"/>
        </w:tabs>
      </w:pPr>
      <w:r>
        <w:t xml:space="preserve">Inserisco la classe system.globalization </w:t>
      </w:r>
    </w:p>
    <w:p w14:paraId="7AE48A39" w14:textId="77F213CF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1CEED95F" wp14:editId="6BF30463">
            <wp:extent cx="3924848" cy="800212"/>
            <wp:effectExtent l="0" t="0" r="0" b="0"/>
            <wp:docPr id="1380603464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03464" name="Immagine 1" descr="Immagine che contiene testo, schermata, Carattere, software&#10;&#10;Descrizione generat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2214" w14:textId="07F232A4" w:rsidR="00354A5F" w:rsidRDefault="00354A5F" w:rsidP="00DD1A75">
      <w:pPr>
        <w:tabs>
          <w:tab w:val="left" w:pos="960"/>
        </w:tabs>
      </w:pPr>
      <w:r>
        <w:t>Posso inserire un oggetto culture e impostarlo con il valore anglosassone :</w:t>
      </w:r>
    </w:p>
    <w:p w14:paraId="594B425C" w14:textId="63015987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5D47113" wp14:editId="30C31965">
            <wp:extent cx="3872346" cy="465569"/>
            <wp:effectExtent l="0" t="0" r="0" b="0"/>
            <wp:docPr id="17558280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8087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29867" cy="4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2C3D" w14:textId="753D66C2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F9C27F2" wp14:editId="0D4ED549">
            <wp:extent cx="4454237" cy="2190608"/>
            <wp:effectExtent l="0" t="0" r="3810" b="635"/>
            <wp:docPr id="167479748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748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64927" cy="21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6839" w14:textId="1EAA6078" w:rsidR="00354A5F" w:rsidRDefault="00354A5F" w:rsidP="00DD1A75">
      <w:pPr>
        <w:tabs>
          <w:tab w:val="left" w:pos="960"/>
        </w:tabs>
      </w:pPr>
      <w:r>
        <w:t xml:space="preserve">La | permette di attivare entrambi i formati per il tipo di dato </w:t>
      </w:r>
    </w:p>
    <w:p w14:paraId="3FEFF07C" w14:textId="44243375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3BD6FAE0" wp14:editId="35F7C395">
            <wp:extent cx="6120130" cy="2474595"/>
            <wp:effectExtent l="0" t="0" r="0" b="1905"/>
            <wp:docPr id="1312288543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88543" name="Immagine 1" descr="Immagine che contiene testo, schermata, software, computer&#10;&#10;Descrizione generat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9A1" w14:textId="389E008D" w:rsidR="00354A5F" w:rsidRDefault="00354A5F" w:rsidP="00DD1A75">
      <w:pPr>
        <w:tabs>
          <w:tab w:val="left" w:pos="960"/>
        </w:tabs>
      </w:pPr>
      <w:r>
        <w:t xml:space="preserve">Ora legge il numero con virgola. </w:t>
      </w:r>
    </w:p>
    <w:p w14:paraId="1CFC37DF" w14:textId="77777777" w:rsidR="00354A5F" w:rsidRDefault="00354A5F" w:rsidP="00DD1A75">
      <w:pPr>
        <w:tabs>
          <w:tab w:val="left" w:pos="960"/>
        </w:tabs>
      </w:pPr>
    </w:p>
    <w:p w14:paraId="57D909D3" w14:textId="6ADB3D8D" w:rsidR="00354A5F" w:rsidRDefault="00017EF8" w:rsidP="00DD1A75">
      <w:pPr>
        <w:tabs>
          <w:tab w:val="left" w:pos="960"/>
        </w:tabs>
      </w:pPr>
      <w:r>
        <w:lastRenderedPageBreak/>
        <w:t xml:space="preserve">Utilizzo del goto case : </w:t>
      </w:r>
    </w:p>
    <w:p w14:paraId="4CCBA6F6" w14:textId="4402C944" w:rsidR="00017EF8" w:rsidRDefault="00017EF8" w:rsidP="00DD1A75">
      <w:pPr>
        <w:tabs>
          <w:tab w:val="left" w:pos="960"/>
        </w:tabs>
      </w:pPr>
      <w:r w:rsidRPr="00017EF8">
        <w:rPr>
          <w:noProof/>
        </w:rPr>
        <w:drawing>
          <wp:inline distT="0" distB="0" distL="0" distR="0" wp14:anchorId="39F01610" wp14:editId="031B1D49">
            <wp:extent cx="5801535" cy="3534268"/>
            <wp:effectExtent l="0" t="0" r="8890" b="9525"/>
            <wp:docPr id="1006870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70966" name="Immagine 1" descr="Immagine che contiene testo, schermata, Carattere&#10;&#10;Descrizione generat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62F4" w14:textId="0FD431D7" w:rsidR="00017EF8" w:rsidRDefault="00017EF8" w:rsidP="00DD1A75">
      <w:pPr>
        <w:tabs>
          <w:tab w:val="left" w:pos="960"/>
        </w:tabs>
      </w:pPr>
      <w:r>
        <w:t xml:space="preserve">Posso mandare un case specifico dentro ad un altro case </w:t>
      </w:r>
    </w:p>
    <w:p w14:paraId="4B34D141" w14:textId="0F5CCD89" w:rsidR="00017EF8" w:rsidRDefault="00017EF8" w:rsidP="00DD1A75">
      <w:pPr>
        <w:tabs>
          <w:tab w:val="left" w:pos="960"/>
        </w:tabs>
      </w:pPr>
      <w:r>
        <w:t xml:space="preserve">Posso concatenare il case anche con il when </w:t>
      </w:r>
    </w:p>
    <w:p w14:paraId="6926BD51" w14:textId="3524859D" w:rsidR="00017EF8" w:rsidRDefault="00017EF8" w:rsidP="00DD1A75">
      <w:pPr>
        <w:tabs>
          <w:tab w:val="left" w:pos="960"/>
        </w:tabs>
        <w:rPr>
          <w:noProof/>
        </w:rPr>
      </w:pPr>
      <w:r w:rsidRPr="00017EF8">
        <w:rPr>
          <w:noProof/>
        </w:rPr>
        <w:drawing>
          <wp:inline distT="0" distB="0" distL="0" distR="0" wp14:anchorId="5526A031" wp14:editId="48FB7CB0">
            <wp:extent cx="4745182" cy="1288949"/>
            <wp:effectExtent l="0" t="0" r="0" b="6985"/>
            <wp:docPr id="541351891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51891" name="Immagine 1" descr="Immagine che contiene testo, schermata, linea, Carattere&#10;&#10;Descrizione generat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68458" cy="129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E83A" w14:textId="77777777" w:rsidR="009A1AD1" w:rsidRPr="009A1AD1" w:rsidRDefault="009A1AD1" w:rsidP="009A1AD1"/>
    <w:p w14:paraId="46DD3E5B" w14:textId="77777777" w:rsidR="009A1AD1" w:rsidRDefault="009A1AD1" w:rsidP="009A1AD1">
      <w:pPr>
        <w:rPr>
          <w:noProof/>
        </w:rPr>
      </w:pPr>
    </w:p>
    <w:p w14:paraId="1D8430CF" w14:textId="735132F0" w:rsidR="009A1AD1" w:rsidRDefault="009A1AD1" w:rsidP="009A1AD1">
      <w:pPr>
        <w:tabs>
          <w:tab w:val="left" w:pos="2187"/>
        </w:tabs>
      </w:pPr>
      <w:r>
        <w:tab/>
      </w:r>
    </w:p>
    <w:p w14:paraId="0956E0CE" w14:textId="77777777" w:rsidR="009A1AD1" w:rsidRDefault="009A1AD1" w:rsidP="009A1AD1">
      <w:pPr>
        <w:tabs>
          <w:tab w:val="left" w:pos="2187"/>
        </w:tabs>
      </w:pPr>
    </w:p>
    <w:p w14:paraId="0B6DCA62" w14:textId="77777777" w:rsidR="009A1AD1" w:rsidRDefault="009A1AD1" w:rsidP="009A1AD1">
      <w:pPr>
        <w:tabs>
          <w:tab w:val="left" w:pos="2187"/>
        </w:tabs>
      </w:pPr>
    </w:p>
    <w:p w14:paraId="42693DAB" w14:textId="77777777" w:rsidR="009A1AD1" w:rsidRDefault="009A1AD1" w:rsidP="009A1AD1">
      <w:pPr>
        <w:tabs>
          <w:tab w:val="left" w:pos="2187"/>
        </w:tabs>
      </w:pPr>
    </w:p>
    <w:p w14:paraId="0A580BB0" w14:textId="77777777" w:rsidR="009A1AD1" w:rsidRDefault="009A1AD1" w:rsidP="009A1AD1">
      <w:pPr>
        <w:tabs>
          <w:tab w:val="left" w:pos="2187"/>
        </w:tabs>
      </w:pPr>
    </w:p>
    <w:p w14:paraId="1718B870" w14:textId="77777777" w:rsidR="009A1AD1" w:rsidRDefault="009A1AD1" w:rsidP="009A1AD1">
      <w:pPr>
        <w:tabs>
          <w:tab w:val="left" w:pos="2187"/>
        </w:tabs>
      </w:pPr>
    </w:p>
    <w:p w14:paraId="7E46AE60" w14:textId="77777777" w:rsidR="009A1AD1" w:rsidRDefault="009A1AD1" w:rsidP="009A1AD1">
      <w:pPr>
        <w:tabs>
          <w:tab w:val="left" w:pos="2187"/>
        </w:tabs>
      </w:pPr>
    </w:p>
    <w:p w14:paraId="2B951B69" w14:textId="77777777" w:rsidR="009A1AD1" w:rsidRDefault="009A1AD1" w:rsidP="009A1AD1">
      <w:pPr>
        <w:tabs>
          <w:tab w:val="left" w:pos="2187"/>
        </w:tabs>
      </w:pPr>
    </w:p>
    <w:p w14:paraId="210AD362" w14:textId="77777777" w:rsidR="009A1AD1" w:rsidRDefault="009A1AD1" w:rsidP="009A1AD1">
      <w:pPr>
        <w:tabs>
          <w:tab w:val="left" w:pos="2187"/>
        </w:tabs>
      </w:pPr>
    </w:p>
    <w:p w14:paraId="6106F26B" w14:textId="7916FBDA" w:rsidR="009A1AD1" w:rsidRDefault="009A1AD1" w:rsidP="009A1AD1">
      <w:pPr>
        <w:tabs>
          <w:tab w:val="left" w:pos="2187"/>
        </w:tabs>
        <w:rPr>
          <w:b/>
          <w:bCs/>
        </w:rPr>
      </w:pPr>
      <w:r>
        <w:rPr>
          <w:b/>
          <w:bCs/>
        </w:rPr>
        <w:lastRenderedPageBreak/>
        <w:t xml:space="preserve">LEZIONE 27: STRUTTURA SELETTIVA – SWITCH /4 </w:t>
      </w:r>
    </w:p>
    <w:p w14:paraId="10165C53" w14:textId="3316F5AE" w:rsidR="009A1AD1" w:rsidRDefault="00B3028A" w:rsidP="009A1AD1">
      <w:pPr>
        <w:tabs>
          <w:tab w:val="left" w:pos="2187"/>
        </w:tabs>
      </w:pPr>
      <w:r>
        <w:t>Assegno ad un oggetto qualunque ( può essere qualunque tipo di variabile ) il valore di età in questo caso.</w:t>
      </w:r>
    </w:p>
    <w:p w14:paraId="18B00CC3" w14:textId="532053A8" w:rsidR="00B3028A" w:rsidRDefault="00B3028A" w:rsidP="009A1AD1">
      <w:pPr>
        <w:tabs>
          <w:tab w:val="left" w:pos="2187"/>
        </w:tabs>
      </w:pPr>
      <w:r w:rsidRPr="00B3028A">
        <w:rPr>
          <w:noProof/>
        </w:rPr>
        <w:drawing>
          <wp:inline distT="0" distB="0" distL="0" distR="0" wp14:anchorId="1A363A9C" wp14:editId="4BAE9E8C">
            <wp:extent cx="6120130" cy="4621530"/>
            <wp:effectExtent l="0" t="0" r="0" b="7620"/>
            <wp:docPr id="157252318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2318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6A1" w14:textId="39408AD0" w:rsidR="00B3028A" w:rsidRDefault="00B3028A" w:rsidP="00B3028A">
      <w:r>
        <w:t xml:space="preserve">Dichiaro l’oggetto come object </w:t>
      </w:r>
    </w:p>
    <w:p w14:paraId="10DF7DAE" w14:textId="7307B085" w:rsidR="00B3028A" w:rsidRDefault="00B3028A" w:rsidP="00B3028A">
      <w:r>
        <w:t xml:space="preserve">Successivamente nel case metto ; </w:t>
      </w:r>
    </w:p>
    <w:p w14:paraId="28615AAF" w14:textId="6EA7E8B7" w:rsidR="00B3028A" w:rsidRDefault="00B3028A" w:rsidP="00B3028A">
      <w:r>
        <w:t xml:space="preserve">case int num_int </w:t>
      </w:r>
    </w:p>
    <w:p w14:paraId="6577B7DF" w14:textId="73394075" w:rsidR="00B3028A" w:rsidRDefault="00B3028A" w:rsidP="00B3028A">
      <w:r>
        <w:t>………………………………………………………</w:t>
      </w:r>
    </w:p>
    <w:p w14:paraId="76472017" w14:textId="7E15DD8B" w:rsidR="00B3028A" w:rsidRDefault="00B3028A" w:rsidP="00B3028A">
      <w:r>
        <w:t xml:space="preserve">Cosa sto dicendo con questa istruzione: sto dicendo: se  il valore è intero allora assegnalo alla variabile num_int </w:t>
      </w:r>
    </w:p>
    <w:p w14:paraId="7F7FCD53" w14:textId="77777777" w:rsidR="00B3028A" w:rsidRDefault="00B3028A" w:rsidP="00B3028A"/>
    <w:p w14:paraId="24D9A0AA" w14:textId="77777777" w:rsidR="00B3028A" w:rsidRDefault="00B3028A" w:rsidP="00B3028A"/>
    <w:p w14:paraId="1EF3CDB3" w14:textId="77777777" w:rsidR="00B3028A" w:rsidRDefault="00B3028A" w:rsidP="00B3028A"/>
    <w:p w14:paraId="197777BF" w14:textId="77777777" w:rsidR="00B3028A" w:rsidRDefault="00B3028A" w:rsidP="00B3028A"/>
    <w:p w14:paraId="19A49F30" w14:textId="77777777" w:rsidR="00B3028A" w:rsidRDefault="00B3028A" w:rsidP="00B3028A"/>
    <w:p w14:paraId="3391DA69" w14:textId="77777777" w:rsidR="00B3028A" w:rsidRDefault="00B3028A" w:rsidP="00B3028A"/>
    <w:p w14:paraId="2D1487AD" w14:textId="77777777" w:rsidR="00B3028A" w:rsidRDefault="00B3028A" w:rsidP="00B3028A"/>
    <w:p w14:paraId="000B175F" w14:textId="03051D94" w:rsidR="00B3028A" w:rsidRDefault="00B3028A" w:rsidP="00B3028A">
      <w:r>
        <w:lastRenderedPageBreak/>
        <w:t xml:space="preserve">Espressione switch : </w:t>
      </w:r>
    </w:p>
    <w:p w14:paraId="6E9FC6A8" w14:textId="18C9360B" w:rsidR="00B3028A" w:rsidRDefault="00B3028A" w:rsidP="00B3028A">
      <w:r w:rsidRPr="00B3028A">
        <w:rPr>
          <w:noProof/>
        </w:rPr>
        <w:drawing>
          <wp:inline distT="0" distB="0" distL="0" distR="0" wp14:anchorId="7A2B15F7" wp14:editId="5DA6FFF1">
            <wp:extent cx="6120130" cy="3698875"/>
            <wp:effectExtent l="0" t="0" r="0" b="0"/>
            <wp:docPr id="12463866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8663" name="Immagine 1" descr="Immagine che contiene testo, schermata, Carattere&#10;&#10;Descrizione generat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D94C" w14:textId="3375F52C" w:rsidR="00B3028A" w:rsidRDefault="00B3028A" w:rsidP="00B3028A">
      <w:r>
        <w:t>Underscore starebbe per default</w:t>
      </w:r>
    </w:p>
    <w:p w14:paraId="181FCCC4" w14:textId="15ED3D59" w:rsidR="00B3028A" w:rsidRDefault="00B53025" w:rsidP="00B3028A">
      <w:r w:rsidRPr="00B53025">
        <w:rPr>
          <w:noProof/>
        </w:rPr>
        <w:drawing>
          <wp:inline distT="0" distB="0" distL="0" distR="0" wp14:anchorId="6097A8B0" wp14:editId="352F4BF8">
            <wp:extent cx="3477110" cy="400106"/>
            <wp:effectExtent l="0" t="0" r="0" b="0"/>
            <wp:docPr id="20609947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94744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cateno al mercoledì la data di oggi </w:t>
      </w:r>
    </w:p>
    <w:p w14:paraId="32CECF28" w14:textId="77777777" w:rsidR="00B53025" w:rsidRDefault="00B53025" w:rsidP="00B3028A"/>
    <w:p w14:paraId="3D06DD6C" w14:textId="77777777" w:rsidR="00B53025" w:rsidRDefault="00B53025" w:rsidP="00B3028A"/>
    <w:p w14:paraId="22D1D0D3" w14:textId="77777777" w:rsidR="00B53025" w:rsidRDefault="00B53025" w:rsidP="00B3028A"/>
    <w:p w14:paraId="00A8C3DB" w14:textId="77777777" w:rsidR="00B53025" w:rsidRDefault="00B53025" w:rsidP="00B3028A"/>
    <w:p w14:paraId="55A278E2" w14:textId="77777777" w:rsidR="00B53025" w:rsidRDefault="00B53025" w:rsidP="00B3028A"/>
    <w:p w14:paraId="20E628F3" w14:textId="77777777" w:rsidR="00B53025" w:rsidRDefault="00B53025" w:rsidP="00B3028A"/>
    <w:p w14:paraId="61D9C8C3" w14:textId="77777777" w:rsidR="00B53025" w:rsidRDefault="00B53025" w:rsidP="00B3028A"/>
    <w:p w14:paraId="0F175BFC" w14:textId="77777777" w:rsidR="00B53025" w:rsidRDefault="00B53025" w:rsidP="00B3028A"/>
    <w:p w14:paraId="7A4CBAE9" w14:textId="77777777" w:rsidR="00B53025" w:rsidRDefault="00B53025" w:rsidP="00B3028A"/>
    <w:p w14:paraId="0BBE8D1D" w14:textId="77777777" w:rsidR="00B53025" w:rsidRDefault="00B53025" w:rsidP="00B3028A"/>
    <w:p w14:paraId="13B07F43" w14:textId="77777777" w:rsidR="00B53025" w:rsidRDefault="00B53025" w:rsidP="00B3028A"/>
    <w:p w14:paraId="58886FF0" w14:textId="77777777" w:rsidR="00B53025" w:rsidRDefault="00B53025" w:rsidP="00B3028A"/>
    <w:p w14:paraId="4CB3463E" w14:textId="77777777" w:rsidR="00B53025" w:rsidRDefault="00B53025" w:rsidP="00B3028A"/>
    <w:p w14:paraId="0F244FAE" w14:textId="77777777" w:rsidR="00B53025" w:rsidRDefault="00B53025" w:rsidP="00B3028A"/>
    <w:p w14:paraId="5B39F4D5" w14:textId="35179DDD" w:rsidR="00B53025" w:rsidRDefault="00B53025" w:rsidP="00B3028A">
      <w:pPr>
        <w:rPr>
          <w:b/>
          <w:bCs/>
        </w:rPr>
      </w:pPr>
      <w:r w:rsidRPr="00B53025">
        <w:rPr>
          <w:b/>
          <w:bCs/>
        </w:rPr>
        <w:lastRenderedPageBreak/>
        <w:t xml:space="preserve">LEZIONE 28 : ESERCIZI IF / CICLI  -1 </w:t>
      </w:r>
    </w:p>
    <w:p w14:paraId="0F5E366C" w14:textId="19970FDE" w:rsidR="00B53025" w:rsidRDefault="00B53025" w:rsidP="00B3028A">
      <w:r>
        <w:t xml:space="preserve">Primo esercizio: contare quante a o A ci nella stringa inserita dall’utente finché non preme enter </w:t>
      </w:r>
    </w:p>
    <w:p w14:paraId="566C0677" w14:textId="77777777" w:rsidR="00B53025" w:rsidRDefault="00B53025" w:rsidP="00B3028A"/>
    <w:p w14:paraId="1E422547" w14:textId="77777777" w:rsidR="00B53025" w:rsidRDefault="00B53025" w:rsidP="00B3028A"/>
    <w:p w14:paraId="5CAEDED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  <w:r>
        <w:t>Come ho sviluppato il codice :</w:t>
      </w:r>
    </w:p>
    <w:p w14:paraId="109AEF6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3ACE9F8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2C2B9545" w14:textId="22DE0766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ee https://aka.ms/new-console-template for more information</w:t>
      </w:r>
    </w:p>
    <w:p w14:paraId="1F0A31C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stringa da tastiera. verranno conteggiati i caratteri a/A all'interno della stringa inseri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523DA6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7FB0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inga = Console.ReadLine();</w:t>
      </w:r>
    </w:p>
    <w:p w14:paraId="5CB3AE2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2C9BC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Environment.NewLin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reso in input la stringa inserita dall'utente </w:t>
      </w:r>
    </w:p>
    <w:p w14:paraId="6E6209EC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2385B7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 </w:t>
      </w:r>
    </w:p>
    <w:p w14:paraId="67CD955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E839D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 ; i &lt; stringa .Length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ciclo fino alla fine delle stringa inserita dall'utente </w:t>
      </w:r>
    </w:p>
    <w:p w14:paraId="6BFF2519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63F1AE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ettera = stringa[i];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rendo la lettera da stringa e la vado a confrontare </w:t>
      </w:r>
    </w:p>
    <w:p w14:paraId="2DF8F73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303818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E4BF0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ettera)</w:t>
      </w:r>
    </w:p>
    <w:p w14:paraId="0180F58B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4B5876F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BD9A92C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3BB316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520C0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67A3B1B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0DE4D50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contatore++; </w:t>
      </w:r>
    </w:p>
    <w:p w14:paraId="1ECC4AF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641FFA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022B692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6EB56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031B98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3EA899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2650B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F490F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6695A6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B81752" w14:textId="12BEB827" w:rsidR="00B53025" w:rsidRDefault="008F0306" w:rsidP="008F0306"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numero di volte in cui hai inserito questa letter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9B1D1B" w14:textId="77777777" w:rsidR="00B53025" w:rsidRDefault="00B53025" w:rsidP="00B3028A"/>
    <w:p w14:paraId="1A88BBAB" w14:textId="77777777" w:rsidR="008F0306" w:rsidRDefault="008F0306" w:rsidP="00B3028A"/>
    <w:p w14:paraId="7985E2CE" w14:textId="77777777" w:rsidR="008F0306" w:rsidRDefault="008F0306" w:rsidP="00B3028A"/>
    <w:p w14:paraId="5BB4F61A" w14:textId="7E4FF7DB" w:rsidR="008F0306" w:rsidRPr="008F0306" w:rsidRDefault="008F0306" w:rsidP="00B3028A">
      <w:pPr>
        <w:rPr>
          <w:highlight w:val="yellow"/>
        </w:rPr>
      </w:pPr>
      <w:r w:rsidRPr="008F0306">
        <w:rPr>
          <w:highlight w:val="yellow"/>
        </w:rPr>
        <w:t xml:space="preserve">Ricordati la strutta dello switch : parentesi sulla condizione e doppi punti successivamente nel case </w:t>
      </w:r>
    </w:p>
    <w:p w14:paraId="46101123" w14:textId="678E40F9" w:rsidR="008F0306" w:rsidRDefault="008F0306" w:rsidP="00B3028A">
      <w:r w:rsidRPr="008F0306">
        <w:rPr>
          <w:highlight w:val="yellow"/>
        </w:rPr>
        <w:t>Stringa [] ho utilizzata per ricavare il carattere della singola stringa. Occhio al for: i deve essere minore della lunghezza della stringa altrimenti il codice va in errore.</w:t>
      </w:r>
      <w:r>
        <w:t xml:space="preserve"> </w:t>
      </w:r>
    </w:p>
    <w:p w14:paraId="07857D59" w14:textId="77777777" w:rsidR="008F0306" w:rsidRDefault="008F0306" w:rsidP="00B3028A"/>
    <w:p w14:paraId="16B902BF" w14:textId="77777777" w:rsidR="00CD5A8A" w:rsidRDefault="00CD5A8A" w:rsidP="00B3028A"/>
    <w:p w14:paraId="09F64AFC" w14:textId="5384E468" w:rsidR="00CD5A8A" w:rsidRDefault="00CD5A8A" w:rsidP="00B3028A">
      <w:r>
        <w:lastRenderedPageBreak/>
        <w:t xml:space="preserve">Come la scrive lui: livello principiante </w:t>
      </w:r>
    </w:p>
    <w:p w14:paraId="7B0520C1" w14:textId="32528E1A" w:rsidR="00CD5A8A" w:rsidRDefault="00CD5A8A" w:rsidP="00B3028A">
      <w:r w:rsidRPr="00CD5A8A">
        <w:rPr>
          <w:noProof/>
        </w:rPr>
        <w:drawing>
          <wp:inline distT="0" distB="0" distL="0" distR="0" wp14:anchorId="2422567C" wp14:editId="545CA11F">
            <wp:extent cx="5010849" cy="3515216"/>
            <wp:effectExtent l="0" t="0" r="0" b="9525"/>
            <wp:docPr id="78960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0275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145" w14:textId="373F53AB" w:rsidR="00CD5A8A" w:rsidRDefault="00CD5A8A" w:rsidP="00B3028A">
      <w:r w:rsidRPr="00CD5A8A">
        <w:rPr>
          <w:noProof/>
        </w:rPr>
        <w:drawing>
          <wp:inline distT="0" distB="0" distL="0" distR="0" wp14:anchorId="137986BD" wp14:editId="103D3E63">
            <wp:extent cx="6120130" cy="3889375"/>
            <wp:effectExtent l="0" t="0" r="0" b="0"/>
            <wp:docPr id="288044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4421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CA14" w14:textId="1F3627F0" w:rsidR="00CD5A8A" w:rsidRDefault="00CD5A8A" w:rsidP="00B3028A">
      <w:r w:rsidRPr="00CD5A8A">
        <w:rPr>
          <w:noProof/>
        </w:rPr>
        <w:drawing>
          <wp:inline distT="0" distB="0" distL="0" distR="0" wp14:anchorId="7BA6D729" wp14:editId="4A9929D8">
            <wp:extent cx="3705742" cy="562053"/>
            <wp:effectExtent l="0" t="0" r="9525" b="9525"/>
            <wp:docPr id="167256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626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3BB7" w14:textId="4CDFFFED" w:rsidR="00CD5A8A" w:rsidRDefault="00CD5A8A" w:rsidP="00B3028A">
      <w:r>
        <w:t>Questo è un metodo per il nostro problema. Restituisce true o false</w:t>
      </w:r>
    </w:p>
    <w:p w14:paraId="084609ED" w14:textId="77777777" w:rsidR="008F0306" w:rsidRDefault="008F0306" w:rsidP="00B3028A"/>
    <w:p w14:paraId="115E4374" w14:textId="459D9FE9" w:rsidR="008F0306" w:rsidRDefault="00651C7C" w:rsidP="00B3028A">
      <w:r>
        <w:lastRenderedPageBreak/>
        <w:t xml:space="preserve">Livello esperto : </w:t>
      </w:r>
    </w:p>
    <w:p w14:paraId="589C9684" w14:textId="77777777" w:rsidR="00DF744F" w:rsidRDefault="00DF744F" w:rsidP="00B3028A"/>
    <w:p w14:paraId="6A2D6BC8" w14:textId="77777777" w:rsidR="00DF744F" w:rsidRDefault="00DF744F" w:rsidP="00B3028A"/>
    <w:p w14:paraId="3D4B93F9" w14:textId="12C657B0" w:rsidR="00651C7C" w:rsidRDefault="00651C7C" w:rsidP="00B3028A">
      <w:r w:rsidRPr="00651C7C">
        <w:rPr>
          <w:noProof/>
        </w:rPr>
        <w:drawing>
          <wp:inline distT="0" distB="0" distL="0" distR="0" wp14:anchorId="33B05BE4" wp14:editId="2245C6A2">
            <wp:extent cx="5048955" cy="2676899"/>
            <wp:effectExtent l="0" t="0" r="0" b="9525"/>
            <wp:docPr id="152608187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81878" name="Immagine 1" descr="Immagine che contiene testo, schermata, Carattere&#10;&#10;Descrizione generata automa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A9F6" w14:textId="77777777" w:rsidR="00DF744F" w:rsidRPr="00DF744F" w:rsidRDefault="00DF744F" w:rsidP="00DF744F"/>
    <w:p w14:paraId="218ABB33" w14:textId="77777777" w:rsidR="00DF744F" w:rsidRPr="00DF744F" w:rsidRDefault="00DF744F" w:rsidP="00DF744F"/>
    <w:p w14:paraId="3D9981BE" w14:textId="77777777" w:rsidR="00DF744F" w:rsidRPr="00DF744F" w:rsidRDefault="00DF744F" w:rsidP="00DF744F"/>
    <w:p w14:paraId="0BA188A7" w14:textId="77777777" w:rsidR="00DF744F" w:rsidRPr="00DF744F" w:rsidRDefault="00DF744F" w:rsidP="00DF744F"/>
    <w:p w14:paraId="6AFB09FE" w14:textId="77777777" w:rsidR="00DF744F" w:rsidRPr="00DF744F" w:rsidRDefault="00DF744F" w:rsidP="00DF744F"/>
    <w:p w14:paraId="1AE810CC" w14:textId="77777777" w:rsidR="00DF744F" w:rsidRPr="00DF744F" w:rsidRDefault="00DF744F" w:rsidP="00DF744F"/>
    <w:p w14:paraId="4B5CFECF" w14:textId="77777777" w:rsidR="00DF744F" w:rsidRDefault="00DF744F" w:rsidP="00DF744F"/>
    <w:p w14:paraId="53009E09" w14:textId="59BBAA1E" w:rsidR="00DF744F" w:rsidRDefault="00DF744F" w:rsidP="00DF744F">
      <w:pPr>
        <w:tabs>
          <w:tab w:val="left" w:pos="2970"/>
        </w:tabs>
      </w:pPr>
      <w:r>
        <w:tab/>
      </w:r>
    </w:p>
    <w:p w14:paraId="5A7D550A" w14:textId="77777777" w:rsidR="00DF744F" w:rsidRDefault="00DF744F" w:rsidP="00DF744F">
      <w:pPr>
        <w:tabs>
          <w:tab w:val="left" w:pos="2970"/>
        </w:tabs>
      </w:pPr>
    </w:p>
    <w:p w14:paraId="0F358B53" w14:textId="77777777" w:rsidR="00DF744F" w:rsidRDefault="00DF744F" w:rsidP="00DF744F">
      <w:pPr>
        <w:tabs>
          <w:tab w:val="left" w:pos="2970"/>
        </w:tabs>
      </w:pPr>
    </w:p>
    <w:p w14:paraId="5A7E1F0A" w14:textId="77777777" w:rsidR="00DF744F" w:rsidRDefault="00DF744F" w:rsidP="00DF744F">
      <w:pPr>
        <w:tabs>
          <w:tab w:val="left" w:pos="2970"/>
        </w:tabs>
      </w:pPr>
    </w:p>
    <w:p w14:paraId="5F517324" w14:textId="77777777" w:rsidR="00DF744F" w:rsidRDefault="00DF744F" w:rsidP="00DF744F">
      <w:pPr>
        <w:tabs>
          <w:tab w:val="left" w:pos="2970"/>
        </w:tabs>
      </w:pPr>
    </w:p>
    <w:p w14:paraId="6C1297B6" w14:textId="77777777" w:rsidR="00DF744F" w:rsidRDefault="00DF744F" w:rsidP="00DF744F">
      <w:pPr>
        <w:tabs>
          <w:tab w:val="left" w:pos="2970"/>
        </w:tabs>
      </w:pPr>
    </w:p>
    <w:p w14:paraId="308294EA" w14:textId="77777777" w:rsidR="00DF744F" w:rsidRDefault="00DF744F" w:rsidP="00DF744F">
      <w:pPr>
        <w:tabs>
          <w:tab w:val="left" w:pos="2970"/>
        </w:tabs>
      </w:pPr>
    </w:p>
    <w:p w14:paraId="030A21C6" w14:textId="77777777" w:rsidR="00DF744F" w:rsidRDefault="00DF744F" w:rsidP="00DF744F">
      <w:pPr>
        <w:tabs>
          <w:tab w:val="left" w:pos="2970"/>
        </w:tabs>
      </w:pPr>
    </w:p>
    <w:p w14:paraId="40562EAC" w14:textId="77777777" w:rsidR="00DF744F" w:rsidRDefault="00DF744F" w:rsidP="00DF744F">
      <w:pPr>
        <w:tabs>
          <w:tab w:val="left" w:pos="2970"/>
        </w:tabs>
      </w:pPr>
    </w:p>
    <w:p w14:paraId="2748596F" w14:textId="77777777" w:rsidR="00DF744F" w:rsidRDefault="00DF744F" w:rsidP="00DF744F">
      <w:pPr>
        <w:tabs>
          <w:tab w:val="left" w:pos="2970"/>
        </w:tabs>
      </w:pPr>
    </w:p>
    <w:p w14:paraId="796FBB12" w14:textId="77777777" w:rsidR="00DF744F" w:rsidRDefault="00DF744F" w:rsidP="00DF744F">
      <w:pPr>
        <w:tabs>
          <w:tab w:val="left" w:pos="2970"/>
        </w:tabs>
      </w:pPr>
    </w:p>
    <w:p w14:paraId="47A07497" w14:textId="77777777" w:rsidR="00DF744F" w:rsidRDefault="00DF744F" w:rsidP="00DF744F">
      <w:pPr>
        <w:tabs>
          <w:tab w:val="left" w:pos="2970"/>
        </w:tabs>
      </w:pPr>
    </w:p>
    <w:p w14:paraId="14A8502A" w14:textId="0CE54C3A" w:rsidR="00DF744F" w:rsidRDefault="00DF744F" w:rsidP="00DF744F">
      <w:pPr>
        <w:rPr>
          <w:b/>
          <w:bCs/>
        </w:rPr>
      </w:pPr>
      <w:r w:rsidRPr="00B53025">
        <w:rPr>
          <w:b/>
          <w:bCs/>
        </w:rPr>
        <w:lastRenderedPageBreak/>
        <w:t>LEZIONE 2</w:t>
      </w:r>
      <w:r>
        <w:rPr>
          <w:b/>
          <w:bCs/>
        </w:rPr>
        <w:t>9</w:t>
      </w:r>
      <w:r w:rsidRPr="00B53025">
        <w:rPr>
          <w:b/>
          <w:bCs/>
        </w:rPr>
        <w:t xml:space="preserve"> : ESERCIZI IF / CICLI  -</w:t>
      </w:r>
      <w:r>
        <w:rPr>
          <w:b/>
          <w:bCs/>
        </w:rPr>
        <w:t>2</w:t>
      </w:r>
    </w:p>
    <w:p w14:paraId="3A7C7CB3" w14:textId="2718D902" w:rsidR="00DF744F" w:rsidRDefault="00DF744F" w:rsidP="00DF744F">
      <w:r>
        <w:t xml:space="preserve">Estrarre vocali , consonanti, numeri e caratteri speciali da una stringa </w:t>
      </w:r>
    </w:p>
    <w:p w14:paraId="72D15960" w14:textId="63796254" w:rsidR="00DF744F" w:rsidRDefault="00DF744F" w:rsidP="00DF744F">
      <w:r>
        <w:t xml:space="preserve">Soluzione molto semplice ma anche da evitare: </w:t>
      </w:r>
    </w:p>
    <w:p w14:paraId="152C16D9" w14:textId="465D0C54" w:rsidR="00DF744F" w:rsidRDefault="00DF744F" w:rsidP="00DF744F">
      <w:r w:rsidRPr="00DF744F">
        <w:rPr>
          <w:noProof/>
        </w:rPr>
        <w:drawing>
          <wp:inline distT="0" distB="0" distL="0" distR="0" wp14:anchorId="7AAEDB69" wp14:editId="00B1450E">
            <wp:extent cx="6120130" cy="4544695"/>
            <wp:effectExtent l="0" t="0" r="0" b="8255"/>
            <wp:docPr id="11498255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25597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A38D" w14:textId="62EAD050" w:rsidR="00DF744F" w:rsidRDefault="00DF744F" w:rsidP="00DF744F">
      <w:r>
        <w:t xml:space="preserve">Altra soluzione : </w:t>
      </w:r>
    </w:p>
    <w:p w14:paraId="5B36A2F3" w14:textId="51A34567" w:rsidR="00DF744F" w:rsidRDefault="00DF744F" w:rsidP="00DF744F">
      <w:r w:rsidRPr="00DF744F">
        <w:rPr>
          <w:noProof/>
        </w:rPr>
        <w:drawing>
          <wp:inline distT="0" distB="0" distL="0" distR="0" wp14:anchorId="7FAA63D8" wp14:editId="7CF01088">
            <wp:extent cx="6120130" cy="2710815"/>
            <wp:effectExtent l="0" t="0" r="0" b="0"/>
            <wp:docPr id="107445744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5744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EEDE" w14:textId="77777777" w:rsidR="00DF744F" w:rsidRPr="00DF744F" w:rsidRDefault="00DF744F" w:rsidP="00DF744F"/>
    <w:p w14:paraId="7B107576" w14:textId="06AF4C01" w:rsidR="00DF744F" w:rsidRDefault="00DF744F" w:rsidP="00DF744F">
      <w:pPr>
        <w:tabs>
          <w:tab w:val="left" w:pos="2970"/>
        </w:tabs>
      </w:pPr>
      <w:r>
        <w:lastRenderedPageBreak/>
        <w:t xml:space="preserve">Ecco la sua soluzione: </w:t>
      </w:r>
    </w:p>
    <w:p w14:paraId="35D52A64" w14:textId="4FD6EC15" w:rsidR="00DF744F" w:rsidRDefault="00DF744F" w:rsidP="00DF744F">
      <w:pPr>
        <w:tabs>
          <w:tab w:val="left" w:pos="2970"/>
        </w:tabs>
      </w:pPr>
      <w:r w:rsidRPr="00DF744F">
        <w:rPr>
          <w:noProof/>
        </w:rPr>
        <w:drawing>
          <wp:inline distT="0" distB="0" distL="0" distR="0" wp14:anchorId="032BC01E" wp14:editId="58DC44D7">
            <wp:extent cx="5992061" cy="4239217"/>
            <wp:effectExtent l="0" t="0" r="0" b="9525"/>
            <wp:docPr id="94292034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2034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2886" w14:textId="0F8E04B7" w:rsidR="00DF744F" w:rsidRDefault="00DF744F" w:rsidP="00DF744F">
      <w:pPr>
        <w:tabs>
          <w:tab w:val="left" w:pos="2970"/>
        </w:tabs>
      </w:pPr>
      <w:r>
        <w:t xml:space="preserve">Isdigit guarda i numeri </w:t>
      </w:r>
    </w:p>
    <w:p w14:paraId="7736024C" w14:textId="2B29DDE1" w:rsidR="00DF744F" w:rsidRDefault="00DF744F" w:rsidP="00DF744F">
      <w:pPr>
        <w:tabs>
          <w:tab w:val="left" w:pos="2970"/>
        </w:tabs>
      </w:pPr>
      <w:r>
        <w:t xml:space="preserve">Ispunctuation guarda i caratteri di punteggiatura </w:t>
      </w:r>
    </w:p>
    <w:p w14:paraId="0FA47F18" w14:textId="77777777" w:rsidR="00DF744F" w:rsidRDefault="00DF744F" w:rsidP="00DF744F">
      <w:pPr>
        <w:tabs>
          <w:tab w:val="left" w:pos="2970"/>
        </w:tabs>
      </w:pPr>
    </w:p>
    <w:p w14:paraId="4165A86A" w14:textId="77777777" w:rsidR="00A92B6D" w:rsidRDefault="00A92B6D" w:rsidP="00DF744F">
      <w:pPr>
        <w:tabs>
          <w:tab w:val="left" w:pos="2970"/>
        </w:tabs>
      </w:pPr>
    </w:p>
    <w:p w14:paraId="7825A6A9" w14:textId="77777777" w:rsidR="00A92B6D" w:rsidRDefault="00A92B6D" w:rsidP="00DF744F">
      <w:pPr>
        <w:tabs>
          <w:tab w:val="left" w:pos="2970"/>
        </w:tabs>
      </w:pPr>
    </w:p>
    <w:p w14:paraId="25062ABE" w14:textId="77777777" w:rsidR="00A92B6D" w:rsidRDefault="00A92B6D" w:rsidP="00DF744F">
      <w:pPr>
        <w:tabs>
          <w:tab w:val="left" w:pos="2970"/>
        </w:tabs>
      </w:pPr>
    </w:p>
    <w:p w14:paraId="0DAEF10F" w14:textId="77777777" w:rsidR="00A92B6D" w:rsidRDefault="00A92B6D" w:rsidP="00DF744F">
      <w:pPr>
        <w:tabs>
          <w:tab w:val="left" w:pos="2970"/>
        </w:tabs>
      </w:pPr>
    </w:p>
    <w:p w14:paraId="5DBE2E2A" w14:textId="77777777" w:rsidR="00A92B6D" w:rsidRDefault="00A92B6D" w:rsidP="00DF744F">
      <w:pPr>
        <w:tabs>
          <w:tab w:val="left" w:pos="2970"/>
        </w:tabs>
      </w:pPr>
    </w:p>
    <w:p w14:paraId="1DD393DC" w14:textId="77777777" w:rsidR="00A92B6D" w:rsidRDefault="00A92B6D" w:rsidP="00DF744F">
      <w:pPr>
        <w:tabs>
          <w:tab w:val="left" w:pos="2970"/>
        </w:tabs>
      </w:pPr>
    </w:p>
    <w:p w14:paraId="0E55DDBF" w14:textId="77777777" w:rsidR="00A92B6D" w:rsidRDefault="00A92B6D" w:rsidP="00DF744F">
      <w:pPr>
        <w:tabs>
          <w:tab w:val="left" w:pos="2970"/>
        </w:tabs>
      </w:pPr>
    </w:p>
    <w:p w14:paraId="2504328B" w14:textId="77777777" w:rsidR="00A92B6D" w:rsidRDefault="00A92B6D" w:rsidP="00DF744F">
      <w:pPr>
        <w:tabs>
          <w:tab w:val="left" w:pos="2970"/>
        </w:tabs>
      </w:pPr>
    </w:p>
    <w:p w14:paraId="6B820261" w14:textId="77777777" w:rsidR="00A92B6D" w:rsidRDefault="00A92B6D" w:rsidP="00DF744F">
      <w:pPr>
        <w:tabs>
          <w:tab w:val="left" w:pos="2970"/>
        </w:tabs>
      </w:pPr>
    </w:p>
    <w:p w14:paraId="6BF9A3B1" w14:textId="77777777" w:rsidR="00A92B6D" w:rsidRDefault="00A92B6D" w:rsidP="00DF744F">
      <w:pPr>
        <w:tabs>
          <w:tab w:val="left" w:pos="2970"/>
        </w:tabs>
      </w:pPr>
    </w:p>
    <w:p w14:paraId="08084BFE" w14:textId="77777777" w:rsidR="00A92B6D" w:rsidRDefault="00A92B6D" w:rsidP="00DF744F">
      <w:pPr>
        <w:tabs>
          <w:tab w:val="left" w:pos="2970"/>
        </w:tabs>
      </w:pPr>
    </w:p>
    <w:p w14:paraId="5516B7C6" w14:textId="77777777" w:rsidR="00A92B6D" w:rsidRDefault="00A92B6D" w:rsidP="00DF744F">
      <w:pPr>
        <w:tabs>
          <w:tab w:val="left" w:pos="2970"/>
        </w:tabs>
      </w:pPr>
    </w:p>
    <w:p w14:paraId="663CF7E2" w14:textId="24CB6BFA" w:rsidR="00A92B6D" w:rsidRDefault="00A92B6D" w:rsidP="00DF744F">
      <w:pPr>
        <w:tabs>
          <w:tab w:val="left" w:pos="2970"/>
        </w:tabs>
      </w:pPr>
      <w:r>
        <w:lastRenderedPageBreak/>
        <w:t xml:space="preserve">Altro esercizio: controllare spazio occupato dai file contenenti in una cartella </w:t>
      </w:r>
    </w:p>
    <w:p w14:paraId="56F2A6E2" w14:textId="6DC7CE18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53A65EE" wp14:editId="63112D4B">
            <wp:extent cx="1857634" cy="1095528"/>
            <wp:effectExtent l="0" t="0" r="9525" b="9525"/>
            <wp:docPr id="1246258319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58319" name="Immagine 1" descr="Immagine che contiene testo, Carattere, schermata, numero&#10;&#10;Descrizione generat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97C5" w14:textId="77777777" w:rsidR="00A92B6D" w:rsidRDefault="00A92B6D" w:rsidP="00DF744F">
      <w:pPr>
        <w:tabs>
          <w:tab w:val="left" w:pos="2970"/>
        </w:tabs>
      </w:pPr>
    </w:p>
    <w:p w14:paraId="0FEFCDAB" w14:textId="3A8CDB0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1D371FE7" wp14:editId="1E3B3BE4">
            <wp:extent cx="6120130" cy="2494915"/>
            <wp:effectExtent l="0" t="0" r="0" b="635"/>
            <wp:docPr id="189582887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2887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sa fa padright ? aggiunge degli spazi nel caso fosse più corto di 60 caratteri </w:t>
      </w:r>
    </w:p>
    <w:p w14:paraId="57324E0A" w14:textId="6231DFE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E67F2F1" wp14:editId="23E6488A">
            <wp:extent cx="6120130" cy="2254885"/>
            <wp:effectExtent l="0" t="0" r="0" b="0"/>
            <wp:docPr id="16737048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0485" name="Immagine 1" descr="Immagine che contiene testo, schermata, software, Carattere&#10;&#10;Descrizione generata automa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95FA" w14:textId="1C040FE0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62E1C64F" wp14:editId="109BB2C5">
            <wp:extent cx="6120130" cy="2082165"/>
            <wp:effectExtent l="0" t="0" r="0" b="0"/>
            <wp:docPr id="1033327371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27371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21F7" w14:textId="7C9E9D7B" w:rsidR="00226776" w:rsidRDefault="00226776" w:rsidP="00DF744F">
      <w:pPr>
        <w:tabs>
          <w:tab w:val="left" w:pos="2970"/>
        </w:tabs>
        <w:rPr>
          <w:b/>
          <w:bCs/>
        </w:rPr>
      </w:pPr>
      <w:r>
        <w:rPr>
          <w:b/>
          <w:bCs/>
        </w:rPr>
        <w:lastRenderedPageBreak/>
        <w:t>LEZIONE 30: ARRAY -1</w:t>
      </w:r>
    </w:p>
    <w:p w14:paraId="31FBF845" w14:textId="6072841E" w:rsidR="00226776" w:rsidRDefault="00226776" w:rsidP="00DF744F">
      <w:pPr>
        <w:tabs>
          <w:tab w:val="left" w:pos="2970"/>
        </w:tabs>
      </w:pPr>
      <w:r>
        <w:t xml:space="preserve">Contare numeri, lettere ecc con gli array ( vedi es. precedente) </w:t>
      </w:r>
    </w:p>
    <w:p w14:paraId="48BAD41A" w14:textId="50194161" w:rsidR="00226776" w:rsidRDefault="00226776" w:rsidP="00DF744F">
      <w:pPr>
        <w:tabs>
          <w:tab w:val="left" w:pos="2970"/>
        </w:tabs>
      </w:pPr>
      <w:r>
        <w:t xml:space="preserve">Logica: inserire una stringa con i caratteri che mi interessano, passarli dentro alla stringa data da tastiera e mi deve venire restituito i numeri che voglio. </w:t>
      </w:r>
    </w:p>
    <w:p w14:paraId="53854573" w14:textId="04C3216E" w:rsidR="00226776" w:rsidRDefault="00226776" w:rsidP="00226776">
      <w:pPr>
        <w:tabs>
          <w:tab w:val="left" w:pos="2970"/>
        </w:tabs>
      </w:pPr>
      <w:r w:rsidRPr="00226776">
        <w:rPr>
          <w:noProof/>
        </w:rPr>
        <w:drawing>
          <wp:inline distT="0" distB="0" distL="0" distR="0" wp14:anchorId="5878FDC2" wp14:editId="01BB2D3D">
            <wp:extent cx="6120130" cy="4279900"/>
            <wp:effectExtent l="0" t="0" r="0" b="6350"/>
            <wp:docPr id="1670318340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18340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3D8D" w14:textId="74DA1022" w:rsidR="00226776" w:rsidRDefault="00226776" w:rsidP="00226776">
      <w:r>
        <w:t xml:space="preserve">Doppio ciclo </w:t>
      </w:r>
    </w:p>
    <w:p w14:paraId="293CEC1D" w14:textId="738ECAA0" w:rsidR="00226776" w:rsidRDefault="00233BDD" w:rsidP="00226776">
      <w:r>
        <w:t xml:space="preserve">Non è proprio un ottimo sistema </w:t>
      </w:r>
    </w:p>
    <w:p w14:paraId="4E8FCEF5" w14:textId="62DCAD2C" w:rsidR="00233BDD" w:rsidRDefault="00233BDD" w:rsidP="00226776">
      <w:r w:rsidRPr="00233BDD">
        <w:rPr>
          <w:noProof/>
        </w:rPr>
        <w:drawing>
          <wp:inline distT="0" distB="0" distL="0" distR="0" wp14:anchorId="46EC53BD" wp14:editId="447E185A">
            <wp:extent cx="4379765" cy="2956956"/>
            <wp:effectExtent l="0" t="0" r="1905" b="0"/>
            <wp:docPr id="114054841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48418" name="Immagine 1" descr="Immagine che contiene testo, schermata&#10;&#10;Descrizione generata automa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95425" cy="29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975" w14:textId="2BFC1C0B" w:rsidR="00233BDD" w:rsidRDefault="00233BDD" w:rsidP="00226776">
      <w:r w:rsidRPr="00233BDD">
        <w:rPr>
          <w:highlight w:val="yellow"/>
        </w:rPr>
        <w:lastRenderedPageBreak/>
        <w:t>Inserire una if dentro alla console.writeline :</w:t>
      </w:r>
      <w:r>
        <w:t xml:space="preserve"> </w:t>
      </w:r>
    </w:p>
    <w:p w14:paraId="21EF192D" w14:textId="70A22647" w:rsidR="00233BDD" w:rsidRPr="00233BDD" w:rsidRDefault="00233BDD" w:rsidP="00226776">
      <w:pPr>
        <w:rPr>
          <w:highlight w:val="yellow"/>
        </w:rPr>
      </w:pPr>
      <w:r w:rsidRPr="00233BDD">
        <w:rPr>
          <w:noProof/>
          <w:highlight w:val="yellow"/>
        </w:rPr>
        <w:drawing>
          <wp:inline distT="0" distB="0" distL="0" distR="0" wp14:anchorId="17A3672C" wp14:editId="5E2AE05D">
            <wp:extent cx="6120130" cy="450850"/>
            <wp:effectExtent l="0" t="0" r="0" b="6350"/>
            <wp:docPr id="11250625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6256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F49B" w14:textId="68D848BF" w:rsidR="00226776" w:rsidRDefault="00233BDD" w:rsidP="00226776">
      <w:r w:rsidRPr="00233BDD">
        <w:rPr>
          <w:highlight w:val="yellow"/>
        </w:rPr>
        <w:t>Inserire una condizione all’interno della [ e ]</w:t>
      </w:r>
    </w:p>
    <w:p w14:paraId="5B7918AF" w14:textId="77777777" w:rsidR="00233BDD" w:rsidRDefault="00233BDD" w:rsidP="00226776"/>
    <w:p w14:paraId="69114EF7" w14:textId="77E7A2AB" w:rsidR="00233BDD" w:rsidRDefault="00233BDD" w:rsidP="00226776">
      <w:r w:rsidRPr="00233BDD">
        <w:rPr>
          <w:noProof/>
        </w:rPr>
        <w:drawing>
          <wp:inline distT="0" distB="0" distL="0" distR="0" wp14:anchorId="0C587BC0" wp14:editId="0E302DF4">
            <wp:extent cx="6120130" cy="570865"/>
            <wp:effectExtent l="0" t="0" r="0" b="635"/>
            <wp:docPr id="9759299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2994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9CFE" w14:textId="77777777" w:rsidR="00233BDD" w:rsidRDefault="00233BDD" w:rsidP="00226776"/>
    <w:p w14:paraId="5865F9FF" w14:textId="2D1B442B" w:rsidR="00233BDD" w:rsidRDefault="00233BDD" w:rsidP="00226776">
      <w:r w:rsidRPr="00233BDD">
        <w:rPr>
          <w:highlight w:val="yellow"/>
        </w:rPr>
        <w:t>Da notare il padleft : a questa stringa aggiungi 5 zeri prima</w:t>
      </w:r>
      <w:r>
        <w:t xml:space="preserve"> </w:t>
      </w:r>
    </w:p>
    <w:p w14:paraId="077DA858" w14:textId="2F1D1C3A" w:rsidR="00A20201" w:rsidRDefault="00A20201" w:rsidP="00226776">
      <w:r w:rsidRPr="00A20201">
        <w:rPr>
          <w:noProof/>
        </w:rPr>
        <w:drawing>
          <wp:inline distT="0" distB="0" distL="0" distR="0" wp14:anchorId="0AD0A5FB" wp14:editId="39B8920B">
            <wp:extent cx="6120130" cy="2385695"/>
            <wp:effectExtent l="0" t="0" r="0" b="0"/>
            <wp:docPr id="4497292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292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4ADB" w14:textId="0FCD959F" w:rsidR="00233BDD" w:rsidRDefault="00A20201" w:rsidP="00226776">
      <w:r w:rsidRPr="00A20201">
        <w:rPr>
          <w:noProof/>
        </w:rPr>
        <w:drawing>
          <wp:inline distT="0" distB="0" distL="0" distR="0" wp14:anchorId="5CF19E32" wp14:editId="366E406C">
            <wp:extent cx="3515216" cy="2019582"/>
            <wp:effectExtent l="0" t="0" r="9525" b="0"/>
            <wp:docPr id="2093708286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08286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2B44" w14:textId="58CA9C08" w:rsidR="00233BDD" w:rsidRDefault="008C4453" w:rsidP="00226776">
      <w:r>
        <w:t xml:space="preserve"> </w:t>
      </w:r>
    </w:p>
    <w:p w14:paraId="37FB4A27" w14:textId="77777777" w:rsidR="008C4453" w:rsidRDefault="008C4453" w:rsidP="00226776"/>
    <w:p w14:paraId="6344CFA9" w14:textId="77777777" w:rsidR="008C4453" w:rsidRDefault="008C4453" w:rsidP="00226776"/>
    <w:p w14:paraId="54DA08AC" w14:textId="77777777" w:rsidR="008C4453" w:rsidRDefault="008C4453" w:rsidP="00226776"/>
    <w:p w14:paraId="419AF99A" w14:textId="77777777" w:rsidR="008C4453" w:rsidRDefault="008C4453" w:rsidP="00226776"/>
    <w:p w14:paraId="0072847D" w14:textId="77777777" w:rsidR="008C4453" w:rsidRDefault="008C4453" w:rsidP="00226776"/>
    <w:p w14:paraId="0059FB01" w14:textId="687AE03D" w:rsidR="008C4453" w:rsidRDefault="00664AD7" w:rsidP="00226776">
      <w:pPr>
        <w:rPr>
          <w:b/>
          <w:bCs/>
        </w:rPr>
      </w:pPr>
      <w:r>
        <w:rPr>
          <w:b/>
          <w:bCs/>
        </w:rPr>
        <w:lastRenderedPageBreak/>
        <w:t xml:space="preserve">LEZIONE 31 : ARRAY – 2 </w:t>
      </w:r>
    </w:p>
    <w:p w14:paraId="16D9E931" w14:textId="3660E186" w:rsidR="00664AD7" w:rsidRDefault="00664AD7" w:rsidP="00226776">
      <w:r>
        <w:t xml:space="preserve">Dichiarazione Array: </w:t>
      </w:r>
    </w:p>
    <w:p w14:paraId="71EC0FBA" w14:textId="263EBB9C" w:rsidR="00664AD7" w:rsidRDefault="00664AD7" w:rsidP="00226776">
      <w:r w:rsidRPr="00664AD7">
        <w:rPr>
          <w:noProof/>
        </w:rPr>
        <w:drawing>
          <wp:inline distT="0" distB="0" distL="0" distR="0" wp14:anchorId="4FB01CD9" wp14:editId="310BF435">
            <wp:extent cx="4344006" cy="552527"/>
            <wp:effectExtent l="0" t="0" r="0" b="0"/>
            <wp:docPr id="197217932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79320" name="Immagine 1" descr="Immagine che contiene testo, schermata, Carattere, linea&#10;&#10;Descrizione generat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BBBD" w14:textId="35A61116" w:rsidR="00527BE0" w:rsidRDefault="00527BE0" w:rsidP="00527BE0">
      <w:pPr>
        <w:tabs>
          <w:tab w:val="left" w:pos="8341"/>
        </w:tabs>
      </w:pPr>
      <w:r>
        <w:tab/>
      </w:r>
    </w:p>
    <w:p w14:paraId="3BD22592" w14:textId="4FACB37B" w:rsidR="00527BE0" w:rsidRDefault="00527BE0" w:rsidP="00527BE0">
      <w:pPr>
        <w:tabs>
          <w:tab w:val="left" w:pos="8341"/>
        </w:tabs>
      </w:pPr>
      <w:r>
        <w:t xml:space="preserve">Esempio fatto da me: </w:t>
      </w:r>
    </w:p>
    <w:p w14:paraId="392F33D9" w14:textId="0D698A7C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24F27577" wp14:editId="7E237BB2">
            <wp:extent cx="4706967" cy="2331507"/>
            <wp:effectExtent l="0" t="0" r="0" b="0"/>
            <wp:docPr id="192846621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621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14731" cy="23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741E" w14:textId="5A00F9C2" w:rsidR="00527BE0" w:rsidRDefault="00527BE0" w:rsidP="00527BE0">
      <w:pPr>
        <w:tabs>
          <w:tab w:val="left" w:pos="8341"/>
        </w:tabs>
      </w:pPr>
      <w:r>
        <w:t xml:space="preserve">Sapere quanti caratteri posso memorizzare: </w:t>
      </w:r>
    </w:p>
    <w:p w14:paraId="1CA3AD16" w14:textId="015751B9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0DE6D3EB" wp14:editId="52852C4A">
            <wp:extent cx="6120130" cy="770890"/>
            <wp:effectExtent l="0" t="0" r="0" b="0"/>
            <wp:docPr id="113096299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6299" name="Immagine 1" descr="Immagine che contiene testo, schermata&#10;&#10;Descrizione generata automa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F81A" w14:textId="4325803A" w:rsidR="00527BE0" w:rsidRDefault="00527BE0" w:rsidP="00527BE0">
      <w:pPr>
        <w:tabs>
          <w:tab w:val="left" w:pos="8341"/>
        </w:tabs>
      </w:pPr>
      <w:r>
        <w:t xml:space="preserve">Contatori.lenght </w:t>
      </w:r>
    </w:p>
    <w:p w14:paraId="0BEC2445" w14:textId="77777777" w:rsidR="00527BE0" w:rsidRDefault="00527BE0" w:rsidP="00527BE0">
      <w:pPr>
        <w:tabs>
          <w:tab w:val="left" w:pos="8341"/>
        </w:tabs>
      </w:pPr>
    </w:p>
    <w:p w14:paraId="08415515" w14:textId="77777777" w:rsidR="004854FA" w:rsidRDefault="004854FA" w:rsidP="00527BE0">
      <w:pPr>
        <w:tabs>
          <w:tab w:val="left" w:pos="8341"/>
        </w:tabs>
      </w:pPr>
    </w:p>
    <w:p w14:paraId="6D0CA45B" w14:textId="77777777" w:rsidR="004854FA" w:rsidRDefault="004854FA" w:rsidP="00527BE0">
      <w:pPr>
        <w:tabs>
          <w:tab w:val="left" w:pos="8341"/>
        </w:tabs>
      </w:pPr>
    </w:p>
    <w:p w14:paraId="3686E7A4" w14:textId="77777777" w:rsidR="004854FA" w:rsidRDefault="004854FA" w:rsidP="00527BE0">
      <w:pPr>
        <w:tabs>
          <w:tab w:val="left" w:pos="8341"/>
        </w:tabs>
      </w:pPr>
    </w:p>
    <w:p w14:paraId="46E3F7D8" w14:textId="77777777" w:rsidR="004854FA" w:rsidRDefault="004854FA" w:rsidP="00527BE0">
      <w:pPr>
        <w:tabs>
          <w:tab w:val="left" w:pos="8341"/>
        </w:tabs>
      </w:pPr>
    </w:p>
    <w:p w14:paraId="7272953F" w14:textId="77777777" w:rsidR="004854FA" w:rsidRDefault="004854FA" w:rsidP="00527BE0">
      <w:pPr>
        <w:tabs>
          <w:tab w:val="left" w:pos="8341"/>
        </w:tabs>
      </w:pPr>
    </w:p>
    <w:p w14:paraId="61DEFD2D" w14:textId="77777777" w:rsidR="004854FA" w:rsidRDefault="004854FA" w:rsidP="00527BE0">
      <w:pPr>
        <w:tabs>
          <w:tab w:val="left" w:pos="8341"/>
        </w:tabs>
      </w:pPr>
    </w:p>
    <w:p w14:paraId="172F6E23" w14:textId="77777777" w:rsidR="004854FA" w:rsidRDefault="004854FA" w:rsidP="00527BE0">
      <w:pPr>
        <w:tabs>
          <w:tab w:val="left" w:pos="8341"/>
        </w:tabs>
      </w:pPr>
    </w:p>
    <w:p w14:paraId="654BCDB8" w14:textId="77777777" w:rsidR="004854FA" w:rsidRDefault="004854FA" w:rsidP="00527BE0">
      <w:pPr>
        <w:tabs>
          <w:tab w:val="left" w:pos="8341"/>
        </w:tabs>
      </w:pPr>
    </w:p>
    <w:p w14:paraId="6FC0226F" w14:textId="77777777" w:rsidR="004854FA" w:rsidRDefault="004854FA" w:rsidP="00527BE0">
      <w:pPr>
        <w:tabs>
          <w:tab w:val="left" w:pos="8341"/>
        </w:tabs>
      </w:pPr>
    </w:p>
    <w:p w14:paraId="4FBA7AA7" w14:textId="77777777" w:rsidR="004854FA" w:rsidRDefault="004854FA" w:rsidP="00527BE0">
      <w:pPr>
        <w:tabs>
          <w:tab w:val="left" w:pos="8341"/>
        </w:tabs>
      </w:pPr>
    </w:p>
    <w:p w14:paraId="6610EF32" w14:textId="77777777" w:rsidR="004854FA" w:rsidRDefault="004854FA" w:rsidP="00527BE0">
      <w:pPr>
        <w:tabs>
          <w:tab w:val="left" w:pos="8341"/>
        </w:tabs>
      </w:pPr>
    </w:p>
    <w:p w14:paraId="1CE3A365" w14:textId="62F2CA76" w:rsidR="004854FA" w:rsidRDefault="004854FA" w:rsidP="00527BE0">
      <w:pPr>
        <w:tabs>
          <w:tab w:val="left" w:pos="8341"/>
        </w:tabs>
      </w:pPr>
      <w:r>
        <w:lastRenderedPageBreak/>
        <w:t xml:space="preserve">Esercizio: </w:t>
      </w:r>
    </w:p>
    <w:p w14:paraId="3C45C550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5BAF574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B3B74C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8BD885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x_numeri = 50;</w:t>
      </w:r>
    </w:p>
    <w:p w14:paraId="44FE2E2C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3E2F3D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ndom();</w:t>
      </w:r>
    </w:p>
    <w:p w14:paraId="7AA72E85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casuali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max_numeri];</w:t>
      </w:r>
    </w:p>
    <w:p w14:paraId="7AB08BB7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ECDECB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max_numeri; i++) casuali[i] = r.Next();</w:t>
      </w:r>
    </w:p>
    <w:p w14:paraId="572C0090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1E86F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 Console.WriteLine(num);</w:t>
      </w:r>
    </w:p>
    <w:p w14:paraId="042C1509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2FBE4E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A48D7B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D464AD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6A27152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62ED2D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omma  = 0;</w:t>
      </w:r>
    </w:p>
    <w:p w14:paraId="0631D528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CB121C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498286F3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F7FFCC2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C10683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C7A88E6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73FA4BE" w14:textId="03E2E2FC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70D75A" w14:textId="77777777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DB4EA4" w14:textId="2C246E38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alcolo della media con la virgola: </w:t>
      </w:r>
    </w:p>
    <w:p w14:paraId="6C96A44B" w14:textId="6A29C78E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27AE9E38" wp14:editId="04773CC0">
            <wp:extent cx="5937662" cy="4679652"/>
            <wp:effectExtent l="0" t="0" r="6350" b="6985"/>
            <wp:docPr id="275031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1804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66543" cy="47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9637" w14:textId="4F123B8B" w:rsidR="004854FA" w:rsidRDefault="004854FA" w:rsidP="004854FA">
      <w:pPr>
        <w:tabs>
          <w:tab w:val="left" w:pos="8341"/>
        </w:tabs>
      </w:pPr>
      <w:r w:rsidRPr="004854FA">
        <w:rPr>
          <w:noProof/>
        </w:rPr>
        <w:lastRenderedPageBreak/>
        <w:drawing>
          <wp:inline distT="0" distB="0" distL="0" distR="0" wp14:anchorId="098320B6" wp14:editId="3532B784">
            <wp:extent cx="4353533" cy="628738"/>
            <wp:effectExtent l="0" t="0" r="0" b="0"/>
            <wp:docPr id="45791805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18056" name="Immagine 1" descr="Immagine che contiene testo, Carattere, schermata, linea&#10;&#10;Descrizione generata automaticament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1768" w14:textId="4B6BBD0F" w:rsidR="004854FA" w:rsidRDefault="004854FA" w:rsidP="004854FA">
      <w:pPr>
        <w:tabs>
          <w:tab w:val="left" w:pos="8341"/>
        </w:tabs>
      </w:pPr>
      <w:r>
        <w:t xml:space="preserve">Array di stringhe </w:t>
      </w:r>
    </w:p>
    <w:p w14:paraId="7316DACB" w14:textId="6638EDD5" w:rsidR="004854FA" w:rsidRDefault="004854FA" w:rsidP="004854FA">
      <w:pPr>
        <w:tabs>
          <w:tab w:val="left" w:pos="8341"/>
        </w:tabs>
      </w:pPr>
      <w:r>
        <w:t xml:space="preserve"> Esercizio per il prossimo video: </w:t>
      </w:r>
    </w:p>
    <w:p w14:paraId="40B9E88B" w14:textId="5183FB3B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4F49F840" wp14:editId="3ADB9FDF">
            <wp:extent cx="6120130" cy="1962150"/>
            <wp:effectExtent l="0" t="0" r="0" b="0"/>
            <wp:docPr id="755193548" name="Immagine 1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93548" name="Immagine 1" descr="Immagine che contiene testo, schermata, Carattere, Blu elettrico&#10;&#10;Descrizione generat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48A" w14:textId="613A4B9C" w:rsidR="004854FA" w:rsidRDefault="004854FA" w:rsidP="004854FA">
      <w:pPr>
        <w:tabs>
          <w:tab w:val="left" w:pos="8341"/>
        </w:tabs>
      </w:pPr>
      <w:r>
        <w:t xml:space="preserve">Da fare sul codice appena fatto. </w:t>
      </w:r>
    </w:p>
    <w:p w14:paraId="2F878B8D" w14:textId="77777777" w:rsidR="004854FA" w:rsidRDefault="004854FA" w:rsidP="004854FA">
      <w:pPr>
        <w:tabs>
          <w:tab w:val="left" w:pos="8341"/>
        </w:tabs>
      </w:pPr>
    </w:p>
    <w:p w14:paraId="3E3C7E0D" w14:textId="77777777" w:rsidR="00F951C0" w:rsidRDefault="00F951C0" w:rsidP="004854FA">
      <w:pPr>
        <w:tabs>
          <w:tab w:val="left" w:pos="8341"/>
        </w:tabs>
      </w:pPr>
    </w:p>
    <w:p w14:paraId="28D4010F" w14:textId="77777777" w:rsidR="00F951C0" w:rsidRDefault="00F951C0" w:rsidP="004854FA">
      <w:pPr>
        <w:tabs>
          <w:tab w:val="left" w:pos="8341"/>
        </w:tabs>
      </w:pPr>
    </w:p>
    <w:p w14:paraId="7AB33DA5" w14:textId="77777777" w:rsidR="00F951C0" w:rsidRDefault="00F951C0" w:rsidP="004854FA">
      <w:pPr>
        <w:tabs>
          <w:tab w:val="left" w:pos="8341"/>
        </w:tabs>
      </w:pPr>
    </w:p>
    <w:p w14:paraId="3DB6E4BE" w14:textId="77777777" w:rsidR="00F951C0" w:rsidRDefault="00F951C0" w:rsidP="004854FA">
      <w:pPr>
        <w:tabs>
          <w:tab w:val="left" w:pos="8341"/>
        </w:tabs>
      </w:pPr>
    </w:p>
    <w:p w14:paraId="31D3E343" w14:textId="77777777" w:rsidR="00F951C0" w:rsidRDefault="00F951C0" w:rsidP="004854FA">
      <w:pPr>
        <w:tabs>
          <w:tab w:val="left" w:pos="8341"/>
        </w:tabs>
      </w:pPr>
    </w:p>
    <w:p w14:paraId="3FB2CD9A" w14:textId="77777777" w:rsidR="00F951C0" w:rsidRDefault="00F951C0" w:rsidP="004854FA">
      <w:pPr>
        <w:tabs>
          <w:tab w:val="left" w:pos="8341"/>
        </w:tabs>
      </w:pPr>
    </w:p>
    <w:p w14:paraId="46698470" w14:textId="77777777" w:rsidR="00F951C0" w:rsidRDefault="00F951C0" w:rsidP="004854FA">
      <w:pPr>
        <w:tabs>
          <w:tab w:val="left" w:pos="8341"/>
        </w:tabs>
      </w:pPr>
    </w:p>
    <w:p w14:paraId="0748DEB1" w14:textId="77777777" w:rsidR="00F951C0" w:rsidRDefault="00F951C0" w:rsidP="004854FA">
      <w:pPr>
        <w:tabs>
          <w:tab w:val="left" w:pos="8341"/>
        </w:tabs>
      </w:pPr>
    </w:p>
    <w:p w14:paraId="70F9C717" w14:textId="77777777" w:rsidR="00F951C0" w:rsidRDefault="00F951C0" w:rsidP="004854FA">
      <w:pPr>
        <w:tabs>
          <w:tab w:val="left" w:pos="8341"/>
        </w:tabs>
      </w:pPr>
    </w:p>
    <w:p w14:paraId="769CC248" w14:textId="77777777" w:rsidR="00F951C0" w:rsidRDefault="00F951C0" w:rsidP="004854FA">
      <w:pPr>
        <w:tabs>
          <w:tab w:val="left" w:pos="8341"/>
        </w:tabs>
      </w:pPr>
    </w:p>
    <w:p w14:paraId="1374017B" w14:textId="77777777" w:rsidR="00F951C0" w:rsidRDefault="00F951C0" w:rsidP="004854FA">
      <w:pPr>
        <w:tabs>
          <w:tab w:val="left" w:pos="8341"/>
        </w:tabs>
      </w:pPr>
    </w:p>
    <w:p w14:paraId="411FF876" w14:textId="77777777" w:rsidR="00F951C0" w:rsidRDefault="00F951C0" w:rsidP="004854FA">
      <w:pPr>
        <w:tabs>
          <w:tab w:val="left" w:pos="8341"/>
        </w:tabs>
      </w:pPr>
    </w:p>
    <w:p w14:paraId="3EAFF34F" w14:textId="77777777" w:rsidR="00F951C0" w:rsidRDefault="00F951C0" w:rsidP="004854FA">
      <w:pPr>
        <w:tabs>
          <w:tab w:val="left" w:pos="8341"/>
        </w:tabs>
      </w:pPr>
    </w:p>
    <w:p w14:paraId="0989C904" w14:textId="77777777" w:rsidR="00F951C0" w:rsidRDefault="00F951C0" w:rsidP="004854FA">
      <w:pPr>
        <w:tabs>
          <w:tab w:val="left" w:pos="8341"/>
        </w:tabs>
      </w:pPr>
    </w:p>
    <w:p w14:paraId="18760B64" w14:textId="77777777" w:rsidR="00F951C0" w:rsidRDefault="00F951C0" w:rsidP="004854FA">
      <w:pPr>
        <w:tabs>
          <w:tab w:val="left" w:pos="8341"/>
        </w:tabs>
      </w:pPr>
    </w:p>
    <w:p w14:paraId="219FD3E3" w14:textId="77777777" w:rsidR="00F951C0" w:rsidRDefault="00F951C0" w:rsidP="004854FA">
      <w:pPr>
        <w:tabs>
          <w:tab w:val="left" w:pos="8341"/>
        </w:tabs>
      </w:pPr>
    </w:p>
    <w:p w14:paraId="3F93B2D3" w14:textId="77777777" w:rsidR="00F951C0" w:rsidRDefault="00F951C0" w:rsidP="004854FA">
      <w:pPr>
        <w:tabs>
          <w:tab w:val="left" w:pos="8341"/>
        </w:tabs>
      </w:pPr>
    </w:p>
    <w:p w14:paraId="69DE03B8" w14:textId="77777777" w:rsidR="00F951C0" w:rsidRDefault="00F951C0" w:rsidP="004854FA">
      <w:pPr>
        <w:tabs>
          <w:tab w:val="left" w:pos="8341"/>
        </w:tabs>
      </w:pPr>
    </w:p>
    <w:p w14:paraId="40793ED0" w14:textId="5B77D0D1" w:rsidR="00F951C0" w:rsidRDefault="00F951C0" w:rsidP="004854FA">
      <w:pPr>
        <w:tabs>
          <w:tab w:val="left" w:pos="8341"/>
        </w:tabs>
      </w:pPr>
      <w:r>
        <w:lastRenderedPageBreak/>
        <w:t xml:space="preserve">Questo è il codice che ho fatto io </w:t>
      </w:r>
    </w:p>
    <w:p w14:paraId="1E5AE60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2037A11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2CB81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9E388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7FEC1A9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C4001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x_numeri = 20;</w:t>
      </w:r>
    </w:p>
    <w:p w14:paraId="3D4392D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646BC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87F4A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C0B2E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ndom();</w:t>
      </w:r>
    </w:p>
    <w:p w14:paraId="609D4AC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casuali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max_numeri];</w:t>
      </w:r>
    </w:p>
    <w:p w14:paraId="0D4A60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max_numeri; i++)</w:t>
      </w:r>
    </w:p>
    <w:p w14:paraId="7964EE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02958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suali[i] = r.Next(10);</w:t>
      </w:r>
    </w:p>
    <w:p w14:paraId="3D27C6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01AEB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imo = casuali[0];</w:t>
      </w:r>
    </w:p>
    <w:p w14:paraId="6D99587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ssimo = casuali[0];</w:t>
      </w:r>
    </w:p>
    <w:p w14:paraId="2EE36B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9FF6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AE2CE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FE7DC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062B20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F7912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nsole.WriteLine(num);</w:t>
      </w:r>
    </w:p>
    <w:p w14:paraId="22B63E3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7D6E0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F2657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TROVO IL MASSIMO E IL MINIMO </w:t>
      </w:r>
    </w:p>
    <w:p w14:paraId="602B9A8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inimo &gt;= num)</w:t>
      </w:r>
    </w:p>
    <w:p w14:paraId="03D37F5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3C8E7B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inimo = num;</w:t>
      </w:r>
    </w:p>
    <w:p w14:paraId="2D6E8A1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4B52F3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assimo &lt;= num) {</w:t>
      </w:r>
    </w:p>
    <w:p w14:paraId="35E0F8B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1827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assimo = num;</w:t>
      </w:r>
    </w:p>
    <w:p w14:paraId="3EE77CE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AF8A0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4FF04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3C1F90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7AAF6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valore min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in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e valore mass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ass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4A8991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055BB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9D932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2397E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2F88985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48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omma = 0;</w:t>
      </w:r>
    </w:p>
    <w:p w14:paraId="4107002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9CAA6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49424F5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FEB9F1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D431C4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A1CC3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423C7F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BC6B1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640E1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osizione di un elemento cercato </w:t>
      </w:r>
    </w:p>
    <w:p w14:paraId="777D7AE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valore da ricer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E17F3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DAF00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ore = Console.ReadLine();</w:t>
      </w:r>
    </w:p>
    <w:p w14:paraId="1635E34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</w:t>
      </w:r>
    </w:p>
    <w:p w14:paraId="2C5BF16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47FBF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ryParse(valor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oreintero))</w:t>
      </w:r>
    </w:p>
    <w:p w14:paraId="0A9B0C6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369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E06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0D1EC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max_numeri; i++)</w:t>
      </w:r>
    </w:p>
    <w:p w14:paraId="3362558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E777CA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F5C2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asuali[i].ToString() == valore)</w:t>
      </w:r>
    </w:p>
    <w:p w14:paraId="7721323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F90B0F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che cercavi si trova alla posizion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 + 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CE0C75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tatore++;</w:t>
      </w:r>
    </w:p>
    <w:p w14:paraId="564B705A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22055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F33898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72F3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918610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74F4DA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rovato dei caratteri diversi da numer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 }</w:t>
      </w:r>
    </w:p>
    <w:p w14:paraId="48626F5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55F9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442EE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è compars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vol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1A2A48" w14:textId="77777777" w:rsidR="00F951C0" w:rsidRDefault="00F951C0" w:rsidP="004854FA">
      <w:pPr>
        <w:tabs>
          <w:tab w:val="left" w:pos="8341"/>
        </w:tabs>
      </w:pPr>
    </w:p>
    <w:p w14:paraId="60E24B26" w14:textId="77777777" w:rsidR="00F951C0" w:rsidRDefault="00F951C0" w:rsidP="004854FA">
      <w:pPr>
        <w:tabs>
          <w:tab w:val="left" w:pos="8341"/>
        </w:tabs>
      </w:pPr>
    </w:p>
    <w:p w14:paraId="4BFFB18D" w14:textId="77777777" w:rsidR="00F951C0" w:rsidRDefault="00F951C0" w:rsidP="004854FA">
      <w:pPr>
        <w:tabs>
          <w:tab w:val="left" w:pos="8341"/>
        </w:tabs>
      </w:pPr>
    </w:p>
    <w:p w14:paraId="6695E24C" w14:textId="77777777" w:rsidR="00D53E7A" w:rsidRDefault="00D53E7A" w:rsidP="004854FA">
      <w:pPr>
        <w:tabs>
          <w:tab w:val="left" w:pos="8341"/>
        </w:tabs>
      </w:pPr>
    </w:p>
    <w:p w14:paraId="60D5822B" w14:textId="77777777" w:rsidR="00D53E7A" w:rsidRDefault="00D53E7A" w:rsidP="004854FA">
      <w:pPr>
        <w:tabs>
          <w:tab w:val="left" w:pos="8341"/>
        </w:tabs>
      </w:pPr>
    </w:p>
    <w:p w14:paraId="75F984DD" w14:textId="77777777" w:rsidR="00D53E7A" w:rsidRDefault="00D53E7A" w:rsidP="004854FA">
      <w:pPr>
        <w:tabs>
          <w:tab w:val="left" w:pos="8341"/>
        </w:tabs>
      </w:pPr>
    </w:p>
    <w:p w14:paraId="2397BADA" w14:textId="77777777" w:rsidR="00D53E7A" w:rsidRDefault="00D53E7A" w:rsidP="004854FA">
      <w:pPr>
        <w:tabs>
          <w:tab w:val="left" w:pos="8341"/>
        </w:tabs>
      </w:pPr>
    </w:p>
    <w:p w14:paraId="2EE84097" w14:textId="77777777" w:rsidR="00D53E7A" w:rsidRDefault="00D53E7A" w:rsidP="004854FA">
      <w:pPr>
        <w:tabs>
          <w:tab w:val="left" w:pos="8341"/>
        </w:tabs>
      </w:pPr>
    </w:p>
    <w:p w14:paraId="468792EC" w14:textId="77777777" w:rsidR="00D53E7A" w:rsidRDefault="00D53E7A" w:rsidP="004854FA">
      <w:pPr>
        <w:tabs>
          <w:tab w:val="left" w:pos="8341"/>
        </w:tabs>
      </w:pPr>
    </w:p>
    <w:p w14:paraId="09D5AD06" w14:textId="77777777" w:rsidR="00D53E7A" w:rsidRDefault="00D53E7A" w:rsidP="004854FA">
      <w:pPr>
        <w:tabs>
          <w:tab w:val="left" w:pos="8341"/>
        </w:tabs>
      </w:pPr>
    </w:p>
    <w:p w14:paraId="02FC49AB" w14:textId="77777777" w:rsidR="00D53E7A" w:rsidRDefault="00D53E7A" w:rsidP="004854FA">
      <w:pPr>
        <w:tabs>
          <w:tab w:val="left" w:pos="8341"/>
        </w:tabs>
      </w:pPr>
    </w:p>
    <w:p w14:paraId="3A8CE98C" w14:textId="77777777" w:rsidR="00D53E7A" w:rsidRDefault="00D53E7A" w:rsidP="004854FA">
      <w:pPr>
        <w:tabs>
          <w:tab w:val="left" w:pos="8341"/>
        </w:tabs>
      </w:pPr>
    </w:p>
    <w:p w14:paraId="54B9AC61" w14:textId="77777777" w:rsidR="00D53E7A" w:rsidRDefault="00D53E7A" w:rsidP="004854FA">
      <w:pPr>
        <w:tabs>
          <w:tab w:val="left" w:pos="8341"/>
        </w:tabs>
      </w:pPr>
    </w:p>
    <w:p w14:paraId="7208B8FA" w14:textId="77777777" w:rsidR="00D53E7A" w:rsidRDefault="00D53E7A" w:rsidP="004854FA">
      <w:pPr>
        <w:tabs>
          <w:tab w:val="left" w:pos="8341"/>
        </w:tabs>
      </w:pPr>
    </w:p>
    <w:p w14:paraId="3BC5DF07" w14:textId="77777777" w:rsidR="00D53E7A" w:rsidRDefault="00D53E7A" w:rsidP="004854FA">
      <w:pPr>
        <w:tabs>
          <w:tab w:val="left" w:pos="8341"/>
        </w:tabs>
      </w:pPr>
    </w:p>
    <w:p w14:paraId="65F1B343" w14:textId="77777777" w:rsidR="00D53E7A" w:rsidRDefault="00D53E7A" w:rsidP="004854FA">
      <w:pPr>
        <w:tabs>
          <w:tab w:val="left" w:pos="8341"/>
        </w:tabs>
      </w:pPr>
    </w:p>
    <w:p w14:paraId="624B6852" w14:textId="77777777" w:rsidR="00D53E7A" w:rsidRDefault="00D53E7A" w:rsidP="004854FA">
      <w:pPr>
        <w:tabs>
          <w:tab w:val="left" w:pos="8341"/>
        </w:tabs>
      </w:pPr>
    </w:p>
    <w:p w14:paraId="204167FB" w14:textId="77777777" w:rsidR="00D53E7A" w:rsidRDefault="00D53E7A" w:rsidP="004854FA">
      <w:pPr>
        <w:tabs>
          <w:tab w:val="left" w:pos="8341"/>
        </w:tabs>
      </w:pPr>
    </w:p>
    <w:p w14:paraId="6BC5F324" w14:textId="77777777" w:rsidR="00D53E7A" w:rsidRDefault="00D53E7A" w:rsidP="004854FA">
      <w:pPr>
        <w:tabs>
          <w:tab w:val="left" w:pos="8341"/>
        </w:tabs>
      </w:pPr>
    </w:p>
    <w:p w14:paraId="3AE4DFEC" w14:textId="77777777" w:rsidR="00D53E7A" w:rsidRDefault="00D53E7A" w:rsidP="004854FA">
      <w:pPr>
        <w:tabs>
          <w:tab w:val="left" w:pos="8341"/>
        </w:tabs>
      </w:pPr>
    </w:p>
    <w:p w14:paraId="3A2CD654" w14:textId="77777777" w:rsidR="00D53E7A" w:rsidRDefault="00D53E7A" w:rsidP="004854FA">
      <w:pPr>
        <w:tabs>
          <w:tab w:val="left" w:pos="8341"/>
        </w:tabs>
      </w:pPr>
    </w:p>
    <w:p w14:paraId="2758D6B4" w14:textId="77777777" w:rsidR="00D53E7A" w:rsidRDefault="00D53E7A" w:rsidP="004854FA">
      <w:pPr>
        <w:tabs>
          <w:tab w:val="left" w:pos="8341"/>
        </w:tabs>
      </w:pPr>
    </w:p>
    <w:p w14:paraId="03CEB671" w14:textId="77777777" w:rsidR="00D53E7A" w:rsidRDefault="00D53E7A" w:rsidP="004854FA">
      <w:pPr>
        <w:tabs>
          <w:tab w:val="left" w:pos="8341"/>
        </w:tabs>
      </w:pPr>
    </w:p>
    <w:p w14:paraId="3DB5D710" w14:textId="7D5BBCC4" w:rsidR="00D53E7A" w:rsidRDefault="00906CAF" w:rsidP="004854FA">
      <w:pPr>
        <w:tabs>
          <w:tab w:val="left" w:pos="8341"/>
        </w:tabs>
      </w:pPr>
      <w:r>
        <w:lastRenderedPageBreak/>
        <w:t xml:space="preserve">La sua soluzione: </w:t>
      </w:r>
    </w:p>
    <w:p w14:paraId="67F0235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88682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46110FD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Collections.Generic;</w:t>
      </w:r>
    </w:p>
    <w:p w14:paraId="179A6DC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1A712EC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ray_1</w:t>
      </w:r>
    </w:p>
    <w:p w14:paraId="031C3B7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D2246C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570143F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69A24A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] args)</w:t>
      </w:r>
    </w:p>
    <w:p w14:paraId="427C78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C21E73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AF1C1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sole.WriteLine("Inserisci una frase");</w:t>
      </w:r>
    </w:p>
    <w:p w14:paraId="07D6722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tring lettura = Console.ReadLine();</w:t>
      </w:r>
    </w:p>
    <w:p w14:paraId="48E6387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11994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tring alfabeto = "abcdefghkilmnopqrstuvwxyz01234567890-=+_.,?()%$^&amp;*/";</w:t>
      </w:r>
    </w:p>
    <w:p w14:paraId="153132E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t[] contatori = new int[alfabeto.Length];</w:t>
      </w:r>
    </w:p>
    <w:p w14:paraId="1B7A64B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75AA8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tatori[0] = 222;</w:t>
      </w:r>
    </w:p>
    <w:p w14:paraId="5A1CAB4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tatori[10] = 1000;</w:t>
      </w:r>
    </w:p>
    <w:p w14:paraId="18E49F2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sole.WriteLine($"L'array contatori può memorizzare {contatori.Length} numeri interi");</w:t>
      </w:r>
    </w:p>
    <w:p w14:paraId="15B9C6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FB2C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SEMPIO 1</w:t>
      </w:r>
    </w:p>
    <w:p w14:paraId="48F4B64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x_numeri = 50;</w:t>
      </w:r>
    </w:p>
    <w:p w14:paraId="6F02CBF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numeri_casuali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max_numeri];</w:t>
      </w:r>
    </w:p>
    <w:p w14:paraId="59589A3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2088F2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ndom();</w:t>
      </w:r>
    </w:p>
    <w:p w14:paraId="76326D6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max_numeri; i++)</w:t>
      </w:r>
    </w:p>
    <w:p w14:paraId="079BD8D2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numeri_casuali[i] = r.Next(1, 101);</w:t>
      </w:r>
    </w:p>
    <w:p w14:paraId="00D9A00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DCAE5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i_casuali)</w:t>
      </w:r>
    </w:p>
    <w:p w14:paraId="2819273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sole.Writ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02EFC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);</w:t>
      </w:r>
    </w:p>
    <w:p w14:paraId="53B4997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70B96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4985ADB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long somma = 0;</w:t>
      </w:r>
    </w:p>
    <w:p w14:paraId="286509C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foreach (int n in numeri_casuali)</w:t>
      </w:r>
    </w:p>
    <w:p w14:paraId="47353D7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 somma += n;</w:t>
      </w:r>
    </w:p>
    <w:p w14:paraId="6084933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sole.WriteLine($"\n\nSommatoria: {somma}");</w:t>
      </w:r>
    </w:p>
    <w:p w14:paraId="5911792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61BFE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double media = (double) somma / max_numeri;</w:t>
      </w:r>
    </w:p>
    <w:p w14:paraId="570B1E7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sole.WriteLine($"\n\nMedia: {media}");</w:t>
      </w:r>
    </w:p>
    <w:p w14:paraId="609C7B2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2D11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tring[] colori = { "giallo", "verde", "rosso" };</w:t>
      </w:r>
    </w:p>
    <w:p w14:paraId="5216C3D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sole.WriteLine(colori[1]);</w:t>
      </w:r>
    </w:p>
    <w:p w14:paraId="4E63CEDE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040A9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EL VALORE MINIMO O MASSIMO</w:t>
      </w:r>
    </w:p>
    <w:p w14:paraId="44172AEE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s_min = 0;</w:t>
      </w:r>
    </w:p>
    <w:p w14:paraId="47D6D1C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 numeri_casuali.Length; i++)</w:t>
      </w:r>
    </w:p>
    <w:p w14:paraId="173A15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numeri_casuali[i] &lt; numeri_casuali[pos_min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inimo migliore, sostituisci</w:t>
      </w:r>
    </w:p>
    <w:p w14:paraId="2A65619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pos_min = i;</w:t>
      </w:r>
    </w:p>
    <w:p w14:paraId="0E5E32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Primo dei valori min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meri_casuali[pos_min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pos_min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B5E6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4612F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s_max = 0;</w:t>
      </w:r>
    </w:p>
    <w:p w14:paraId="2252CD6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 numeri_casuali.Length; i++)</w:t>
      </w:r>
    </w:p>
    <w:p w14:paraId="5D9E8D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numeri_casuali[i] &gt;= numeri_casuali[pos_max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assimo migliore, sostituisci</w:t>
      </w:r>
    </w:p>
    <w:p w14:paraId="26B8C9E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pos_max = i;</w:t>
      </w:r>
    </w:p>
    <w:p w14:paraId="1A2715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Ultimo dei valori mass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meri_casuali[pos_max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pos_max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5DE95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CE3D0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I UN CERTO VALORE</w:t>
      </w:r>
    </w:p>
    <w:p w14:paraId="0407D76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re il valore da cercar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DFB4E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cato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(Console.ReadLine());</w:t>
      </w:r>
    </w:p>
    <w:p w14:paraId="102AFE7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s_cercato = -1;</w:t>
      </w:r>
    </w:p>
    <w:p w14:paraId="5C72110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04DB1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versione A: posizione della prima occorenza</w:t>
      </w:r>
    </w:p>
    <w:p w14:paraId="1854EF9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numeri_casuali.Length; i++)</w:t>
      </w:r>
    </w:p>
    <w:p w14:paraId="0D7975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79B18E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numeri_casuali[i] == cercato)</w:t>
      </w:r>
    </w:p>
    <w:p w14:paraId="6416961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188606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pos_cercato = i;</w:t>
      </w:r>
    </w:p>
    <w:p w14:paraId="77E6E8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702A8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A1BE05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A7A7A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B81F2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\nValore cercat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ercat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-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9047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pos_cercato == -1)</w:t>
      </w:r>
    </w:p>
    <w:p w14:paraId="630591A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N TROVAT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7B1BD9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8C3F2D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occorrenza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pos_cercat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492FC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9B151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[] posizioni_trovate =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new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numeri_casuali.Length];</w:t>
      </w:r>
    </w:p>
    <w:p w14:paraId="78D43EB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quanti_trovati = 0;</w:t>
      </w:r>
    </w:p>
    <w:p w14:paraId="017746A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57DE8C66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//versione B: posizione di TUTTE le occorenze</w:t>
      </w:r>
    </w:p>
    <w:p w14:paraId="0FBCF81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numeri_casuali.Length; i++)</w:t>
      </w:r>
    </w:p>
    <w:p w14:paraId="5F85E018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{</w:t>
      </w:r>
    </w:p>
    <w:p w14:paraId="2DF2E7D7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5AB4E4E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{</w:t>
      </w:r>
    </w:p>
    <w:p w14:paraId="68BDEB1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posizioni_trovate[quanti_trovati] = i;</w:t>
      </w:r>
    </w:p>
    <w:p w14:paraId="58F109F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quanti_trovati++;</w:t>
      </w:r>
    </w:p>
    <w:p w14:paraId="3218AB3D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}</w:t>
      </w:r>
    </w:p>
    <w:p w14:paraId="776E20D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}</w:t>
      </w:r>
    </w:p>
    <w:p w14:paraId="56EDF41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B96A6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132A6D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quanti_trovati; i++)</w:t>
      </w:r>
    </w:p>
    <w:p w14:paraId="4F364D6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Console.Write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osizioni_trovate[i]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144897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5974C9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List&lt;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&gt; pos_trovate =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new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List&lt;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&gt;();</w:t>
      </w:r>
    </w:p>
    <w:p w14:paraId="1BE240D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numeri_casuali.Length; i++)</w:t>
      </w:r>
    </w:p>
    <w:p w14:paraId="51DDB797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1D90CFF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pos_trovate.Add(i);</w:t>
      </w:r>
    </w:p>
    <w:p w14:paraId="3ED4771E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7EA83A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Console.WriteLine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AC88722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each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p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pos_trovate)</w:t>
      </w:r>
    </w:p>
    <w:p w14:paraId="79F526D9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Console.WriteLine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CE04AA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539C608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57C97839" w14:textId="312EF00F" w:rsidR="00D53E7A" w:rsidRDefault="00906CAF" w:rsidP="00906CAF">
      <w:pPr>
        <w:tabs>
          <w:tab w:val="left" w:pos="8341"/>
        </w:tabs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}</w:t>
      </w:r>
    </w:p>
    <w:p w14:paraId="55324E3E" w14:textId="77777777" w:rsidR="00D53E7A" w:rsidRDefault="00D53E7A" w:rsidP="004854FA">
      <w:pPr>
        <w:tabs>
          <w:tab w:val="left" w:pos="8341"/>
        </w:tabs>
      </w:pPr>
    </w:p>
    <w:p w14:paraId="74C6FCA3" w14:textId="77777777" w:rsidR="00D53E7A" w:rsidRDefault="00D53E7A" w:rsidP="004854FA">
      <w:pPr>
        <w:tabs>
          <w:tab w:val="left" w:pos="8341"/>
        </w:tabs>
      </w:pPr>
    </w:p>
    <w:p w14:paraId="1FF5092C" w14:textId="77777777" w:rsidR="00D53E7A" w:rsidRDefault="00D53E7A" w:rsidP="004854FA">
      <w:pPr>
        <w:tabs>
          <w:tab w:val="left" w:pos="8341"/>
        </w:tabs>
      </w:pPr>
    </w:p>
    <w:p w14:paraId="073FCE88" w14:textId="77777777" w:rsidR="00D53E7A" w:rsidRDefault="00D53E7A" w:rsidP="004854FA">
      <w:pPr>
        <w:tabs>
          <w:tab w:val="left" w:pos="8341"/>
        </w:tabs>
      </w:pPr>
    </w:p>
    <w:p w14:paraId="5BD5A33B" w14:textId="77777777" w:rsidR="00D53E7A" w:rsidRDefault="00D53E7A" w:rsidP="004854FA">
      <w:pPr>
        <w:tabs>
          <w:tab w:val="left" w:pos="8341"/>
        </w:tabs>
      </w:pPr>
    </w:p>
    <w:p w14:paraId="1E2416A5" w14:textId="77777777" w:rsidR="00D53E7A" w:rsidRDefault="00D53E7A" w:rsidP="004854FA">
      <w:pPr>
        <w:tabs>
          <w:tab w:val="left" w:pos="8341"/>
        </w:tabs>
      </w:pPr>
    </w:p>
    <w:p w14:paraId="3E9C17DD" w14:textId="6DAB8BE0" w:rsidR="00D53E7A" w:rsidRDefault="003F2FD0" w:rsidP="004854FA">
      <w:pPr>
        <w:tabs>
          <w:tab w:val="left" w:pos="8341"/>
        </w:tabs>
      </w:pPr>
      <w:r>
        <w:lastRenderedPageBreak/>
        <w:t xml:space="preserve">Voglio buttare i risultati dentro ad una lista: </w:t>
      </w:r>
    </w:p>
    <w:p w14:paraId="15135BE9" w14:textId="6C4EB9CD" w:rsidR="003F2FD0" w:rsidRDefault="003F2FD0" w:rsidP="004854FA">
      <w:pPr>
        <w:tabs>
          <w:tab w:val="left" w:pos="8341"/>
        </w:tabs>
      </w:pPr>
      <w:r>
        <w:t xml:space="preserve">tra &lt; &gt; metto il tipo di lista che voglio </w:t>
      </w:r>
    </w:p>
    <w:p w14:paraId="244A33CA" w14:textId="77777777" w:rsidR="003F2FD0" w:rsidRDefault="003F2FD0" w:rsidP="004854FA">
      <w:pPr>
        <w:tabs>
          <w:tab w:val="left" w:pos="8341"/>
        </w:tabs>
      </w:pPr>
    </w:p>
    <w:p w14:paraId="567082B9" w14:textId="1544467D" w:rsidR="003F2FD0" w:rsidRDefault="003F2FD0" w:rsidP="004854FA">
      <w:pPr>
        <w:tabs>
          <w:tab w:val="left" w:pos="8341"/>
        </w:tabs>
      </w:pPr>
      <w:r w:rsidRPr="003F2FD0">
        <w:drawing>
          <wp:inline distT="0" distB="0" distL="0" distR="0" wp14:anchorId="7750E679" wp14:editId="16F78443">
            <wp:extent cx="4239217" cy="800212"/>
            <wp:effectExtent l="0" t="0" r="0" b="0"/>
            <wp:docPr id="98285706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57060" name="Immagine 1" descr="Immagine che contiene testo, schermata, Carattere&#10;&#10;Descrizione generata automa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FF53" w14:textId="77777777" w:rsidR="00D53E7A" w:rsidRDefault="00D53E7A" w:rsidP="004854FA">
      <w:pPr>
        <w:tabs>
          <w:tab w:val="left" w:pos="8341"/>
        </w:tabs>
      </w:pPr>
    </w:p>
    <w:p w14:paraId="63AE60D8" w14:textId="77777777" w:rsidR="00D53E7A" w:rsidRDefault="00D53E7A" w:rsidP="004854FA">
      <w:pPr>
        <w:tabs>
          <w:tab w:val="left" w:pos="8341"/>
        </w:tabs>
      </w:pPr>
    </w:p>
    <w:p w14:paraId="5656AA0E" w14:textId="552DA26E" w:rsidR="00D53E7A" w:rsidRDefault="003F2FD0" w:rsidP="004854FA">
      <w:pPr>
        <w:tabs>
          <w:tab w:val="left" w:pos="8341"/>
        </w:tabs>
      </w:pPr>
      <w:r>
        <w:t xml:space="preserve">Con questo codice aggiungo e poi mostro i valori dentro alla mia lista: sintassi lista </w:t>
      </w:r>
    </w:p>
    <w:p w14:paraId="4E34BE02" w14:textId="52BD3006" w:rsidR="003F2FD0" w:rsidRDefault="003F2FD0" w:rsidP="004854FA">
      <w:pPr>
        <w:tabs>
          <w:tab w:val="left" w:pos="8341"/>
        </w:tabs>
      </w:pPr>
      <w:r w:rsidRPr="003F2FD0">
        <w:rPr>
          <w:highlight w:val="green"/>
        </w:rPr>
        <w:t>nomelista.add(nomecampo da aggiungere)</w:t>
      </w:r>
    </w:p>
    <w:p w14:paraId="425722CE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List&lt;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&gt; pos_trovate =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new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List&lt;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&gt;();</w:t>
      </w:r>
    </w:p>
    <w:p w14:paraId="23DF126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numeri_casuali.Length; i++)</w:t>
      </w:r>
    </w:p>
    <w:p w14:paraId="3FD0C90A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7BD482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pos_trovate.Add(i);</w:t>
      </w:r>
    </w:p>
    <w:p w14:paraId="4385802B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392CB7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Console.WriteLine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61943F8A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each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p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pos_trovate)</w:t>
      </w:r>
    </w:p>
    <w:p w14:paraId="0F566AAD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Console.WriteLine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014724A6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2155B7D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7DEB2E2B" w14:textId="554A0A29" w:rsidR="003F2FD0" w:rsidRDefault="003F2FD0" w:rsidP="004854FA">
      <w:pPr>
        <w:tabs>
          <w:tab w:val="left" w:pos="8341"/>
        </w:tabs>
      </w:pPr>
    </w:p>
    <w:p w14:paraId="425A024E" w14:textId="77777777" w:rsidR="00D53E7A" w:rsidRDefault="00D53E7A" w:rsidP="004854FA">
      <w:pPr>
        <w:tabs>
          <w:tab w:val="left" w:pos="8341"/>
        </w:tabs>
      </w:pPr>
    </w:p>
    <w:p w14:paraId="6E6FAB80" w14:textId="77777777" w:rsidR="003F2FD0" w:rsidRDefault="003F2FD0" w:rsidP="004854FA">
      <w:pPr>
        <w:tabs>
          <w:tab w:val="left" w:pos="8341"/>
        </w:tabs>
      </w:pPr>
    </w:p>
    <w:p w14:paraId="096DFD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3A99FEC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579F9BD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6E2F56A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07E52F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65926E4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D8C340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9A3BD2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85DA99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A2D7910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4F9B70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3517ECF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17D926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7706563D" w14:textId="00B2413E" w:rsidR="003F2FD0" w:rsidRPr="003F2FD0" w:rsidRDefault="003F2FD0" w:rsidP="004854FA">
      <w:pPr>
        <w:tabs>
          <w:tab w:val="left" w:pos="8341"/>
        </w:tabs>
        <w:rPr>
          <w:b/>
          <w:bCs/>
        </w:rPr>
      </w:pPr>
      <w:r>
        <w:rPr>
          <w:b/>
          <w:bCs/>
        </w:rPr>
        <w:lastRenderedPageBreak/>
        <w:t>LEZIONE 33: ARRAY -3</w:t>
      </w:r>
    </w:p>
    <w:p w14:paraId="22123ED9" w14:textId="77777777" w:rsidR="00D53E7A" w:rsidRPr="00527BE0" w:rsidRDefault="00D53E7A" w:rsidP="004854FA">
      <w:pPr>
        <w:tabs>
          <w:tab w:val="left" w:pos="8341"/>
        </w:tabs>
      </w:pPr>
    </w:p>
    <w:sectPr w:rsidR="00D53E7A" w:rsidRPr="00527BE0">
      <w:headerReference w:type="default" r:id="rId165"/>
      <w:footerReference w:type="default" r:id="rId16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8279A" w14:textId="77777777" w:rsidR="002361D4" w:rsidRDefault="002361D4" w:rsidP="00D4704E">
      <w:pPr>
        <w:spacing w:after="0" w:line="240" w:lineRule="auto"/>
      </w:pPr>
      <w:r>
        <w:separator/>
      </w:r>
    </w:p>
  </w:endnote>
  <w:endnote w:type="continuationSeparator" w:id="0">
    <w:p w14:paraId="006A1697" w14:textId="77777777" w:rsidR="002361D4" w:rsidRDefault="002361D4" w:rsidP="00D4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537384"/>
      <w:docPartObj>
        <w:docPartGallery w:val="Page Numbers (Bottom of Page)"/>
        <w:docPartUnique/>
      </w:docPartObj>
    </w:sdtPr>
    <w:sdtContent>
      <w:p w14:paraId="49300C24" w14:textId="300FE99D" w:rsidR="00A167A1" w:rsidRDefault="00A167A1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A62040C" wp14:editId="1DA18A3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59632741" name="Doppia parentesi quadr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44FC7" w14:textId="77777777" w:rsidR="00A167A1" w:rsidRDefault="00A167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A62040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3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18844FC7" w14:textId="77777777" w:rsidR="00A167A1" w:rsidRDefault="00A167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420345" wp14:editId="42355E1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61367520" name="Connettore 2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C66BB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632EF" w14:textId="77777777" w:rsidR="002361D4" w:rsidRDefault="002361D4" w:rsidP="00D4704E">
      <w:pPr>
        <w:spacing w:after="0" w:line="240" w:lineRule="auto"/>
      </w:pPr>
      <w:r>
        <w:separator/>
      </w:r>
    </w:p>
  </w:footnote>
  <w:footnote w:type="continuationSeparator" w:id="0">
    <w:p w14:paraId="361C823D" w14:textId="77777777" w:rsidR="002361D4" w:rsidRDefault="002361D4" w:rsidP="00D4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4991114"/>
      <w:docPartObj>
        <w:docPartGallery w:val="Page Numbers (Top of Page)"/>
        <w:docPartUnique/>
      </w:docPartObj>
    </w:sdtPr>
    <w:sdtContent>
      <w:p w14:paraId="63F8D3C9" w14:textId="32AECDF9" w:rsidR="008C4453" w:rsidRDefault="008C4453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38C05CE3" wp14:editId="6964E109">
                  <wp:extent cx="548640" cy="237490"/>
                  <wp:effectExtent l="9525" t="9525" r="13335" b="10160"/>
                  <wp:docPr id="673864042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6058614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33539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49161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98109" w14:textId="77777777" w:rsidR="008C4453" w:rsidRDefault="008C4453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8C05CE3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BAz3B/WQMAAL0KAAAOAAAAAAAA&#10;AAAAAAAAAC4CAABkcnMvZTJvRG9jLnhtbFBLAQItABQABgAIAAAAIQDX/7N/3AAAAAMBAAAPAAAA&#10;AAAAAAAAAAAAALMFAABkcnMvZG93bnJldi54bWxQSwUGAAAAAAQABADzAAAAvA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" filled="f" stroked="f">
                    <v:textbox inset="0,0,0,0">
                      <w:txbxContent>
                        <w:p w14:paraId="27498109" w14:textId="77777777" w:rsidR="008C4453" w:rsidRDefault="008C4453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FA15EA3" w14:textId="77777777" w:rsidR="008C4453" w:rsidRDefault="008C445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23"/>
    <w:rsid w:val="000142F4"/>
    <w:rsid w:val="00017EF8"/>
    <w:rsid w:val="000271DC"/>
    <w:rsid w:val="000D38F0"/>
    <w:rsid w:val="000E05DB"/>
    <w:rsid w:val="000E5845"/>
    <w:rsid w:val="000F3F96"/>
    <w:rsid w:val="001041F4"/>
    <w:rsid w:val="001311B0"/>
    <w:rsid w:val="00136462"/>
    <w:rsid w:val="00136965"/>
    <w:rsid w:val="00143792"/>
    <w:rsid w:val="00157B04"/>
    <w:rsid w:val="00163CB2"/>
    <w:rsid w:val="00164A33"/>
    <w:rsid w:val="001A6303"/>
    <w:rsid w:val="001B4911"/>
    <w:rsid w:val="001C1A11"/>
    <w:rsid w:val="001E6154"/>
    <w:rsid w:val="00211D7F"/>
    <w:rsid w:val="002173A1"/>
    <w:rsid w:val="00226776"/>
    <w:rsid w:val="00233BDD"/>
    <w:rsid w:val="002361D4"/>
    <w:rsid w:val="00261D80"/>
    <w:rsid w:val="00287832"/>
    <w:rsid w:val="002A0B3A"/>
    <w:rsid w:val="002A30C3"/>
    <w:rsid w:val="002D6D13"/>
    <w:rsid w:val="003012A4"/>
    <w:rsid w:val="00317D6E"/>
    <w:rsid w:val="003479D3"/>
    <w:rsid w:val="00354A5F"/>
    <w:rsid w:val="003739E6"/>
    <w:rsid w:val="003875A8"/>
    <w:rsid w:val="003B2776"/>
    <w:rsid w:val="003C4E9E"/>
    <w:rsid w:val="003F2FD0"/>
    <w:rsid w:val="00415F91"/>
    <w:rsid w:val="00417D6A"/>
    <w:rsid w:val="004345CE"/>
    <w:rsid w:val="004377A5"/>
    <w:rsid w:val="004500D4"/>
    <w:rsid w:val="00483989"/>
    <w:rsid w:val="004854FA"/>
    <w:rsid w:val="00527BE0"/>
    <w:rsid w:val="005602D7"/>
    <w:rsid w:val="00570AD3"/>
    <w:rsid w:val="00577105"/>
    <w:rsid w:val="005A1C17"/>
    <w:rsid w:val="005A57EE"/>
    <w:rsid w:val="005A5BEB"/>
    <w:rsid w:val="005F3C82"/>
    <w:rsid w:val="005F3D43"/>
    <w:rsid w:val="00605769"/>
    <w:rsid w:val="006076CE"/>
    <w:rsid w:val="00651C7C"/>
    <w:rsid w:val="00664AD7"/>
    <w:rsid w:val="006744B5"/>
    <w:rsid w:val="006878B3"/>
    <w:rsid w:val="00692E81"/>
    <w:rsid w:val="006C7D91"/>
    <w:rsid w:val="006D00A7"/>
    <w:rsid w:val="006E3DFD"/>
    <w:rsid w:val="00716FE8"/>
    <w:rsid w:val="007338F8"/>
    <w:rsid w:val="007773F2"/>
    <w:rsid w:val="007805D7"/>
    <w:rsid w:val="007D10B6"/>
    <w:rsid w:val="00811E59"/>
    <w:rsid w:val="008251D5"/>
    <w:rsid w:val="00883D70"/>
    <w:rsid w:val="0089423B"/>
    <w:rsid w:val="008C39B4"/>
    <w:rsid w:val="008C4453"/>
    <w:rsid w:val="008D13CA"/>
    <w:rsid w:val="008D497E"/>
    <w:rsid w:val="008F0306"/>
    <w:rsid w:val="00906CAF"/>
    <w:rsid w:val="0094409C"/>
    <w:rsid w:val="009A1AD1"/>
    <w:rsid w:val="009E55A2"/>
    <w:rsid w:val="00A167A1"/>
    <w:rsid w:val="00A20201"/>
    <w:rsid w:val="00A538B8"/>
    <w:rsid w:val="00A92B6D"/>
    <w:rsid w:val="00AB00F6"/>
    <w:rsid w:val="00AB1CC7"/>
    <w:rsid w:val="00AB7531"/>
    <w:rsid w:val="00AC6659"/>
    <w:rsid w:val="00B3028A"/>
    <w:rsid w:val="00B4181C"/>
    <w:rsid w:val="00B53025"/>
    <w:rsid w:val="00B6525B"/>
    <w:rsid w:val="00BA6448"/>
    <w:rsid w:val="00BD1118"/>
    <w:rsid w:val="00BF4A37"/>
    <w:rsid w:val="00C2498D"/>
    <w:rsid w:val="00C344DA"/>
    <w:rsid w:val="00C83336"/>
    <w:rsid w:val="00CC4504"/>
    <w:rsid w:val="00CC6857"/>
    <w:rsid w:val="00CD5A8A"/>
    <w:rsid w:val="00CF4A4D"/>
    <w:rsid w:val="00CF648B"/>
    <w:rsid w:val="00D10202"/>
    <w:rsid w:val="00D26ABE"/>
    <w:rsid w:val="00D4704E"/>
    <w:rsid w:val="00D53E7A"/>
    <w:rsid w:val="00DA0028"/>
    <w:rsid w:val="00DD1A75"/>
    <w:rsid w:val="00DF744F"/>
    <w:rsid w:val="00E15195"/>
    <w:rsid w:val="00E27687"/>
    <w:rsid w:val="00E61E24"/>
    <w:rsid w:val="00EA364D"/>
    <w:rsid w:val="00EA787D"/>
    <w:rsid w:val="00EC24A7"/>
    <w:rsid w:val="00F26B12"/>
    <w:rsid w:val="00F41382"/>
    <w:rsid w:val="00F44837"/>
    <w:rsid w:val="00F66676"/>
    <w:rsid w:val="00F70923"/>
    <w:rsid w:val="00F92153"/>
    <w:rsid w:val="00F94BC0"/>
    <w:rsid w:val="00F951C0"/>
    <w:rsid w:val="00F97046"/>
    <w:rsid w:val="00FA0B42"/>
    <w:rsid w:val="00FA5E85"/>
    <w:rsid w:val="00FB1D47"/>
    <w:rsid w:val="00FC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E317"/>
  <w15:chartTrackingRefBased/>
  <w15:docId w15:val="{4C1B9046-8987-4276-822B-FBEBBB6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70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0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0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0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0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70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70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70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0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0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09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0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092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092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092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092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092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092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09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70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0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0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70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7092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7092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7092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0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092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7092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04E"/>
  </w:style>
  <w:style w:type="paragraph" w:styleId="Pidipagina">
    <w:name w:val="footer"/>
    <w:basedOn w:val="Normale"/>
    <w:link w:val="Pidipagina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04E"/>
  </w:style>
  <w:style w:type="character" w:customStyle="1" w:styleId="kw1">
    <w:name w:val="kw1"/>
    <w:basedOn w:val="Carpredefinitoparagrafo"/>
    <w:rsid w:val="00906CAF"/>
  </w:style>
  <w:style w:type="character" w:customStyle="1" w:styleId="co3">
    <w:name w:val="co3"/>
    <w:basedOn w:val="Carpredefinitoparagrafo"/>
    <w:rsid w:val="00906CAF"/>
  </w:style>
  <w:style w:type="character" w:customStyle="1" w:styleId="sy0">
    <w:name w:val="sy0"/>
    <w:basedOn w:val="Carpredefinitoparagrafo"/>
    <w:rsid w:val="00906CAF"/>
  </w:style>
  <w:style w:type="character" w:customStyle="1" w:styleId="br0">
    <w:name w:val="br0"/>
    <w:basedOn w:val="Carpredefinitoparagrafo"/>
    <w:rsid w:val="00906CAF"/>
  </w:style>
  <w:style w:type="character" w:customStyle="1" w:styleId="kw4">
    <w:name w:val="kw4"/>
    <w:basedOn w:val="Carpredefinitoparagrafo"/>
    <w:rsid w:val="00906CAF"/>
  </w:style>
  <w:style w:type="character" w:customStyle="1" w:styleId="co1">
    <w:name w:val="co1"/>
    <w:basedOn w:val="Carpredefinitoparagrafo"/>
    <w:rsid w:val="00906CAF"/>
  </w:style>
  <w:style w:type="character" w:customStyle="1" w:styleId="nu0">
    <w:name w:val="nu0"/>
    <w:basedOn w:val="Carpredefinitoparagrafo"/>
    <w:rsid w:val="00906CAF"/>
  </w:style>
  <w:style w:type="character" w:customStyle="1" w:styleId="kw3">
    <w:name w:val="kw3"/>
    <w:basedOn w:val="Carpredefinitoparagrafo"/>
    <w:rsid w:val="00906CAF"/>
  </w:style>
  <w:style w:type="character" w:customStyle="1" w:styleId="me1">
    <w:name w:val="me1"/>
    <w:basedOn w:val="Carpredefinitoparagrafo"/>
    <w:rsid w:val="00906CAF"/>
  </w:style>
  <w:style w:type="character" w:customStyle="1" w:styleId="st0">
    <w:name w:val="st0"/>
    <w:basedOn w:val="Carpredefinitoparagrafo"/>
    <w:rsid w:val="00906CAF"/>
  </w:style>
  <w:style w:type="character" w:customStyle="1" w:styleId="es0">
    <w:name w:val="es0"/>
    <w:basedOn w:val="Carpredefinitoparagrafo"/>
    <w:rsid w:val="009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9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header" Target="header1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F516-618D-46CB-AD91-DCCE1C73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7</TotalTime>
  <Pages>72</Pages>
  <Words>3553</Words>
  <Characters>2025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Scalabrin</dc:creator>
  <cp:keywords/>
  <dc:description/>
  <cp:lastModifiedBy>Matteo Scalabrin</cp:lastModifiedBy>
  <cp:revision>25</cp:revision>
  <cp:lastPrinted>2024-05-14T09:50:00Z</cp:lastPrinted>
  <dcterms:created xsi:type="dcterms:W3CDTF">2024-05-06T19:54:00Z</dcterms:created>
  <dcterms:modified xsi:type="dcterms:W3CDTF">2024-05-15T15:55:00Z</dcterms:modified>
</cp:coreProperties>
</file>